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91" w:rsidRPr="006F6291" w:rsidRDefault="006F6291" w:rsidP="006F62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F6291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6F6291">
        <w:rPr>
          <w:rFonts w:ascii="Times New Roman" w:hAnsi="Times New Roman"/>
          <w:sz w:val="24"/>
          <w:szCs w:val="24"/>
        </w:rPr>
        <w:t xml:space="preserve">  Проект</w:t>
      </w:r>
    </w:p>
    <w:p w:rsidR="006F6291" w:rsidRPr="006F6291" w:rsidRDefault="006F6291" w:rsidP="006F6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6291">
        <w:rPr>
          <w:rFonts w:ascii="Times New Roman" w:hAnsi="Times New Roman"/>
          <w:sz w:val="24"/>
          <w:szCs w:val="24"/>
        </w:rPr>
        <w:t>АДМИНИСТРАЦИЯ</w:t>
      </w:r>
    </w:p>
    <w:p w:rsidR="006F6291" w:rsidRPr="006F6291" w:rsidRDefault="006F6291" w:rsidP="006F6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6291">
        <w:rPr>
          <w:rFonts w:ascii="Times New Roman" w:hAnsi="Times New Roman"/>
          <w:sz w:val="24"/>
          <w:szCs w:val="24"/>
        </w:rPr>
        <w:t>ГОРОДСКОГО ОКРУГА ГОРОД ШАХУНЬЯ</w:t>
      </w:r>
    </w:p>
    <w:p w:rsidR="006F6291" w:rsidRPr="006F6291" w:rsidRDefault="006F6291" w:rsidP="006F6291">
      <w:pPr>
        <w:spacing w:after="0" w:line="240" w:lineRule="auto"/>
        <w:jc w:val="center"/>
        <w:rPr>
          <w:rFonts w:ascii="Times New Roman" w:hAnsi="Times New Roman"/>
          <w:spacing w:val="100"/>
          <w:sz w:val="24"/>
          <w:szCs w:val="24"/>
        </w:rPr>
      </w:pPr>
      <w:r w:rsidRPr="006F6291">
        <w:rPr>
          <w:rFonts w:ascii="Times New Roman" w:hAnsi="Times New Roman"/>
          <w:sz w:val="24"/>
          <w:szCs w:val="24"/>
        </w:rPr>
        <w:t>НИЖЕГОРОДСКОЙ ОБЛАСТИ</w:t>
      </w:r>
    </w:p>
    <w:p w:rsidR="006F6291" w:rsidRPr="006F6291" w:rsidRDefault="006F6291" w:rsidP="006F6291">
      <w:pPr>
        <w:spacing w:after="0" w:line="240" w:lineRule="auto"/>
        <w:jc w:val="center"/>
        <w:rPr>
          <w:rFonts w:ascii="Times New Roman" w:hAnsi="Times New Roman"/>
          <w:spacing w:val="100"/>
          <w:sz w:val="24"/>
          <w:szCs w:val="24"/>
        </w:rPr>
      </w:pPr>
      <w:r w:rsidRPr="006F6291">
        <w:rPr>
          <w:rFonts w:ascii="Times New Roman" w:hAnsi="Times New Roman"/>
          <w:spacing w:val="100"/>
          <w:sz w:val="24"/>
          <w:szCs w:val="24"/>
        </w:rPr>
        <w:t>ПОСТАНОВЛЕНИЕ</w:t>
      </w:r>
    </w:p>
    <w:p w:rsidR="006F6291" w:rsidRPr="006F6291" w:rsidRDefault="006F6291" w:rsidP="006F6291">
      <w:pPr>
        <w:spacing w:after="0" w:line="240" w:lineRule="auto"/>
        <w:jc w:val="center"/>
        <w:rPr>
          <w:rFonts w:ascii="Times New Roman" w:hAnsi="Times New Roman"/>
          <w:spacing w:val="100"/>
          <w:sz w:val="24"/>
          <w:szCs w:val="24"/>
        </w:rPr>
      </w:pPr>
    </w:p>
    <w:p w:rsidR="006F6291" w:rsidRPr="006F6291" w:rsidRDefault="006F6291" w:rsidP="006F6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6291">
        <w:rPr>
          <w:rFonts w:ascii="Times New Roman" w:hAnsi="Times New Roman"/>
          <w:sz w:val="24"/>
          <w:szCs w:val="24"/>
        </w:rPr>
        <w:t>от «___»_________  2019 года</w:t>
      </w:r>
      <w:r w:rsidRPr="006F6291">
        <w:rPr>
          <w:rFonts w:ascii="Times New Roman" w:hAnsi="Times New Roman"/>
          <w:sz w:val="24"/>
          <w:szCs w:val="24"/>
        </w:rPr>
        <w:tab/>
        <w:t xml:space="preserve">       </w:t>
      </w:r>
      <w:r w:rsidR="005F7268">
        <w:rPr>
          <w:rFonts w:ascii="Times New Roman" w:hAnsi="Times New Roman"/>
          <w:sz w:val="24"/>
          <w:szCs w:val="24"/>
        </w:rPr>
        <w:t xml:space="preserve">   </w:t>
      </w:r>
      <w:r w:rsidRPr="006F6291">
        <w:rPr>
          <w:rFonts w:ascii="Times New Roman" w:hAnsi="Times New Roman"/>
          <w:sz w:val="24"/>
          <w:szCs w:val="24"/>
        </w:rPr>
        <w:tab/>
      </w:r>
      <w:r w:rsidRPr="006F6291">
        <w:rPr>
          <w:rFonts w:ascii="Times New Roman" w:hAnsi="Times New Roman"/>
          <w:sz w:val="24"/>
          <w:szCs w:val="24"/>
        </w:rPr>
        <w:tab/>
        <w:t xml:space="preserve">                                               №</w:t>
      </w:r>
    </w:p>
    <w:p w:rsidR="006F6291" w:rsidRPr="006F6291" w:rsidRDefault="006F6291" w:rsidP="006F62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6291" w:rsidRPr="006F6291" w:rsidRDefault="006F6291" w:rsidP="006F62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F6291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Pr="006F6291">
        <w:rPr>
          <w:rFonts w:ascii="Times New Roman" w:hAnsi="Times New Roman"/>
          <w:b/>
          <w:bCs/>
          <w:sz w:val="24"/>
          <w:szCs w:val="24"/>
        </w:rPr>
        <w:t xml:space="preserve">Административного регламента </w:t>
      </w:r>
      <w:r w:rsidRPr="006F6291">
        <w:rPr>
          <w:rFonts w:ascii="Times New Roman" w:hAnsi="Times New Roman"/>
          <w:b/>
          <w:sz w:val="24"/>
          <w:szCs w:val="24"/>
        </w:rPr>
        <w:t>по</w:t>
      </w:r>
      <w:r w:rsidRPr="006F6291"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:rsidR="006F6291" w:rsidRPr="006F6291" w:rsidRDefault="006F6291" w:rsidP="006F62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F6291">
        <w:rPr>
          <w:rFonts w:ascii="Times New Roman" w:hAnsi="Times New Roman"/>
          <w:b/>
          <w:bCs/>
          <w:sz w:val="24"/>
          <w:szCs w:val="24"/>
        </w:rPr>
        <w:t>предоставлению муниципальной услуги</w:t>
      </w:r>
      <w:r w:rsidRPr="006F6291">
        <w:rPr>
          <w:rFonts w:ascii="Times New Roman" w:hAnsi="Times New Roman"/>
          <w:b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  на территории городского округа город Шахунья Нижегородской области»</w:t>
      </w:r>
    </w:p>
    <w:p w:rsidR="006F6291" w:rsidRPr="006F6291" w:rsidRDefault="006F6291" w:rsidP="006F6291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6291">
        <w:rPr>
          <w:rFonts w:ascii="Times New Roman" w:hAnsi="Times New Roman"/>
          <w:b/>
          <w:sz w:val="24"/>
          <w:szCs w:val="24"/>
        </w:rPr>
        <w:t xml:space="preserve"> </w:t>
      </w:r>
    </w:p>
    <w:p w:rsidR="004137DB" w:rsidRPr="004137DB" w:rsidRDefault="006F6291" w:rsidP="004137D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4137DB">
        <w:rPr>
          <w:rFonts w:ascii="Times New Roman" w:hAnsi="Times New Roman"/>
          <w:b/>
          <w:sz w:val="23"/>
          <w:szCs w:val="23"/>
        </w:rPr>
        <w:t xml:space="preserve">     </w:t>
      </w:r>
      <w:r w:rsidR="004137DB" w:rsidRPr="004137DB">
        <w:rPr>
          <w:rFonts w:ascii="yandex-sans" w:hAnsi="yandex-sans"/>
          <w:color w:val="000000"/>
          <w:sz w:val="23"/>
          <w:szCs w:val="23"/>
          <w:lang w:eastAsia="ru-RU"/>
        </w:rPr>
        <w:t xml:space="preserve">В соответствии со статьями 25, 26, 27, 28 Жилищ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и в целях реализации полномочий по предоставлению муниципальных услуг, связанных с выдачей документов о согласовании переустройства и (или) перепланировки жилого помещения на территории городского округа город Шахунья Нижегородской области администрация городского округа город Шахунья          Нижегородской области </w:t>
      </w:r>
      <w:r w:rsidR="004137DB" w:rsidRPr="004137DB">
        <w:rPr>
          <w:rFonts w:ascii="yandex-sans" w:hAnsi="yandex-sans"/>
          <w:b/>
          <w:color w:val="000000"/>
          <w:sz w:val="23"/>
          <w:szCs w:val="23"/>
          <w:lang w:eastAsia="ru-RU"/>
        </w:rPr>
        <w:t>п о с т а н о в л я е т</w:t>
      </w:r>
      <w:r w:rsidR="004137DB" w:rsidRPr="004137DB">
        <w:rPr>
          <w:rFonts w:ascii="yandex-sans" w:hAnsi="yandex-sans"/>
          <w:color w:val="000000"/>
          <w:sz w:val="23"/>
          <w:szCs w:val="23"/>
          <w:lang w:eastAsia="ru-RU"/>
        </w:rPr>
        <w:t>:</w:t>
      </w:r>
    </w:p>
    <w:p w:rsidR="004137DB" w:rsidRPr="004137DB" w:rsidRDefault="004137DB" w:rsidP="004137DB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4137DB">
        <w:rPr>
          <w:rFonts w:ascii="yandex-sans" w:hAnsi="yandex-sans"/>
          <w:color w:val="000000"/>
          <w:sz w:val="23"/>
          <w:szCs w:val="23"/>
          <w:lang w:eastAsia="ru-RU"/>
        </w:rPr>
        <w:t xml:space="preserve">     1. Утвердить прилагаемый Административный регламент по предоставлению муниципальной услуги «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».</w:t>
      </w:r>
    </w:p>
    <w:p w:rsidR="006F6291" w:rsidRPr="004137DB" w:rsidRDefault="006F6291" w:rsidP="004137DB">
      <w:pPr>
        <w:suppressLineNumber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137DB">
        <w:rPr>
          <w:rFonts w:ascii="Times New Roman" w:hAnsi="Times New Roman"/>
          <w:sz w:val="23"/>
          <w:szCs w:val="23"/>
        </w:rPr>
        <w:t xml:space="preserve">     2. Настоящее постановление вступает в силу со дня официального опубликования на                официальном сайте администрации городского округа город Шахунья Нижегородской                области.  </w:t>
      </w:r>
    </w:p>
    <w:p w:rsidR="006F6291" w:rsidRPr="004137DB" w:rsidRDefault="006F6291" w:rsidP="006F62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137DB">
        <w:rPr>
          <w:rFonts w:ascii="Times New Roman" w:hAnsi="Times New Roman"/>
          <w:sz w:val="23"/>
          <w:szCs w:val="23"/>
          <w:lang w:eastAsia="ar-SA"/>
        </w:rPr>
        <w:t xml:space="preserve">     3. </w:t>
      </w:r>
      <w:r w:rsidRPr="004137DB">
        <w:rPr>
          <w:rFonts w:ascii="Times New Roman" w:hAnsi="Times New Roman"/>
          <w:sz w:val="23"/>
          <w:szCs w:val="23"/>
        </w:rPr>
        <w:t>Начальнику общего отдела администрации городского  округа город Шахунья                  Нижегородской области обеспечить опубликование настоящего постановления на                        официальном сайте администрации городского  округа город Шахунья Нижегородской                 области.</w:t>
      </w:r>
    </w:p>
    <w:p w:rsidR="005D03F2" w:rsidRPr="004137DB" w:rsidRDefault="006F6291" w:rsidP="006F629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4137DB">
        <w:rPr>
          <w:rFonts w:ascii="yandex-sans" w:hAnsi="yandex-sans"/>
          <w:color w:val="000000"/>
          <w:sz w:val="23"/>
          <w:szCs w:val="23"/>
          <w:lang w:eastAsia="ru-RU"/>
        </w:rPr>
        <w:t>4 Со дня вступления в силу настоящего постановления признать утратившими</w:t>
      </w:r>
      <w:r w:rsidR="005D03F2" w:rsidRPr="004137DB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137DB">
        <w:rPr>
          <w:rFonts w:ascii="yandex-sans" w:hAnsi="yandex-sans"/>
          <w:color w:val="000000"/>
          <w:sz w:val="23"/>
          <w:szCs w:val="23"/>
          <w:lang w:eastAsia="ru-RU"/>
        </w:rPr>
        <w:t xml:space="preserve">силу: </w:t>
      </w:r>
    </w:p>
    <w:p w:rsidR="006F6291" w:rsidRPr="004137DB" w:rsidRDefault="006F6291" w:rsidP="006F629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4137DB">
        <w:rPr>
          <w:rFonts w:ascii="yandex-sans" w:hAnsi="yandex-sans"/>
          <w:color w:val="000000"/>
          <w:sz w:val="23"/>
          <w:szCs w:val="23"/>
          <w:lang w:eastAsia="ru-RU"/>
        </w:rPr>
        <w:t>постановление администрации городского округа город Шахунья Нижегородской</w:t>
      </w:r>
      <w:r w:rsidR="005D03F2" w:rsidRPr="004137DB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137DB">
        <w:rPr>
          <w:rFonts w:ascii="yandex-sans" w:hAnsi="yandex-sans"/>
          <w:color w:val="000000"/>
          <w:sz w:val="23"/>
          <w:szCs w:val="23"/>
          <w:lang w:eastAsia="ru-RU"/>
        </w:rPr>
        <w:t xml:space="preserve">области </w:t>
      </w:r>
      <w:r w:rsidR="005D03F2" w:rsidRPr="004137DB">
        <w:rPr>
          <w:rFonts w:ascii="yandex-sans" w:hAnsi="yandex-sans"/>
          <w:color w:val="000000"/>
          <w:sz w:val="23"/>
          <w:szCs w:val="23"/>
          <w:lang w:eastAsia="ru-RU"/>
        </w:rPr>
        <w:t xml:space="preserve">от 13.04.2015 </w:t>
      </w:r>
      <w:r w:rsidRPr="004137DB">
        <w:rPr>
          <w:rFonts w:ascii="yandex-sans" w:hAnsi="yandex-sans"/>
          <w:color w:val="000000"/>
          <w:sz w:val="23"/>
          <w:szCs w:val="23"/>
          <w:lang w:eastAsia="ru-RU"/>
        </w:rPr>
        <w:t>№  454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</w:t>
      </w:r>
      <w:r w:rsidR="005D03F2" w:rsidRPr="004137DB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137DB">
        <w:rPr>
          <w:rFonts w:ascii="yandex-sans" w:hAnsi="yandex-sans"/>
          <w:color w:val="000000"/>
          <w:sz w:val="23"/>
          <w:szCs w:val="23"/>
          <w:lang w:eastAsia="ru-RU"/>
        </w:rPr>
        <w:t>Нижегородской области»;</w:t>
      </w:r>
    </w:p>
    <w:p w:rsidR="006F6291" w:rsidRPr="004137DB" w:rsidRDefault="006F6291" w:rsidP="006F6291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4137DB">
        <w:rPr>
          <w:rFonts w:ascii="yandex-sans" w:hAnsi="yandex-sans"/>
          <w:color w:val="000000"/>
          <w:sz w:val="23"/>
          <w:szCs w:val="23"/>
          <w:lang w:eastAsia="ru-RU"/>
        </w:rPr>
        <w:t>постановление администрации городского округа город Шахунья Нижегородской</w:t>
      </w:r>
      <w:r w:rsidR="005D03F2" w:rsidRPr="004137DB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137DB">
        <w:rPr>
          <w:rFonts w:ascii="yandex-sans" w:hAnsi="yandex-sans"/>
          <w:color w:val="000000"/>
          <w:sz w:val="23"/>
          <w:szCs w:val="23"/>
          <w:lang w:eastAsia="ru-RU"/>
        </w:rPr>
        <w:t>области № 261 от 20.02.2018 «О внесении изменений в постановление администрации</w:t>
      </w:r>
      <w:r w:rsidR="005D03F2" w:rsidRPr="004137DB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137DB">
        <w:rPr>
          <w:rFonts w:ascii="yandex-sans" w:hAnsi="yandex-sans"/>
          <w:color w:val="000000"/>
          <w:sz w:val="23"/>
          <w:szCs w:val="23"/>
          <w:lang w:eastAsia="ru-RU"/>
        </w:rPr>
        <w:t>городского округа город Шахунья Нижегородской области от 13 апреля 2015 года № 454</w:t>
      </w:r>
      <w:r w:rsidR="005D03F2" w:rsidRPr="004137DB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137DB">
        <w:rPr>
          <w:rFonts w:ascii="yandex-sans" w:hAnsi="yandex-sans"/>
          <w:color w:val="000000"/>
          <w:sz w:val="23"/>
          <w:szCs w:val="23"/>
          <w:lang w:eastAsia="ru-RU"/>
        </w:rPr>
        <w:t>«Об утверждении Административного регламента по предоставлению муниципальной</w:t>
      </w:r>
      <w:r w:rsidR="005D03F2" w:rsidRPr="004137DB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137DB">
        <w:rPr>
          <w:rFonts w:ascii="yandex-sans" w:hAnsi="yandex-sans"/>
          <w:color w:val="000000"/>
          <w:sz w:val="23"/>
          <w:szCs w:val="23"/>
          <w:lang w:eastAsia="ru-RU"/>
        </w:rPr>
        <w:t>услуги «Прием заявлений и выдача документов о согласовании переустройства и (или)</w:t>
      </w:r>
      <w:r w:rsidR="005D03F2" w:rsidRPr="004137DB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137DB">
        <w:rPr>
          <w:rFonts w:ascii="yandex-sans" w:hAnsi="yandex-sans"/>
          <w:color w:val="000000"/>
          <w:sz w:val="23"/>
          <w:szCs w:val="23"/>
          <w:lang w:eastAsia="ru-RU"/>
        </w:rPr>
        <w:t>перепланировки жилого помещения на территории городского округа город Шахунья</w:t>
      </w:r>
      <w:r w:rsidR="005D03F2" w:rsidRPr="004137DB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137DB">
        <w:rPr>
          <w:rFonts w:ascii="yandex-sans" w:hAnsi="yandex-sans"/>
          <w:color w:val="000000"/>
          <w:sz w:val="23"/>
          <w:szCs w:val="23"/>
          <w:lang w:eastAsia="ru-RU"/>
        </w:rPr>
        <w:t>Нижегородской области»;</w:t>
      </w:r>
    </w:p>
    <w:p w:rsidR="006F6291" w:rsidRPr="004137DB" w:rsidRDefault="006F6291" w:rsidP="006F62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137DB">
        <w:rPr>
          <w:rFonts w:ascii="Times New Roman" w:hAnsi="Times New Roman"/>
          <w:sz w:val="23"/>
          <w:szCs w:val="23"/>
        </w:rPr>
        <w:t xml:space="preserve">    5. Контроль за исполнением настоящего постановления  возложить на  начальника  Управления промышленности, транспорта, связи, жилищно-комму</w:t>
      </w:r>
      <w:r w:rsidR="00557FC3">
        <w:rPr>
          <w:rFonts w:ascii="Times New Roman" w:hAnsi="Times New Roman"/>
          <w:sz w:val="23"/>
          <w:szCs w:val="23"/>
        </w:rPr>
        <w:t xml:space="preserve">нального хозяйства, энергетики и </w:t>
      </w:r>
      <w:r w:rsidRPr="004137DB">
        <w:rPr>
          <w:rFonts w:ascii="Times New Roman" w:hAnsi="Times New Roman"/>
          <w:sz w:val="23"/>
          <w:szCs w:val="23"/>
        </w:rPr>
        <w:t>архитектур</w:t>
      </w:r>
      <w:r w:rsidR="00557FC3">
        <w:rPr>
          <w:rFonts w:ascii="Times New Roman" w:hAnsi="Times New Roman"/>
          <w:sz w:val="23"/>
          <w:szCs w:val="23"/>
        </w:rPr>
        <w:t>ной деятельности</w:t>
      </w:r>
      <w:r w:rsidR="002A6DA5">
        <w:rPr>
          <w:rFonts w:ascii="Times New Roman" w:hAnsi="Times New Roman"/>
          <w:sz w:val="23"/>
          <w:szCs w:val="23"/>
        </w:rPr>
        <w:t xml:space="preserve"> администрации </w:t>
      </w:r>
      <w:r w:rsidRPr="004137DB">
        <w:rPr>
          <w:rFonts w:ascii="Times New Roman" w:hAnsi="Times New Roman"/>
          <w:sz w:val="23"/>
          <w:szCs w:val="23"/>
        </w:rPr>
        <w:t>городского округа город Шахунья Нижегородской области А.С. Смирнова.</w:t>
      </w:r>
    </w:p>
    <w:p w:rsidR="006F6291" w:rsidRPr="004137DB" w:rsidRDefault="006F6291" w:rsidP="006F62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F6291" w:rsidRPr="004137DB" w:rsidRDefault="006F6291" w:rsidP="006F62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6F6291" w:rsidRPr="006F6291" w:rsidRDefault="006F6291" w:rsidP="006F6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91">
        <w:rPr>
          <w:rFonts w:ascii="Times New Roman" w:hAnsi="Times New Roman"/>
          <w:sz w:val="24"/>
          <w:szCs w:val="24"/>
        </w:rPr>
        <w:t xml:space="preserve">Глава местного самоуправления  </w:t>
      </w:r>
    </w:p>
    <w:p w:rsidR="006F6291" w:rsidRPr="006F6291" w:rsidRDefault="006F6291" w:rsidP="006F6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91">
        <w:rPr>
          <w:rFonts w:ascii="Times New Roman" w:hAnsi="Times New Roman"/>
          <w:sz w:val="24"/>
          <w:szCs w:val="24"/>
        </w:rPr>
        <w:t>городского округа город Шахунья                                                                         Р.В. Кошелев</w:t>
      </w:r>
    </w:p>
    <w:p w:rsidR="006F6291" w:rsidRPr="006F6291" w:rsidRDefault="006F6291" w:rsidP="006F6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291" w:rsidRPr="006F6291" w:rsidRDefault="004137DB" w:rsidP="006F6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6F6291" w:rsidRPr="006F6291">
        <w:rPr>
          <w:rFonts w:ascii="Times New Roman" w:hAnsi="Times New Roman"/>
          <w:sz w:val="24"/>
          <w:szCs w:val="24"/>
        </w:rPr>
        <w:t>Согласовано:</w:t>
      </w:r>
    </w:p>
    <w:p w:rsidR="006F6291" w:rsidRPr="006F6291" w:rsidRDefault="006F6291" w:rsidP="006F6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291" w:rsidRPr="006F6291" w:rsidRDefault="006F6291" w:rsidP="006F6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91">
        <w:rPr>
          <w:rFonts w:ascii="Times New Roman" w:hAnsi="Times New Roman"/>
          <w:sz w:val="24"/>
          <w:szCs w:val="24"/>
        </w:rPr>
        <w:t xml:space="preserve">Начальник </w:t>
      </w:r>
      <w:r w:rsidR="00557FC3">
        <w:rPr>
          <w:rFonts w:ascii="Times New Roman" w:hAnsi="Times New Roman"/>
          <w:sz w:val="24"/>
          <w:szCs w:val="24"/>
        </w:rPr>
        <w:t>Управления ЖКХ и АД</w:t>
      </w:r>
      <w:r w:rsidRPr="006F6291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557FC3">
        <w:rPr>
          <w:rFonts w:ascii="Times New Roman" w:hAnsi="Times New Roman"/>
          <w:sz w:val="24"/>
          <w:szCs w:val="24"/>
        </w:rPr>
        <w:t xml:space="preserve">                          А.С. Смирнов</w:t>
      </w:r>
    </w:p>
    <w:p w:rsidR="006F6291" w:rsidRPr="006F6291" w:rsidRDefault="006F6291" w:rsidP="006F6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291">
        <w:rPr>
          <w:rFonts w:ascii="Times New Roman" w:hAnsi="Times New Roman"/>
          <w:sz w:val="24"/>
          <w:szCs w:val="24"/>
        </w:rPr>
        <w:t>Начальник юридического отдела                                                                           А.Г. Багерян</w:t>
      </w:r>
    </w:p>
    <w:p w:rsidR="004137DB" w:rsidRDefault="004137DB" w:rsidP="006F6291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6F6291" w:rsidRPr="004137DB" w:rsidRDefault="006F6291" w:rsidP="006F6291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4137DB">
        <w:rPr>
          <w:rFonts w:ascii="Times New Roman" w:hAnsi="Times New Roman"/>
          <w:sz w:val="23"/>
          <w:szCs w:val="23"/>
        </w:rPr>
        <w:t xml:space="preserve">В дело - 4экз., </w:t>
      </w:r>
      <w:r w:rsidR="00DC4C07">
        <w:rPr>
          <w:rFonts w:ascii="Times New Roman" w:hAnsi="Times New Roman"/>
          <w:sz w:val="23"/>
          <w:szCs w:val="23"/>
        </w:rPr>
        <w:t>ЖКХ и АД</w:t>
      </w:r>
      <w:r w:rsidRPr="004137DB">
        <w:rPr>
          <w:rFonts w:ascii="Times New Roman" w:hAnsi="Times New Roman"/>
          <w:sz w:val="23"/>
          <w:szCs w:val="23"/>
        </w:rPr>
        <w:t xml:space="preserve"> – 2 экз., </w:t>
      </w:r>
    </w:p>
    <w:p w:rsidR="006F6291" w:rsidRPr="004137DB" w:rsidRDefault="006F6291" w:rsidP="006F6291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4137DB">
        <w:rPr>
          <w:rFonts w:ascii="Times New Roman" w:hAnsi="Times New Roman"/>
          <w:sz w:val="23"/>
          <w:szCs w:val="23"/>
        </w:rPr>
        <w:t xml:space="preserve">Лелётко Ю.А. (83152) 2-11-34                                           </w:t>
      </w:r>
    </w:p>
    <w:p w:rsidR="006F6291" w:rsidRDefault="006F6291" w:rsidP="006F6291">
      <w:pPr>
        <w:spacing w:after="0"/>
        <w:ind w:left="5670"/>
        <w:jc w:val="center"/>
        <w:rPr>
          <w:color w:val="000000"/>
          <w:sz w:val="26"/>
          <w:szCs w:val="26"/>
        </w:rPr>
      </w:pPr>
    </w:p>
    <w:p w:rsidR="00F900C2" w:rsidRPr="00926FAF" w:rsidRDefault="009E5F71" w:rsidP="00994569">
      <w:pPr>
        <w:spacing w:after="0" w:line="240" w:lineRule="auto"/>
        <w:ind w:left="52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 w:rsidR="00F900C2" w:rsidRPr="00926FAF" w:rsidRDefault="009E5F71" w:rsidP="00994569">
      <w:pPr>
        <w:spacing w:after="0" w:line="240" w:lineRule="auto"/>
        <w:ind w:left="52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</w:t>
      </w:r>
      <w:r w:rsidR="00F900C2" w:rsidRPr="00926FAF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994569" w:rsidRDefault="00F900C2" w:rsidP="00994569">
      <w:pPr>
        <w:spacing w:after="0" w:line="240" w:lineRule="auto"/>
        <w:ind w:left="52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ского округа город Шахунья   </w:t>
      </w:r>
    </w:p>
    <w:p w:rsidR="00F900C2" w:rsidRPr="00926FAF" w:rsidRDefault="00F900C2" w:rsidP="00994569">
      <w:pPr>
        <w:spacing w:after="0" w:line="240" w:lineRule="auto"/>
        <w:ind w:left="52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жегор</w:t>
      </w:r>
      <w:r w:rsidRPr="00926FAF">
        <w:rPr>
          <w:rFonts w:ascii="Times New Roman" w:hAnsi="Times New Roman"/>
          <w:sz w:val="26"/>
          <w:szCs w:val="26"/>
        </w:rPr>
        <w:t>одской области</w:t>
      </w:r>
    </w:p>
    <w:p w:rsidR="00F900C2" w:rsidRPr="00926FAF" w:rsidRDefault="00F900C2" w:rsidP="00994569">
      <w:pPr>
        <w:spacing w:after="0" w:line="240" w:lineRule="auto"/>
        <w:ind w:left="52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9164FD">
        <w:rPr>
          <w:rFonts w:ascii="Times New Roman" w:hAnsi="Times New Roman"/>
          <w:sz w:val="26"/>
          <w:szCs w:val="26"/>
        </w:rPr>
        <w:t xml:space="preserve">            2019</w:t>
      </w:r>
      <w:r w:rsidR="009447D8">
        <w:rPr>
          <w:rFonts w:ascii="Times New Roman" w:hAnsi="Times New Roman"/>
          <w:sz w:val="26"/>
          <w:szCs w:val="26"/>
        </w:rPr>
        <w:t xml:space="preserve"> </w:t>
      </w:r>
      <w:r w:rsidRPr="00926FAF">
        <w:rPr>
          <w:rFonts w:ascii="Times New Roman" w:hAnsi="Times New Roman"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ода</w:t>
      </w:r>
      <w:r w:rsidR="009447D8">
        <w:rPr>
          <w:rFonts w:ascii="Times New Roman" w:hAnsi="Times New Roman"/>
          <w:sz w:val="26"/>
          <w:szCs w:val="26"/>
        </w:rPr>
        <w:t xml:space="preserve"> </w:t>
      </w:r>
      <w:r w:rsidRPr="00926FAF">
        <w:rPr>
          <w:rFonts w:ascii="Times New Roman" w:hAnsi="Times New Roman"/>
          <w:sz w:val="26"/>
          <w:szCs w:val="26"/>
        </w:rPr>
        <w:t>№</w:t>
      </w:r>
      <w:r w:rsidR="009447D8">
        <w:rPr>
          <w:rFonts w:ascii="Times New Roman" w:hAnsi="Times New Roman"/>
          <w:sz w:val="26"/>
          <w:szCs w:val="26"/>
        </w:rPr>
        <w:t xml:space="preserve"> </w:t>
      </w:r>
    </w:p>
    <w:p w:rsidR="00F900C2" w:rsidRDefault="00F900C2" w:rsidP="00D4670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94BEA" w:rsidRDefault="00F900C2" w:rsidP="00894B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26FAF">
        <w:rPr>
          <w:rFonts w:ascii="Times New Roman" w:hAnsi="Times New Roman"/>
          <w:b/>
          <w:sz w:val="26"/>
          <w:szCs w:val="26"/>
        </w:rPr>
        <w:t xml:space="preserve">Административный регламент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</w:t>
      </w:r>
    </w:p>
    <w:p w:rsidR="00F900C2" w:rsidRDefault="00F900C2" w:rsidP="00A042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A80BEC">
        <w:rPr>
          <w:rFonts w:ascii="Times New Roman" w:hAnsi="Times New Roman"/>
          <w:b/>
          <w:sz w:val="26"/>
          <w:szCs w:val="26"/>
        </w:rPr>
        <w:t xml:space="preserve"> </w:t>
      </w:r>
      <w:r w:rsidR="00894BEA">
        <w:rPr>
          <w:rFonts w:ascii="Times New Roman" w:hAnsi="Times New Roman"/>
          <w:b/>
          <w:sz w:val="26"/>
          <w:szCs w:val="26"/>
        </w:rPr>
        <w:t xml:space="preserve">по </w:t>
      </w:r>
      <w:r>
        <w:rPr>
          <w:rFonts w:ascii="Times New Roman" w:hAnsi="Times New Roman"/>
          <w:b/>
          <w:sz w:val="26"/>
          <w:szCs w:val="26"/>
        </w:rPr>
        <w:t xml:space="preserve"> предоставлени</w:t>
      </w:r>
      <w:r w:rsidR="00894BEA">
        <w:rPr>
          <w:rFonts w:ascii="Times New Roman" w:hAnsi="Times New Roman"/>
          <w:b/>
          <w:sz w:val="26"/>
          <w:szCs w:val="26"/>
        </w:rPr>
        <w:t>ю</w:t>
      </w:r>
      <w:r w:rsidRPr="00926FAF">
        <w:rPr>
          <w:rFonts w:ascii="Times New Roman" w:hAnsi="Times New Roman"/>
          <w:b/>
          <w:sz w:val="26"/>
          <w:szCs w:val="26"/>
        </w:rPr>
        <w:t xml:space="preserve"> муниципальной услуги«</w:t>
      </w:r>
      <w:r>
        <w:rPr>
          <w:rFonts w:ascii="Times New Roman" w:hAnsi="Times New Roman"/>
          <w:b/>
          <w:sz w:val="26"/>
          <w:szCs w:val="26"/>
        </w:rPr>
        <w:t xml:space="preserve">Прием заявлений и выдача документов о согласовании переустройства и (или) перепланировки жилого помещения  </w:t>
      </w:r>
      <w:r w:rsidRPr="00926FAF">
        <w:rPr>
          <w:rFonts w:ascii="Times New Roman" w:hAnsi="Times New Roman"/>
          <w:b/>
          <w:sz w:val="26"/>
          <w:szCs w:val="26"/>
        </w:rPr>
        <w:t xml:space="preserve">на территории </w:t>
      </w:r>
      <w:r>
        <w:rPr>
          <w:rFonts w:ascii="Times New Roman" w:hAnsi="Times New Roman"/>
          <w:b/>
          <w:sz w:val="26"/>
          <w:szCs w:val="26"/>
        </w:rPr>
        <w:t xml:space="preserve">городского округа город Шахунья </w:t>
      </w:r>
      <w:r w:rsidRPr="00926FAF">
        <w:rPr>
          <w:rFonts w:ascii="Times New Roman" w:hAnsi="Times New Roman"/>
          <w:b/>
          <w:sz w:val="26"/>
          <w:szCs w:val="26"/>
        </w:rPr>
        <w:t>Нижегородской области»</w:t>
      </w:r>
    </w:p>
    <w:p w:rsidR="00F900C2" w:rsidRDefault="00F900C2" w:rsidP="00A042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900C2" w:rsidRPr="00B449B3" w:rsidRDefault="00F900C2" w:rsidP="00D46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49B3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B449B3" w:rsidRPr="00B449B3">
        <w:rPr>
          <w:rFonts w:ascii="Times New Roman" w:hAnsi="Times New Roman"/>
          <w:b/>
          <w:sz w:val="24"/>
          <w:szCs w:val="24"/>
        </w:rPr>
        <w:t xml:space="preserve">             </w:t>
      </w:r>
      <w:r w:rsidRPr="00B449B3">
        <w:rPr>
          <w:rFonts w:ascii="Times New Roman" w:hAnsi="Times New Roman"/>
          <w:b/>
          <w:sz w:val="24"/>
          <w:szCs w:val="24"/>
        </w:rPr>
        <w:t xml:space="preserve">       </w:t>
      </w:r>
      <w:r w:rsidRPr="00B449B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449B3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994569" w:rsidRPr="00B449B3" w:rsidRDefault="00994569" w:rsidP="00D46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4B9B" w:rsidRPr="009447D8" w:rsidRDefault="00A34B9B" w:rsidP="005E76FF">
      <w:pPr>
        <w:numPr>
          <w:ilvl w:val="1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едмет регулирования регламента. </w:t>
      </w:r>
      <w:r w:rsidRPr="009447D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 </w:t>
      </w:r>
    </w:p>
    <w:p w:rsidR="00752D1F" w:rsidRPr="009447D8" w:rsidRDefault="00A34B9B" w:rsidP="005E76FF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Административный  регламент  </w:t>
      </w:r>
      <w:r w:rsidRPr="009447D8">
        <w:rPr>
          <w:rFonts w:ascii="Times New Roman" w:hAnsi="Times New Roman"/>
          <w:bCs/>
          <w:color w:val="000000" w:themeColor="text1"/>
          <w:sz w:val="26"/>
          <w:szCs w:val="26"/>
        </w:rPr>
        <w:t>по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едоставлению муниципальной услуги  </w:t>
      </w:r>
      <w:r w:rsidRPr="009447D8">
        <w:rPr>
          <w:rFonts w:ascii="Times New Roman" w:hAnsi="Times New Roman"/>
          <w:color w:val="000000" w:themeColor="text1"/>
          <w:sz w:val="26"/>
          <w:szCs w:val="26"/>
        </w:rPr>
        <w:t>«Прием заявлений и выдача документов о согласовании переустройства и (или) перепланировки жилого помещения  на территории городского округа город Шахунья Нижегородской области»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(далее – Административный регламент) разработан в целях повышения качества исполнения и доступности результатов предоставления муниципальной услуги по принятию в установленном порядке решений о </w:t>
      </w:r>
      <w:r w:rsidRPr="009447D8">
        <w:rPr>
          <w:rFonts w:ascii="Times New Roman" w:hAnsi="Times New Roman"/>
          <w:color w:val="000000" w:themeColor="text1"/>
          <w:sz w:val="26"/>
          <w:szCs w:val="26"/>
        </w:rPr>
        <w:t>согласовании переустройства и (или) перепланировки жилого помещения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, создания комфортных условий для участников отношений, возникающих при предоставлении муниципальной услуги и определяет последовательность действий (административных процедур) при осуществлении полномочий по принятию в установленном порядке решений о </w:t>
      </w:r>
      <w:r w:rsidRPr="009447D8">
        <w:rPr>
          <w:rFonts w:ascii="Times New Roman" w:hAnsi="Times New Roman"/>
          <w:color w:val="000000" w:themeColor="text1"/>
          <w:sz w:val="26"/>
          <w:szCs w:val="26"/>
        </w:rPr>
        <w:t>согласовании переустройства и (или) перепланировки жилого помещения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34B9B" w:rsidRPr="009447D8" w:rsidRDefault="00A34B9B" w:rsidP="005E76FF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дминистративный регламент устанавливает порядок и стандарт предоставления муниципальной услуги по  п</w:t>
      </w:r>
      <w:r w:rsidRPr="009447D8">
        <w:rPr>
          <w:rFonts w:ascii="Times New Roman" w:hAnsi="Times New Roman"/>
          <w:color w:val="000000" w:themeColor="text1"/>
          <w:sz w:val="26"/>
          <w:szCs w:val="26"/>
        </w:rPr>
        <w:t>риёму заявлений и выдаче документов о согласовании переустройства и (или) перепланировки жилого помещения  на территории городского округа город Шахунья Нижегородской области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34B9B" w:rsidRPr="009447D8" w:rsidRDefault="00A34B9B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2.  Круг заявителей.    </w:t>
      </w:r>
      <w:r w:rsidRPr="009447D8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 </w:t>
      </w:r>
    </w:p>
    <w:p w:rsidR="00752D1F" w:rsidRPr="009447D8" w:rsidRDefault="00A34B9B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2.1. Заявителями для получения </w:t>
      </w:r>
      <w:r w:rsidR="00B82D11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й услуги</w:t>
      </w:r>
      <w:r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вляются юридические и физические лица, являющиеся собственниками жилых</w:t>
      </w:r>
      <w:r w:rsidR="00F70CF0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мещений или их представители</w:t>
      </w:r>
      <w:r w:rsidR="00752D1F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34B9B" w:rsidRPr="009447D8" w:rsidRDefault="00A34B9B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2.2. От имени физических лиц документы на </w:t>
      </w:r>
      <w:r w:rsidRPr="009447D8">
        <w:rPr>
          <w:rFonts w:ascii="Times New Roman" w:hAnsi="Times New Roman"/>
          <w:color w:val="000000" w:themeColor="text1"/>
          <w:sz w:val="26"/>
          <w:szCs w:val="26"/>
        </w:rPr>
        <w:t>согласование переустройства и (или) перепланировки жилого помещения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могут подавать:</w:t>
      </w:r>
    </w:p>
    <w:p w:rsidR="00752D1F" w:rsidRPr="009447D8" w:rsidRDefault="00A34B9B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законные представители (родители, усыновители, опекуны, </w:t>
      </w:r>
      <w:r w:rsidR="00752D1F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печители) несовершеннолетних;</w:t>
      </w:r>
    </w:p>
    <w:p w:rsidR="00A34B9B" w:rsidRPr="009447D8" w:rsidRDefault="00A34B9B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- опекуны недееспособных граждан;</w:t>
      </w:r>
    </w:p>
    <w:p w:rsidR="00A34B9B" w:rsidRPr="009447D8" w:rsidRDefault="00A34B9B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опечители граждан с ограниченной дееспособностью.</w:t>
      </w:r>
    </w:p>
    <w:p w:rsidR="00351343" w:rsidRPr="009447D8" w:rsidRDefault="00351343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447D8">
        <w:rPr>
          <w:rFonts w:ascii="Times New Roman" w:hAnsi="Times New Roman"/>
          <w:sz w:val="26"/>
          <w:szCs w:val="26"/>
        </w:rPr>
        <w:t xml:space="preserve">1.3 Требования к порядку информирования о предоставлении муниципальной услуги. Сведения о месте нахождения и графике работы, номерах телефонов,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</w:t>
      </w:r>
      <w:r w:rsidRPr="009447D8">
        <w:rPr>
          <w:rFonts w:ascii="Times New Roman" w:hAnsi="Times New Roman"/>
          <w:sz w:val="26"/>
          <w:szCs w:val="26"/>
        </w:rPr>
        <w:lastRenderedPageBreak/>
        <w:t>Интернет (http://www. shahadm.ru/), на Портале государственных и муниципальных услуг (http://www.gosuslugi.ru), на Едином Интернет-портале государственных и муниципальных услуг (функций) Нижегородской</w:t>
      </w:r>
      <w:r w:rsidR="00B82D11" w:rsidRPr="009447D8">
        <w:rPr>
          <w:rFonts w:ascii="Times New Roman" w:hAnsi="Times New Roman"/>
          <w:sz w:val="26"/>
          <w:szCs w:val="26"/>
        </w:rPr>
        <w:t xml:space="preserve"> области (</w:t>
      </w:r>
      <w:hyperlink r:id="rId9" w:history="1">
        <w:r w:rsidR="00B82D11" w:rsidRPr="009447D8">
          <w:rPr>
            <w:rStyle w:val="a5"/>
            <w:rFonts w:ascii="Times New Roman" w:hAnsi="Times New Roman"/>
            <w:sz w:val="26"/>
            <w:szCs w:val="26"/>
          </w:rPr>
          <w:t>http://gu.nnov.ru</w:t>
        </w:r>
      </w:hyperlink>
      <w:r w:rsidR="00B82D11" w:rsidRPr="009447D8">
        <w:rPr>
          <w:rFonts w:ascii="Times New Roman" w:hAnsi="Times New Roman"/>
          <w:sz w:val="26"/>
          <w:szCs w:val="26"/>
        </w:rPr>
        <w:t xml:space="preserve">) </w:t>
      </w:r>
      <w:r w:rsidRPr="009447D8">
        <w:rPr>
          <w:rFonts w:ascii="Times New Roman" w:hAnsi="Times New Roman"/>
          <w:sz w:val="26"/>
          <w:szCs w:val="26"/>
        </w:rPr>
        <w:t xml:space="preserve">и на информационных стендах в помещении, предназначенном для приема документов, необходимых для предоставления муниципальной услуги. </w:t>
      </w:r>
    </w:p>
    <w:p w:rsidR="00351343" w:rsidRPr="009447D8" w:rsidRDefault="00351343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447D8">
        <w:rPr>
          <w:rFonts w:ascii="Times New Roman" w:hAnsi="Times New Roman"/>
          <w:sz w:val="26"/>
          <w:szCs w:val="26"/>
        </w:rPr>
        <w:t>Информирование граждан о предоставлении муниципальной услуги «</w:t>
      </w:r>
      <w:r w:rsidR="00557FC3" w:rsidRPr="009447D8">
        <w:rPr>
          <w:rFonts w:ascii="Times New Roman" w:hAnsi="Times New Roman"/>
          <w:color w:val="000000" w:themeColor="text1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  на территор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</w:rPr>
        <w:t xml:space="preserve">» проводится: </w:t>
      </w:r>
    </w:p>
    <w:p w:rsidR="00351343" w:rsidRPr="009447D8" w:rsidRDefault="00351343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ем промышленности, транспорта, связи, жилищно-коммунального хозяйства, энер</w:t>
      </w:r>
      <w:r w:rsidR="00557FC3">
        <w:rPr>
          <w:rFonts w:ascii="Times New Roman" w:hAnsi="Times New Roman"/>
          <w:sz w:val="26"/>
          <w:szCs w:val="26"/>
          <w:lang w:eastAsia="ru-RU"/>
        </w:rPr>
        <w:t>гетики и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архитектур</w:t>
      </w:r>
      <w:r w:rsidR="00557FC3">
        <w:rPr>
          <w:rFonts w:ascii="Times New Roman" w:hAnsi="Times New Roman"/>
          <w:sz w:val="26"/>
          <w:szCs w:val="26"/>
          <w:lang w:eastAsia="ru-RU"/>
        </w:rPr>
        <w:t>ной деятельности а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дминистрации городского округа город Шахунья Нижегородской области (далее –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) по адресу: 606910, Нижегородская область, г. Шахунья, пл. Советская, д. 1,  каб. </w:t>
      </w:r>
      <w:r w:rsidR="004137DB">
        <w:rPr>
          <w:rFonts w:ascii="Times New Roman" w:hAnsi="Times New Roman"/>
          <w:sz w:val="26"/>
          <w:szCs w:val="26"/>
          <w:lang w:eastAsia="ru-RU"/>
        </w:rPr>
        <w:t>69, 74</w:t>
      </w:r>
      <w:r w:rsidRPr="009447D8">
        <w:rPr>
          <w:rFonts w:ascii="Times New Roman" w:hAnsi="Times New Roman"/>
          <w:sz w:val="26"/>
          <w:szCs w:val="26"/>
          <w:lang w:eastAsia="ru-RU"/>
        </w:rPr>
        <w:t>;</w:t>
      </w:r>
    </w:p>
    <w:p w:rsidR="00351343" w:rsidRPr="009447D8" w:rsidRDefault="00351343" w:rsidP="005E76FF">
      <w:pPr>
        <w:spacing w:after="0" w:line="360" w:lineRule="exact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Телефон: (83152) </w:t>
      </w:r>
      <w:r w:rsidR="004137DB">
        <w:rPr>
          <w:rFonts w:ascii="Times New Roman" w:hAnsi="Times New Roman"/>
          <w:sz w:val="26"/>
          <w:szCs w:val="26"/>
          <w:lang w:eastAsia="ru-RU"/>
        </w:rPr>
        <w:t>2-69-19</w:t>
      </w:r>
      <w:r w:rsidRPr="009447D8">
        <w:rPr>
          <w:rFonts w:ascii="Times New Roman" w:hAnsi="Times New Roman"/>
          <w:sz w:val="26"/>
          <w:szCs w:val="26"/>
          <w:lang w:eastAsia="ru-RU"/>
        </w:rPr>
        <w:t>, 2-11-34</w:t>
      </w:r>
    </w:p>
    <w:p w:rsidR="00351343" w:rsidRPr="009447D8" w:rsidRDefault="00351343" w:rsidP="005E76FF">
      <w:pPr>
        <w:spacing w:after="0" w:line="360" w:lineRule="exact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Электронная почта</w:t>
      </w:r>
      <w:r w:rsidRPr="009447D8">
        <w:rPr>
          <w:rFonts w:ascii="Times New Roman" w:hAnsi="Times New Roman"/>
          <w:sz w:val="26"/>
          <w:szCs w:val="26"/>
        </w:rPr>
        <w:t xml:space="preserve">: </w:t>
      </w:r>
      <w:hyperlink r:id="rId10" w:history="1">
        <w:r w:rsidR="004137DB" w:rsidRPr="00094321">
          <w:rPr>
            <w:rStyle w:val="a5"/>
            <w:rFonts w:ascii="Times New Roman" w:hAnsi="Times New Roman"/>
            <w:sz w:val="26"/>
            <w:szCs w:val="26"/>
          </w:rPr>
          <w:t>shah_zhkh@mail.ru</w:t>
        </w:r>
      </w:hyperlink>
      <w:r w:rsidR="004137DB">
        <w:rPr>
          <w:rFonts w:ascii="Times New Roman" w:hAnsi="Times New Roman"/>
          <w:sz w:val="26"/>
          <w:szCs w:val="26"/>
        </w:rPr>
        <w:t xml:space="preserve">, </w:t>
      </w:r>
      <w:r w:rsidRPr="009447D8">
        <w:rPr>
          <w:rFonts w:ascii="Times New Roman" w:hAnsi="Times New Roman"/>
          <w:sz w:val="26"/>
          <w:szCs w:val="26"/>
          <w:lang w:val="en-US"/>
        </w:rPr>
        <w:t>oaks</w:t>
      </w:r>
      <w:r w:rsidRPr="009447D8">
        <w:rPr>
          <w:rFonts w:ascii="Times New Roman" w:hAnsi="Times New Roman"/>
          <w:sz w:val="26"/>
          <w:szCs w:val="26"/>
        </w:rPr>
        <w:t>73@</w:t>
      </w:r>
      <w:r w:rsidRPr="009447D8">
        <w:rPr>
          <w:rFonts w:ascii="Times New Roman" w:hAnsi="Times New Roman"/>
          <w:sz w:val="26"/>
          <w:szCs w:val="26"/>
          <w:lang w:val="en-US"/>
        </w:rPr>
        <w:t>mail</w:t>
      </w:r>
      <w:r w:rsidRPr="009447D8">
        <w:rPr>
          <w:rFonts w:ascii="Times New Roman" w:hAnsi="Times New Roman"/>
          <w:sz w:val="26"/>
          <w:szCs w:val="26"/>
        </w:rPr>
        <w:t>.</w:t>
      </w:r>
      <w:r w:rsidRPr="009447D8">
        <w:rPr>
          <w:rFonts w:ascii="Times New Roman" w:hAnsi="Times New Roman"/>
          <w:sz w:val="26"/>
          <w:szCs w:val="26"/>
          <w:lang w:val="en-US"/>
        </w:rPr>
        <w:t>ru</w:t>
      </w:r>
    </w:p>
    <w:p w:rsidR="00351343" w:rsidRPr="009447D8" w:rsidRDefault="00351343" w:rsidP="005E76FF">
      <w:pPr>
        <w:keepNext/>
        <w:spacing w:after="0" w:line="360" w:lineRule="exact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Часы работы: с понедельника по четверг с 8.00 до 17.00, пятница с 8.00 до 16.00</w:t>
      </w:r>
    </w:p>
    <w:p w:rsidR="00351343" w:rsidRPr="009447D8" w:rsidRDefault="00351343" w:rsidP="005E76FF">
      <w:pPr>
        <w:keepNext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перерыв на обед с 12.00 до 12.48; </w:t>
      </w:r>
    </w:p>
    <w:p w:rsidR="00351343" w:rsidRPr="009447D8" w:rsidRDefault="00351343" w:rsidP="005E76FF">
      <w:pPr>
        <w:keepNext/>
        <w:spacing w:after="0" w:line="360" w:lineRule="exact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суббота - воскресенье: выходные дни.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Муниципальным автономным учреждением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Шахунья") по адресу:  Нижегородская область, г. Шахунья, ул. Революционная, д. 18.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Режим работы МАУ "МФЦ г.о.г.Шахунья":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Понедельник, вторник, четверг, пятница: 08.00 – 18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Среда: 08.00 – 20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Суббота: 08.00 – 12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Без перерыва на обед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Воскресенье – выходной день;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Телефон МАУ "МФЦ г.о.г.Шахунья": (83152) 2-52-64, 2-50-74.</w:t>
      </w:r>
    </w:p>
    <w:p w:rsidR="00351343" w:rsidRPr="009447D8" w:rsidRDefault="00351343" w:rsidP="005E76FF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</w:rPr>
        <w:t xml:space="preserve">Адрес электронной почты МАУ "МФЦ г.о.г.Шахунья" </w:t>
      </w:r>
      <w:r w:rsidRPr="009447D8">
        <w:rPr>
          <w:rFonts w:ascii="Times New Roman" w:hAnsi="Times New Roman"/>
          <w:sz w:val="26"/>
          <w:szCs w:val="26"/>
          <w:lang w:val="en-US"/>
        </w:rPr>
        <w:t>Email</w:t>
      </w:r>
      <w:r w:rsidRPr="009447D8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9447D8">
          <w:rPr>
            <w:rStyle w:val="a5"/>
            <w:rFonts w:ascii="Times New Roman" w:hAnsi="Times New Roman"/>
            <w:sz w:val="26"/>
            <w:szCs w:val="26"/>
            <w:lang w:val="en-US"/>
          </w:rPr>
          <w:t>mfcshah</w:t>
        </w:r>
        <w:r w:rsidRPr="009447D8">
          <w:rPr>
            <w:rStyle w:val="a5"/>
            <w:rFonts w:ascii="Times New Roman" w:hAnsi="Times New Roman"/>
            <w:sz w:val="26"/>
            <w:szCs w:val="26"/>
          </w:rPr>
          <w:t>@</w:t>
        </w:r>
        <w:r w:rsidRPr="009447D8">
          <w:rPr>
            <w:rStyle w:val="a5"/>
            <w:rFonts w:ascii="Times New Roman" w:hAnsi="Times New Roman"/>
            <w:sz w:val="26"/>
            <w:szCs w:val="26"/>
            <w:lang w:val="en-US"/>
          </w:rPr>
          <w:t>mail</w:t>
        </w:r>
        <w:r w:rsidRPr="009447D8">
          <w:rPr>
            <w:rStyle w:val="a5"/>
            <w:rFonts w:ascii="Times New Roman" w:hAnsi="Times New Roman"/>
            <w:sz w:val="26"/>
            <w:szCs w:val="26"/>
          </w:rPr>
          <w:t>.</w:t>
        </w:r>
        <w:r w:rsidRPr="009447D8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Шахунья").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Почтовый адрес филиала МАУ «МФЦ г.о.г.Шахунья»:  Нижегородская область, г. Шахунья, р.п.Вахтан, ул. Лесная, д. 1.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Режим работы МАУ "МФЦ г.о.г.Шахунья":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Вторник, среда, пятница: 09.00 – 18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Четверг: не приемный день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Суббота: 08.00 – 13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Перерыв на обед с 12.00 до 13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Понедельник, воскресенье – выходной день;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Телефон МАУ "МФЦ г.о.г.Шахунья": (83152) 3-08-10.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>- Филиалом Муниципального автономного учреждения городского округа город Шахунья Нижегородской области "Многофункциональный центр предоставления государственных и муниципальных услуг" (далее - МАУ "МФЦ г.о.г.Шахунья").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Почтовый адрес филиала МАУ «МФЦ г.о.г.Шахунья»:  Нижегородская область, г. Шахунья, р.п.Сява, ул. Кирова, д. 22.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Режим работы МАУ "МФЦ г.о.г.Шахунья":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Вторник, среда, пятница: 09.00 – 18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Четверг: не приемный день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Суббота: 08.00 – 13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Перерыв на обед с 12.00 до 13.00;</w:t>
      </w:r>
    </w:p>
    <w:p w:rsidR="00351343" w:rsidRPr="009447D8" w:rsidRDefault="00351343" w:rsidP="005E76FF">
      <w:pPr>
        <w:pStyle w:val="ConsPlusCell"/>
        <w:spacing w:line="360" w:lineRule="exact"/>
        <w:ind w:firstLine="709"/>
      </w:pPr>
      <w:r w:rsidRPr="009447D8">
        <w:t>Понедельник, воскресенье – выходной день;</w:t>
      </w:r>
    </w:p>
    <w:p w:rsidR="00351343" w:rsidRPr="009447D8" w:rsidRDefault="00351343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Телефон МАУ "МФЦ г.о.г.Шахунья": (83152) 3-60-26.</w:t>
      </w:r>
    </w:p>
    <w:p w:rsidR="00351343" w:rsidRPr="009447D8" w:rsidRDefault="00351343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1.4.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и обращаются в </w:t>
      </w:r>
      <w:r w:rsidR="009164F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Управление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или в МАУ "МФЦ г.о.г.Шахунья":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лично в часы приема;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о телефону - в соответствии с режимом работы </w:t>
      </w:r>
      <w:r w:rsidR="009164F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 МАУ "МФЦ г.о.г.Шахунья";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письменном виде почтой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5. Порядок, форма и место размещения информации о правилах предоставления муниципальной услуги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1.5.1. Информация о предоставлении муниципальной услуги размещается непосредственно в помещениях </w:t>
      </w:r>
      <w:r w:rsidR="009164F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, помещении МАУ "МФЦ г.о.г.</w:t>
      </w:r>
      <w:r w:rsidR="00D55F4D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Шахунья" с использованием информационных стендов, а также предоставляется по телефону, почте, посредством ее размещения на официальном сайте администрации городского округа город Шахунья в сети Интернет, публикации в средствах массовой информации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5.2. На информационных стендах размещается следующая информация: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очтовый адрес администрации и МАУ "МФЦ г.о.г.</w:t>
      </w:r>
      <w:r w:rsidR="00D55F4D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Шахунья";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адрес официального сайта администрации</w:t>
      </w:r>
      <w:r w:rsidR="00D3549A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сети Интернет;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- контактные телефоны, график работы, фамилии, имена, отчества и должности специалистов, осуществляющих прием и консультирование граждан;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- перечень документов, необходимый для получения муниципальной услуги;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- 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- форма заявления о принятии на учет в качестве нуждающихся в жилых помещениях;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- сведения о порядке обжалования действий (бездействия) и решений, принятых в ходе предоставления муниципальной услуги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lastRenderedPageBreak/>
        <w:t>1.6. Помещение для предоставления муниципальной услуги оснащается стульями, столами, телефонной связью, компьютером с возможностью печати и выхода в Интернет, копировальными электронными устройствами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1.7. Для ожидания приема гражданам отводится специальное место, оборудованное стульями, столами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8. 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1.9. При консультировании о порядке предоставления муниципальной услуги по телефону специалист, сняв трубку, должен назвать наименование организации, должность, фамилию, имя и отчество. Разговор по телефону не должен продолжаться более 15 минут. Консультирование должно проводиться без больших пауз, лишних слов и эмоций. Во время разговора специалист должен произносить слова четко. Если на момент поступления звонка от гражданина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гражданина о возможности прерывания разговора по телефону для личного приема граждан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В конце консультирования специалист должен кратко подвести итог разговора и перечислить действия, которые необходимо предпринять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1.10. Специалист должен принять все необходимые меры для дачи полного ответа на поставленные вопросы. Продолжительность приема у специалиста составляет не более 15 минут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В случае, если для подготовки ответа требуется продолжительное время, специалист может предложить гражданину обратиться за необходимой информацией в письменном виде, либо согласовать другое время для устного информирования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Специалист не вправе давать консультации гражданам,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1.11. При письменном обращении гражданина ответ направляется в письменном виде по указанному в обращении адресу, либо лично ему в руки или по электронной почте (в зависимости от способа доставки ответа, указанного в письменном обращении, или способа обращения гражданина).</w:t>
      </w:r>
    </w:p>
    <w:p w:rsidR="00A34B9B" w:rsidRPr="009447D8" w:rsidRDefault="00A34B9B" w:rsidP="005E76F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Подготовка ответа на письменное обращение граждан осуществляется в порядке и сроки, установленные Федеральным законом от 02 мая 2006 года № 59-ФЗ "О порядке рассмотрения обращений граждан Российской Федерации".</w:t>
      </w:r>
    </w:p>
    <w:p w:rsidR="00923605" w:rsidRPr="009447D8" w:rsidRDefault="00923605" w:rsidP="005E76FF">
      <w:pPr>
        <w:spacing w:after="0" w:line="360" w:lineRule="exact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900C2" w:rsidRPr="00B449B3" w:rsidRDefault="00B449B3" w:rsidP="005E76FF">
      <w:pPr>
        <w:spacing w:after="0" w:line="36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F900C2" w:rsidRPr="00B449B3">
        <w:rPr>
          <w:rFonts w:ascii="Times New Roman" w:hAnsi="Times New Roman"/>
          <w:b/>
          <w:sz w:val="26"/>
          <w:szCs w:val="26"/>
          <w:lang w:val="en-US"/>
        </w:rPr>
        <w:t>II</w:t>
      </w:r>
      <w:r w:rsidR="00752D1F" w:rsidRPr="00B449B3">
        <w:rPr>
          <w:rFonts w:ascii="Times New Roman" w:hAnsi="Times New Roman"/>
          <w:b/>
          <w:sz w:val="26"/>
          <w:szCs w:val="26"/>
        </w:rPr>
        <w:t xml:space="preserve">. </w:t>
      </w:r>
      <w:r w:rsidR="00F900C2" w:rsidRPr="00B449B3">
        <w:rPr>
          <w:rFonts w:ascii="Times New Roman" w:hAnsi="Times New Roman"/>
          <w:b/>
          <w:sz w:val="26"/>
          <w:szCs w:val="26"/>
        </w:rPr>
        <w:t>СТАНДАРТ ПРЕДОСТАВЛЕНИЯ МУНИЦИПАЛЬНОЙ УСЛУГИ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>2.1. Наименование муниципальной услуги: «Прием заявлений и выдача документов о согласовании переустройства и (или) перепланировки жилого помещения  на территории городского округа город Шахунья Нижегородской области» (далее - Муниципальная услуга).</w:t>
      </w:r>
    </w:p>
    <w:p w:rsidR="00923605" w:rsidRPr="009447D8" w:rsidRDefault="00923605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2. Наименование органа, предоставляющего муниципальную услугу. </w:t>
      </w:r>
    </w:p>
    <w:p w:rsidR="00351343" w:rsidRPr="009447D8" w:rsidRDefault="00752D1F" w:rsidP="005E76FF">
      <w:pPr>
        <w:autoSpaceDE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2.2.1. </w:t>
      </w:r>
      <w:r w:rsidR="00351343" w:rsidRPr="009447D8">
        <w:rPr>
          <w:rFonts w:ascii="Times New Roman" w:hAnsi="Times New Roman"/>
          <w:sz w:val="26"/>
          <w:szCs w:val="26"/>
          <w:lang w:eastAsia="ru-RU"/>
        </w:rPr>
        <w:t xml:space="preserve">Муниципальная услуга предоставляется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ем промышленности, транспорта, связи, жилищно-коммунального хозяйства</w:t>
      </w:r>
      <w:r w:rsidR="00557FC3">
        <w:rPr>
          <w:rFonts w:ascii="Times New Roman" w:hAnsi="Times New Roman"/>
          <w:sz w:val="26"/>
          <w:szCs w:val="26"/>
          <w:lang w:eastAsia="ru-RU"/>
        </w:rPr>
        <w:t>,</w:t>
      </w:r>
      <w:r w:rsidR="009164FD">
        <w:rPr>
          <w:rFonts w:ascii="Times New Roman" w:hAnsi="Times New Roman"/>
          <w:sz w:val="26"/>
          <w:szCs w:val="26"/>
          <w:lang w:eastAsia="ru-RU"/>
        </w:rPr>
        <w:t xml:space="preserve"> энергетики</w:t>
      </w:r>
      <w:r w:rsidR="00557FC3"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="009164FD" w:rsidRPr="009447D8">
        <w:rPr>
          <w:rFonts w:ascii="Times New Roman" w:hAnsi="Times New Roman"/>
          <w:sz w:val="26"/>
          <w:szCs w:val="26"/>
          <w:lang w:eastAsia="ru-RU"/>
        </w:rPr>
        <w:t xml:space="preserve"> архитектур</w:t>
      </w:r>
      <w:r w:rsidR="00557FC3">
        <w:rPr>
          <w:rFonts w:ascii="Times New Roman" w:hAnsi="Times New Roman"/>
          <w:sz w:val="26"/>
          <w:szCs w:val="26"/>
          <w:lang w:eastAsia="ru-RU"/>
        </w:rPr>
        <w:t>ной деятельности</w:t>
      </w:r>
      <w:r w:rsidR="009164FD" w:rsidRPr="009447D8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</w:t>
      </w:r>
      <w:r w:rsidR="00351343" w:rsidRPr="009447D8">
        <w:rPr>
          <w:rFonts w:ascii="Times New Roman" w:hAnsi="Times New Roman"/>
          <w:sz w:val="26"/>
          <w:szCs w:val="26"/>
          <w:lang w:eastAsia="ru-RU"/>
        </w:rPr>
        <w:t xml:space="preserve"> (далее </w:t>
      </w:r>
      <w:r w:rsidR="00665ACA" w:rsidRPr="009447D8">
        <w:rPr>
          <w:rFonts w:ascii="Times New Roman" w:hAnsi="Times New Roman"/>
          <w:sz w:val="26"/>
          <w:szCs w:val="26"/>
          <w:lang w:eastAsia="ru-RU"/>
        </w:rPr>
        <w:t>–</w:t>
      </w:r>
      <w:r w:rsidR="00351343"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="00665ACA" w:rsidRPr="009447D8">
        <w:rPr>
          <w:rFonts w:ascii="Times New Roman" w:hAnsi="Times New Roman"/>
          <w:sz w:val="26"/>
          <w:szCs w:val="26"/>
          <w:lang w:eastAsia="ru-RU"/>
        </w:rPr>
        <w:t>)</w:t>
      </w:r>
      <w:r w:rsidR="00351343" w:rsidRPr="009447D8">
        <w:rPr>
          <w:rFonts w:ascii="Times New Roman" w:hAnsi="Times New Roman"/>
          <w:sz w:val="26"/>
          <w:szCs w:val="26"/>
          <w:lang w:eastAsia="ru-RU"/>
        </w:rPr>
        <w:t xml:space="preserve"> и муниципальным автономным учреждением 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752D1F" w:rsidRPr="009447D8" w:rsidRDefault="00923605" w:rsidP="005E76FF">
      <w:pPr>
        <w:keepNext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2.2. При предоставлении муниципальной услуги осуществляется </w:t>
      </w:r>
      <w:r w:rsidR="00752D1F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br/>
        <w:t>взаимодействие с:</w:t>
      </w:r>
    </w:p>
    <w:p w:rsidR="007D3A2C" w:rsidRPr="009447D8" w:rsidRDefault="00923605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Федеральной службой государственной регистрации, кадастра и картографии Российской</w:t>
      </w:r>
      <w:r w:rsidR="007D3A2C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Федерации.</w:t>
      </w:r>
    </w:p>
    <w:p w:rsidR="00752D1F" w:rsidRPr="009447D8" w:rsidRDefault="00923605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2.3. При подаче документов заявитель обязан предоставить документы,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 в соответствии с  частью 6 статьи 7 Федерального закона от 27 июля 2010 года №210-ФЗ «Об организации предоставления государственных и муниципальных услуг».</w:t>
      </w:r>
    </w:p>
    <w:p w:rsidR="001D0BB9" w:rsidRPr="009447D8" w:rsidRDefault="001D0BB9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3. Описание результата предоставления муниципальной услуги. </w:t>
      </w:r>
      <w:r w:rsidRPr="009447D8">
        <w:rPr>
          <w:rFonts w:ascii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    </w:t>
      </w:r>
    </w:p>
    <w:p w:rsidR="007D5323" w:rsidRPr="009447D8" w:rsidRDefault="007D5323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Конечным результатом предоставления муниципальной услуги является выдача </w:t>
      </w:r>
      <w:r w:rsidR="00241C82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заявителю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ли уполномоченному им лицу (далее – Заявитель): </w:t>
      </w:r>
    </w:p>
    <w:p w:rsidR="007D5323" w:rsidRPr="009447D8" w:rsidRDefault="00752D1F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7D5323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ешения о согласовании перепланировки и (или) </w:t>
      </w:r>
      <w:r w:rsidR="00557FC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ереустройства жилого помещения;</w:t>
      </w:r>
      <w:r w:rsidR="00DC29AB"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</w:p>
    <w:p w:rsidR="00F900C2" w:rsidRPr="009447D8" w:rsidRDefault="00241C82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7D5323" w:rsidRPr="009447D8">
        <w:rPr>
          <w:rFonts w:ascii="Times New Roman" w:hAnsi="Times New Roman"/>
          <w:color w:val="000000" w:themeColor="text1"/>
          <w:sz w:val="26"/>
          <w:szCs w:val="26"/>
        </w:rPr>
        <w:t xml:space="preserve">решения об отказе в согласовании переустройства и (или) перепланировки жилого помещения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2.4. Сроки предоставления </w:t>
      </w:r>
      <w:r w:rsidR="00994569" w:rsidRPr="009447D8">
        <w:rPr>
          <w:rFonts w:ascii="Times New Roman" w:hAnsi="Times New Roman"/>
          <w:sz w:val="26"/>
          <w:szCs w:val="26"/>
          <w:lang w:eastAsia="ru-RU"/>
        </w:rPr>
        <w:t>М</w:t>
      </w:r>
      <w:r w:rsidRPr="009447D8">
        <w:rPr>
          <w:rFonts w:ascii="Times New Roman" w:hAnsi="Times New Roman"/>
          <w:sz w:val="26"/>
          <w:szCs w:val="26"/>
          <w:lang w:eastAsia="ru-RU"/>
        </w:rPr>
        <w:t>униципальной услуги.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 При предоставлении </w:t>
      </w:r>
      <w:r w:rsidR="00994569" w:rsidRPr="009447D8">
        <w:rPr>
          <w:rFonts w:ascii="Times New Roman" w:hAnsi="Times New Roman"/>
          <w:sz w:val="26"/>
          <w:szCs w:val="26"/>
          <w:lang w:eastAsia="ru-RU"/>
        </w:rPr>
        <w:t>М</w:t>
      </w:r>
      <w:r w:rsidRPr="009447D8">
        <w:rPr>
          <w:rFonts w:ascii="Times New Roman" w:hAnsi="Times New Roman"/>
          <w:sz w:val="26"/>
          <w:szCs w:val="26"/>
          <w:lang w:eastAsia="ru-RU"/>
        </w:rPr>
        <w:t>униципальной услуги «</w:t>
      </w:r>
      <w:r w:rsidRPr="009447D8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  на территор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  <w:lang w:eastAsia="ru-RU"/>
        </w:rPr>
        <w:t>» решение о согласовании или об отказе в согласовании переустройства и (или) перепланировки жилого помещения принимается не позднее чем через 45 дней</w:t>
      </w:r>
      <w:r w:rsidR="00DC29AB" w:rsidRPr="009447D8">
        <w:rPr>
          <w:rFonts w:ascii="Times New Roman" w:hAnsi="Times New Roman"/>
          <w:sz w:val="26"/>
          <w:szCs w:val="26"/>
          <w:lang w:eastAsia="ru-RU"/>
        </w:rPr>
        <w:t xml:space="preserve"> с момента поступления заявления в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1A3AD1" w:rsidRPr="009447D8" w:rsidRDefault="00DD6570" w:rsidP="005E76FF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2.5. </w:t>
      </w:r>
      <w:r w:rsidR="001A3AD1" w:rsidRPr="009447D8">
        <w:rPr>
          <w:rFonts w:ascii="Times New Roman" w:hAnsi="Times New Roman"/>
          <w:sz w:val="26"/>
          <w:szCs w:val="26"/>
          <w:lang w:eastAsia="ru-RU"/>
        </w:rPr>
        <w:t xml:space="preserve">Перечень нормативных правовых актов, регулирующих отношения, возникающие в связи с предоставлением муниципальной услуги. </w:t>
      </w:r>
    </w:p>
    <w:p w:rsidR="00DD6570" w:rsidRPr="009447D8" w:rsidRDefault="00DD6570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1) Конституци</w:t>
      </w:r>
      <w:r w:rsidR="001A3AD1" w:rsidRPr="009447D8">
        <w:rPr>
          <w:rFonts w:ascii="Times New Roman" w:hAnsi="Times New Roman"/>
          <w:sz w:val="26"/>
          <w:szCs w:val="26"/>
          <w:lang w:eastAsia="ru-RU"/>
        </w:rPr>
        <w:t>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принятой всенародным голосованием 12 декабря 1993 года. Источник публикации: 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"Собрании законодательства РФ", 04.08.2014, N 31, ст. 4398;  </w:t>
      </w:r>
    </w:p>
    <w:p w:rsidR="00DD6570" w:rsidRPr="009447D8" w:rsidRDefault="00DD6570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) «Жилищны</w:t>
      </w:r>
      <w:r w:rsidR="001A3AD1" w:rsidRPr="009447D8">
        <w:rPr>
          <w:rFonts w:ascii="Times New Roman" w:hAnsi="Times New Roman"/>
          <w:sz w:val="26"/>
          <w:szCs w:val="26"/>
          <w:lang w:eastAsia="ru-RU"/>
        </w:rPr>
        <w:t>й кодекс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от 29 декабря 2004 года  № 188-ФЗ. Источник публикации: "Собрание законодательства РФ", 03.01.2005, N 1 (часть 1), ст. 14,"Российская газета", N 1, 12.01.2005,"Парламентская газета", N 7-8, 15.01.2005.  </w:t>
      </w:r>
    </w:p>
    <w:p w:rsidR="00DD6570" w:rsidRPr="009447D8" w:rsidRDefault="00DD6570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>3) «Кодекс Российской Федерации об административных правонарушениях» от 30.12.2001года № 195 ФЗ; Источник публикации: "Российская газета" - Федеральный выпуск №2868 от 31 декабря 2001 г.;</w:t>
      </w:r>
    </w:p>
    <w:p w:rsidR="00DD6570" w:rsidRPr="009447D8" w:rsidRDefault="004C090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4</w:t>
      </w:r>
      <w:r w:rsidR="00DD6570" w:rsidRPr="009447D8">
        <w:rPr>
          <w:rFonts w:ascii="Times New Roman" w:hAnsi="Times New Roman"/>
          <w:sz w:val="26"/>
          <w:szCs w:val="26"/>
          <w:lang w:eastAsia="ru-RU"/>
        </w:rPr>
        <w:t>) Федеральны</w:t>
      </w:r>
      <w:r w:rsidR="001A3AD1" w:rsidRPr="009447D8">
        <w:rPr>
          <w:rFonts w:ascii="Times New Roman" w:hAnsi="Times New Roman"/>
          <w:sz w:val="26"/>
          <w:szCs w:val="26"/>
          <w:lang w:eastAsia="ru-RU"/>
        </w:rPr>
        <w:t>й</w:t>
      </w:r>
      <w:r w:rsidR="00DD6570" w:rsidRPr="009447D8">
        <w:rPr>
          <w:rFonts w:ascii="Times New Roman" w:hAnsi="Times New Roman"/>
          <w:sz w:val="26"/>
          <w:szCs w:val="26"/>
          <w:lang w:eastAsia="ru-RU"/>
        </w:rPr>
        <w:t xml:space="preserve"> закон от 06 октября 2003 года № 131-ФЗ «Об общих принципах организации местного самоуправления в Российской Федерации». Источник публикации: "Собрание законодательства РФ", 06.10.2003, N 40, ст. 3822,"Парламентская газета", N 186, 08.10.2003,"Российская газета", N 202, 08.10.2003;           </w:t>
      </w:r>
    </w:p>
    <w:p w:rsidR="00DD6570" w:rsidRPr="009447D8" w:rsidRDefault="004C090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5</w:t>
      </w:r>
      <w:r w:rsidR="00DD6570" w:rsidRPr="009447D8">
        <w:rPr>
          <w:rFonts w:ascii="Times New Roman" w:hAnsi="Times New Roman"/>
          <w:sz w:val="26"/>
          <w:szCs w:val="26"/>
          <w:lang w:eastAsia="ru-RU"/>
        </w:rPr>
        <w:t>) Федеральны</w:t>
      </w:r>
      <w:r w:rsidR="001A3AD1" w:rsidRPr="009447D8">
        <w:rPr>
          <w:rFonts w:ascii="Times New Roman" w:hAnsi="Times New Roman"/>
          <w:sz w:val="26"/>
          <w:szCs w:val="26"/>
          <w:lang w:eastAsia="ru-RU"/>
        </w:rPr>
        <w:t>й</w:t>
      </w:r>
      <w:r w:rsidR="00DD6570" w:rsidRPr="009447D8">
        <w:rPr>
          <w:rFonts w:ascii="Times New Roman" w:hAnsi="Times New Roman"/>
          <w:sz w:val="26"/>
          <w:szCs w:val="26"/>
          <w:lang w:eastAsia="ru-RU"/>
        </w:rPr>
        <w:t xml:space="preserve"> закон от 27 июля 2010 года № 210-ФЗ «Об организации предоставления государственных и муниципальных услуг». Источник публикации: «Российская газета» № 168 от 30.07.2010 г., «Собрание законодательства Российской Федерации» № 31 от 02.08.2010 г.</w:t>
      </w:r>
    </w:p>
    <w:p w:rsidR="00DD6570" w:rsidRPr="009447D8" w:rsidRDefault="004C090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6</w:t>
      </w:r>
      <w:r w:rsidR="00DD6570" w:rsidRPr="009447D8">
        <w:rPr>
          <w:rFonts w:ascii="Times New Roman" w:hAnsi="Times New Roman"/>
          <w:sz w:val="26"/>
          <w:szCs w:val="26"/>
          <w:lang w:eastAsia="ru-RU"/>
        </w:rPr>
        <w:t>) Федеральны</w:t>
      </w:r>
      <w:r w:rsidR="001A3AD1" w:rsidRPr="009447D8">
        <w:rPr>
          <w:rFonts w:ascii="Times New Roman" w:hAnsi="Times New Roman"/>
          <w:sz w:val="26"/>
          <w:szCs w:val="26"/>
          <w:lang w:eastAsia="ru-RU"/>
        </w:rPr>
        <w:t>й</w:t>
      </w:r>
      <w:r w:rsidR="00DD6570" w:rsidRPr="009447D8">
        <w:rPr>
          <w:rFonts w:ascii="Times New Roman" w:hAnsi="Times New Roman"/>
          <w:sz w:val="26"/>
          <w:szCs w:val="26"/>
          <w:lang w:eastAsia="ru-RU"/>
        </w:rPr>
        <w:t xml:space="preserve"> закон от 24 ноября 1995 г. №181-ФЗ "О социальной, защите инвалидов в Российской Федерации" (Собрание законодательства Российской Федерации, 1995, №48, ст.4563; 1998, №31, ст.3803; 1999, №2, ст.232; №29, ст.3693; 2000, №22, ст.2267; 2001, №24, ст.2410; №33, ст.3426; №53, ст.5024; 2002, №1, ст.2; №22, ст.2026; 2003, №2, ст. 167; №43, ст.4108; 2004, №35, ст.3607; 2005, №1, ст.25; 2006, №1, ст. 10; 2007, №43, ст.5084; №49, ст.6070; 2008, №9, ст.817; №29, ст.3410; №30, ст.3616; №52, ст.6224; 2009, №18, ст.2152; №30, ст.3739; 2010, №50, ст.6609; 2011, №27, ст.3880; №30, ст.4596; №45, ст.6329; №47, ст.6608; №49, ст.7033; 2012, №29, ст.3990; №30, ст.4175; №53, ст.7621; 2013, №8, ст.717; №19, ст.2331; №27, ст.3460, 3475, 3477; №48, ст.6160; №52, ст.6986; 2014, №26, ст.3406; №30, ст.4268; №49, си.6928; 2015, №14, ст.2008, №27, ст.3967, №48, ст.6724; 2016, №1, ст.19);</w:t>
      </w:r>
    </w:p>
    <w:p w:rsidR="00DD6570" w:rsidRPr="009447D8" w:rsidRDefault="004C090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7</w:t>
      </w:r>
      <w:r w:rsidR="00DD6570" w:rsidRPr="009447D8">
        <w:rPr>
          <w:rFonts w:ascii="Times New Roman" w:hAnsi="Times New Roman"/>
          <w:sz w:val="26"/>
          <w:szCs w:val="26"/>
          <w:lang w:eastAsia="ru-RU"/>
        </w:rPr>
        <w:t>)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 (зарегистрирован Министерством юстиции Российской Федерации 21.07.2015 г. №38115)»;</w:t>
      </w:r>
    </w:p>
    <w:p w:rsidR="00DD6570" w:rsidRPr="009447D8" w:rsidRDefault="004C090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8</w:t>
      </w:r>
      <w:r w:rsidR="00DD6570" w:rsidRPr="009447D8">
        <w:rPr>
          <w:rFonts w:ascii="Times New Roman" w:hAnsi="Times New Roman"/>
          <w:sz w:val="26"/>
          <w:szCs w:val="26"/>
          <w:lang w:eastAsia="ru-RU"/>
        </w:rPr>
        <w:t xml:space="preserve">) Закон Нижегородской области от 05.03.2009 г. №21-3 «О безбарьерной среде для маломобильных граждан на территории Нижегородской области» (Нижегородские новости № 45 (4177) 14.03.2009, Правовая среда № 19 (1005). </w:t>
      </w:r>
    </w:p>
    <w:p w:rsidR="001A3AD1" w:rsidRDefault="004C090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9</w:t>
      </w:r>
      <w:r w:rsidR="001A3AD1" w:rsidRPr="009447D8">
        <w:rPr>
          <w:rFonts w:ascii="Times New Roman" w:hAnsi="Times New Roman"/>
          <w:sz w:val="26"/>
          <w:szCs w:val="26"/>
          <w:lang w:eastAsia="ru-RU"/>
        </w:rPr>
        <w:t>) Положение о межведомственной комиссии по переводу жилых помещений в нежилые и нежилых помещений в жилые и перепланировке жилых помещений на территории городского округа город Шахунья.</w:t>
      </w:r>
      <w:r w:rsidR="007C1C2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1F728F" w:rsidRPr="009447D8" w:rsidRDefault="001F728F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616F8" w:rsidRPr="00FE44CE" w:rsidRDefault="00F900C2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>2.</w:t>
      </w:r>
      <w:r w:rsidR="00C75EC1" w:rsidRPr="00FE44CE">
        <w:rPr>
          <w:rFonts w:ascii="Times New Roman" w:hAnsi="Times New Roman"/>
          <w:sz w:val="26"/>
          <w:szCs w:val="26"/>
          <w:lang w:eastAsia="ru-RU"/>
        </w:rPr>
        <w:t>6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. Перечень документов необходимых для предоставления </w:t>
      </w:r>
      <w:r w:rsidR="00754BEB" w:rsidRPr="00FE44CE">
        <w:rPr>
          <w:rFonts w:ascii="Times New Roman" w:hAnsi="Times New Roman"/>
          <w:sz w:val="26"/>
          <w:szCs w:val="26"/>
          <w:lang w:eastAsia="ru-RU"/>
        </w:rPr>
        <w:t>М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униципальной услуги. </w:t>
      </w:r>
      <w:r w:rsidRPr="00FE44CE"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  <w:t xml:space="preserve">  </w:t>
      </w:r>
      <w:r w:rsidR="00B616F8" w:rsidRPr="00FE44CE">
        <w:rPr>
          <w:rStyle w:val="blk"/>
          <w:rFonts w:ascii="Times New Roman" w:hAnsi="Times New Roman"/>
          <w:color w:val="333333"/>
          <w:sz w:val="26"/>
          <w:szCs w:val="26"/>
        </w:rPr>
        <w:t>2.6.1. Для проведения переустройства и (или) перепланировки помещения в многоквартирном доме собственник данного помещения или уполномоченное им лицо (далее - заявитель) в Управление непосредственно либо через МАУ «МФЦ г.о.г. Шахунья» представляет:</w:t>
      </w:r>
    </w:p>
    <w:p w:rsidR="001F728F" w:rsidRDefault="00B616F8" w:rsidP="001F728F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/>
          <w:color w:val="333333"/>
          <w:sz w:val="26"/>
          <w:szCs w:val="26"/>
        </w:rPr>
      </w:pPr>
      <w:bookmarkStart w:id="1" w:name="dst45"/>
      <w:bookmarkEnd w:id="1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1) заявление о переустройстве и (или) перепланировке по </w:t>
      </w:r>
      <w:hyperlink r:id="rId12" w:anchor="dst100010" w:history="1">
        <w:r w:rsidRPr="00FE44CE">
          <w:rPr>
            <w:rStyle w:val="a5"/>
            <w:rFonts w:ascii="Times New Roman" w:hAnsi="Times New Roman"/>
            <w:color w:val="666699"/>
            <w:sz w:val="26"/>
            <w:szCs w:val="26"/>
          </w:rPr>
          <w:t>форме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, утвержденной уполномоченным Правительством Российской Федерации федеральным органом исполнительной власти</w:t>
      </w:r>
      <w:bookmarkStart w:id="2" w:name="dst837"/>
      <w:bookmarkEnd w:id="2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(приложение 1);</w:t>
      </w:r>
      <w:r w:rsidR="001F728F">
        <w:rPr>
          <w:rStyle w:val="blk"/>
          <w:rFonts w:ascii="Times New Roman" w:hAnsi="Times New Roman"/>
          <w:color w:val="333333"/>
          <w:sz w:val="26"/>
          <w:szCs w:val="26"/>
        </w:rPr>
        <w:t xml:space="preserve"> </w:t>
      </w:r>
    </w:p>
    <w:p w:rsidR="00B616F8" w:rsidRPr="00FE44CE" w:rsidRDefault="00B616F8" w:rsidP="001F728F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lastRenderedPageBreak/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:rsidR="00B616F8" w:rsidRPr="00FE44CE" w:rsidRDefault="00B616F8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3" w:name="dst838"/>
      <w:bookmarkEnd w:id="3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 </w:t>
      </w:r>
      <w:hyperlink r:id="rId13" w:anchor="dst100290" w:history="1">
        <w:r w:rsidRPr="00FE44CE">
          <w:rPr>
            <w:rStyle w:val="a5"/>
            <w:rFonts w:ascii="Times New Roman" w:hAnsi="Times New Roman"/>
            <w:color w:val="000000" w:themeColor="text1"/>
            <w:sz w:val="26"/>
            <w:szCs w:val="26"/>
            <w:u w:val="none"/>
          </w:rPr>
          <w:t>частью 2 статьи 40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 Жилищного Кодекса Российской Федерации;</w:t>
      </w:r>
    </w:p>
    <w:p w:rsidR="00B616F8" w:rsidRPr="00FE44CE" w:rsidRDefault="00B616F8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4" w:name="dst839"/>
      <w:bookmarkEnd w:id="4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4) технический </w:t>
      </w:r>
      <w:hyperlink r:id="rId14" w:anchor="dst101358" w:history="1">
        <w:r w:rsidRPr="00FE44CE">
          <w:rPr>
            <w:rStyle w:val="a5"/>
            <w:rFonts w:ascii="Times New Roman" w:hAnsi="Times New Roman"/>
            <w:color w:val="666699"/>
            <w:sz w:val="26"/>
            <w:szCs w:val="26"/>
          </w:rPr>
          <w:t>паспорт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 переустраиваемого и (или) перепланируемого помещения в многоквартирном доме;</w:t>
      </w:r>
    </w:p>
    <w:p w:rsidR="00B616F8" w:rsidRPr="00FE44CE" w:rsidRDefault="00B616F8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5" w:name="dst100207"/>
      <w:bookmarkEnd w:id="5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B616F8" w:rsidRPr="00FE44CE" w:rsidRDefault="00B616F8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6" w:name="dst840"/>
      <w:bookmarkEnd w:id="6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B616F8" w:rsidRPr="00FE44CE" w:rsidRDefault="00B616F8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7" w:name="dst841"/>
      <w:bookmarkEnd w:id="7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2.6.2. Заявитель вправе не представлять документы, предусмотренные под</w:t>
      </w:r>
      <w:hyperlink r:id="rId15" w:anchor="dst100206" w:history="1">
        <w:r w:rsidRPr="00FE44CE">
          <w:rPr>
            <w:rStyle w:val="a5"/>
            <w:rFonts w:ascii="Times New Roman" w:hAnsi="Times New Roman"/>
            <w:color w:val="666699"/>
            <w:sz w:val="26"/>
            <w:szCs w:val="26"/>
          </w:rPr>
          <w:t>пунктами 4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 и </w:t>
      </w:r>
      <w:hyperlink r:id="rId16" w:anchor="dst100208" w:history="1">
        <w:r w:rsidRPr="00FE44CE">
          <w:rPr>
            <w:rStyle w:val="a5"/>
            <w:rFonts w:ascii="Times New Roman" w:hAnsi="Times New Roman"/>
            <w:color w:val="666699"/>
            <w:sz w:val="26"/>
            <w:szCs w:val="26"/>
          </w:rPr>
          <w:t>6 пункта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2.6.1, а также в случае,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документы, предусмотренные под</w:t>
      </w:r>
      <w:hyperlink r:id="rId17" w:anchor="dst100204" w:history="1">
        <w:r w:rsidRPr="00FE44CE">
          <w:rPr>
            <w:rStyle w:val="a5"/>
            <w:rFonts w:ascii="Times New Roman" w:hAnsi="Times New Roman"/>
            <w:color w:val="666699"/>
            <w:sz w:val="26"/>
            <w:szCs w:val="26"/>
          </w:rPr>
          <w:t xml:space="preserve">пунктом 2 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пункта 2.6.1 настоящего административного регламента. Для рассмотрения </w:t>
      </w:r>
      <w:hyperlink r:id="rId18" w:anchor="dst100010" w:history="1">
        <w:r w:rsidRPr="00FE44CE">
          <w:rPr>
            <w:rStyle w:val="a5"/>
            <w:rFonts w:ascii="Times New Roman" w:hAnsi="Times New Roman"/>
            <w:color w:val="666699"/>
            <w:sz w:val="26"/>
            <w:szCs w:val="26"/>
          </w:rPr>
          <w:t>заявления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 о переустройстве и (или) перепланировке помещения в многоквартирном доме Управлени</w:t>
      </w:r>
      <w:r w:rsidR="00D50608" w:rsidRPr="00FE44CE">
        <w:rPr>
          <w:rStyle w:val="blk"/>
          <w:rFonts w:ascii="Times New Roman" w:hAnsi="Times New Roman"/>
          <w:color w:val="333333"/>
          <w:sz w:val="26"/>
          <w:szCs w:val="26"/>
        </w:rPr>
        <w:t>е или МАУ «МФЦ г.о.г. Шах</w:t>
      </w:r>
      <w:r w:rsidR="008553BE">
        <w:rPr>
          <w:rStyle w:val="blk"/>
          <w:rFonts w:ascii="Times New Roman" w:hAnsi="Times New Roman"/>
          <w:color w:val="333333"/>
          <w:sz w:val="26"/>
          <w:szCs w:val="26"/>
        </w:rPr>
        <w:t>у</w:t>
      </w:r>
      <w:r w:rsidR="00D50608"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нья» 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B616F8" w:rsidRPr="00FE44CE" w:rsidRDefault="00B616F8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8" w:name="dst842"/>
      <w:bookmarkEnd w:id="8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B616F8" w:rsidRPr="00FE44CE" w:rsidRDefault="00B616F8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9" w:name="dst843"/>
      <w:bookmarkEnd w:id="9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2) технический паспорт переустраиваемого и (или) перепланируемого помещения в многоквартирном доме;</w:t>
      </w:r>
    </w:p>
    <w:p w:rsidR="00B616F8" w:rsidRPr="00FE44CE" w:rsidRDefault="00B616F8" w:rsidP="00B616F8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10" w:name="dst844"/>
      <w:bookmarkEnd w:id="10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D744DF" w:rsidRPr="009447D8" w:rsidRDefault="00D744DF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</w:t>
      </w:r>
      <w:r w:rsidR="00C75EC1" w:rsidRPr="009447D8">
        <w:rPr>
          <w:rFonts w:ascii="Times New Roman" w:hAnsi="Times New Roman"/>
          <w:sz w:val="26"/>
          <w:szCs w:val="26"/>
          <w:lang w:eastAsia="ru-RU"/>
        </w:rPr>
        <w:t>6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3. При предоставлении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ем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Pr="009447D8">
        <w:rPr>
          <w:rFonts w:ascii="Times New Roman" w:hAnsi="Times New Roman"/>
          <w:color w:val="595959"/>
          <w:sz w:val="26"/>
          <w:szCs w:val="26"/>
          <w:lang w:eastAsia="ru-RU"/>
        </w:rPr>
        <w:t>МАУ "МФЦ г.о.г.</w:t>
      </w:r>
      <w:r w:rsidR="00AF0412" w:rsidRPr="009447D8">
        <w:rPr>
          <w:rFonts w:ascii="Times New Roman" w:hAnsi="Times New Roman"/>
          <w:color w:val="595959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color w:val="595959"/>
          <w:sz w:val="26"/>
          <w:szCs w:val="26"/>
          <w:lang w:eastAsia="ru-RU"/>
        </w:rPr>
        <w:t xml:space="preserve">Шахунья"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муниципальной услуги запрещено требовать от заявителя осуществления действий, в том </w:t>
      </w:r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>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ни услуг, которые являются необходимыми и обязательными для предоставления муниципальной услуги.</w:t>
      </w:r>
    </w:p>
    <w:p w:rsidR="002238B7" w:rsidRPr="009447D8" w:rsidRDefault="002238B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2.7. Исчерпывающий перечень оснований для  отказа в приеме документов, необходимых для предоставления муниципальной услуги. </w:t>
      </w:r>
    </w:p>
    <w:p w:rsidR="00CF461E" w:rsidRPr="00FE44CE" w:rsidRDefault="002238B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>В приеме документов для предоставления муниципальной услуги отказывается в случае выявления несоответствия представленного комплекта документов описи, в том числе направленных посредством информационно-телекоммуникационных систем либо почтой. Опись необходимы</w:t>
      </w:r>
      <w:r w:rsidR="004061F5" w:rsidRPr="00FE44CE">
        <w:rPr>
          <w:rFonts w:ascii="Times New Roman" w:hAnsi="Times New Roman"/>
          <w:sz w:val="26"/>
          <w:szCs w:val="26"/>
          <w:lang w:eastAsia="ru-RU"/>
        </w:rPr>
        <w:t xml:space="preserve">х документов, предусмотренных пунктом </w:t>
      </w:r>
      <w:r w:rsidRPr="00FE44CE">
        <w:rPr>
          <w:rFonts w:ascii="Times New Roman" w:hAnsi="Times New Roman"/>
          <w:sz w:val="26"/>
          <w:szCs w:val="26"/>
          <w:lang w:eastAsia="ru-RU"/>
        </w:rPr>
        <w:t>2.6.1. Административного регламента, указывается заявителем в приложении к заявлению о согласовании переустройства и (или) перепланировки жилого помещения.</w:t>
      </w:r>
    </w:p>
    <w:p w:rsidR="00F900C2" w:rsidRPr="00FE44CE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>2.</w:t>
      </w:r>
      <w:r w:rsidR="002238B7" w:rsidRPr="00FE44CE">
        <w:rPr>
          <w:rFonts w:ascii="Times New Roman" w:hAnsi="Times New Roman"/>
          <w:sz w:val="26"/>
          <w:szCs w:val="26"/>
          <w:lang w:eastAsia="ru-RU"/>
        </w:rPr>
        <w:t>8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. Перечень оснований для отказа в предоставлении муниципальной услуги. </w:t>
      </w:r>
    </w:p>
    <w:p w:rsidR="008826D2" w:rsidRPr="00FE44CE" w:rsidRDefault="001F728F" w:rsidP="008826D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900C2" w:rsidRPr="00FE44CE">
        <w:rPr>
          <w:rFonts w:ascii="Times New Roman" w:hAnsi="Times New Roman"/>
          <w:sz w:val="26"/>
          <w:szCs w:val="26"/>
          <w:lang w:eastAsia="ru-RU"/>
        </w:rPr>
        <w:t>2.</w:t>
      </w:r>
      <w:r w:rsidR="002238B7" w:rsidRPr="00FE44CE">
        <w:rPr>
          <w:rFonts w:ascii="Times New Roman" w:hAnsi="Times New Roman"/>
          <w:sz w:val="26"/>
          <w:szCs w:val="26"/>
          <w:lang w:eastAsia="ru-RU"/>
        </w:rPr>
        <w:t>8</w:t>
      </w:r>
      <w:r w:rsidR="00F900C2" w:rsidRPr="00FE44CE">
        <w:rPr>
          <w:rFonts w:ascii="Times New Roman" w:hAnsi="Times New Roman"/>
          <w:sz w:val="26"/>
          <w:szCs w:val="26"/>
          <w:lang w:eastAsia="ru-RU"/>
        </w:rPr>
        <w:t xml:space="preserve">.1. </w:t>
      </w:r>
      <w:r w:rsidR="008826D2" w:rsidRPr="00FE44CE">
        <w:rPr>
          <w:rStyle w:val="blk"/>
          <w:rFonts w:ascii="Times New Roman" w:hAnsi="Times New Roman"/>
          <w:color w:val="333333"/>
          <w:sz w:val="26"/>
          <w:szCs w:val="26"/>
        </w:rPr>
        <w:t>Отказ в согласовании переустройства и (или) перепланировки помещения в многоквартирном доме допускается в случае:</w:t>
      </w:r>
    </w:p>
    <w:p w:rsidR="008553BE" w:rsidRDefault="008826D2" w:rsidP="008553BE">
      <w:pPr>
        <w:shd w:val="clear" w:color="auto" w:fill="FFFFFF"/>
        <w:spacing w:after="0" w:line="290" w:lineRule="atLeast"/>
        <w:ind w:firstLine="540"/>
        <w:jc w:val="both"/>
        <w:rPr>
          <w:rStyle w:val="blk"/>
          <w:rFonts w:ascii="Times New Roman" w:hAnsi="Times New Roman"/>
          <w:color w:val="333333"/>
          <w:sz w:val="26"/>
          <w:szCs w:val="26"/>
        </w:rPr>
      </w:pPr>
      <w:bookmarkStart w:id="11" w:name="dst132"/>
      <w:bookmarkEnd w:id="11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1) непредставления определенных </w:t>
      </w:r>
      <w:hyperlink r:id="rId19" w:anchor="dst100202" w:history="1">
        <w:r w:rsidRPr="00FE44C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унктом</w:t>
        </w:r>
      </w:hyperlink>
      <w:r w:rsidRPr="00FE44CE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2.6.1 настоящего Административного регламента</w:t>
      </w:r>
      <w:r w:rsidR="00A14F3E">
        <w:rPr>
          <w:rStyle w:val="blk"/>
          <w:rFonts w:ascii="Times New Roman" w:hAnsi="Times New Roman"/>
          <w:color w:val="333333"/>
          <w:sz w:val="26"/>
          <w:szCs w:val="26"/>
        </w:rPr>
        <w:t xml:space="preserve"> документов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, обязанность по представлению которых возложена на заявителя;</w:t>
      </w:r>
      <w:bookmarkStart w:id="12" w:name="dst848"/>
      <w:bookmarkEnd w:id="12"/>
    </w:p>
    <w:p w:rsidR="008826D2" w:rsidRPr="00FE44CE" w:rsidRDefault="008826D2" w:rsidP="008553BE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1.1) поступления в Управление или МАУ «МФЦ г.о.г. Шахунья»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</w:t>
      </w:r>
      <w:r w:rsidRPr="00FE44CE">
        <w:rPr>
          <w:rStyle w:val="blk"/>
          <w:rFonts w:ascii="Times New Roman" w:hAnsi="Times New Roman"/>
          <w:sz w:val="26"/>
          <w:szCs w:val="26"/>
        </w:rPr>
        <w:t>с </w:t>
      </w:r>
      <w:hyperlink r:id="rId20" w:anchor="dst126" w:history="1">
        <w:r w:rsidRPr="00FE44C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частью 2.1 статьи 26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 Жилищного Кодекса Российской Федерации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 </w:t>
      </w:r>
      <w:hyperlink r:id="rId21" w:anchor="dst126" w:history="1">
        <w:r w:rsidRPr="00FE44C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частью 2.1 статьи 26</w:t>
        </w:r>
      </w:hyperlink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 </w:t>
      </w:r>
      <w:r w:rsidR="00E01D95" w:rsidRPr="00FE44CE">
        <w:rPr>
          <w:rStyle w:val="blk"/>
          <w:rFonts w:ascii="Times New Roman" w:hAnsi="Times New Roman"/>
          <w:color w:val="333333"/>
          <w:sz w:val="26"/>
          <w:szCs w:val="26"/>
        </w:rPr>
        <w:t>Жилищного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Кодекса</w:t>
      </w:r>
      <w:r w:rsidR="00E01D95" w:rsidRPr="00FE44CE">
        <w:rPr>
          <w:rStyle w:val="blk"/>
          <w:rFonts w:ascii="Times New Roman" w:hAnsi="Times New Roman"/>
          <w:color w:val="333333"/>
          <w:sz w:val="26"/>
          <w:szCs w:val="26"/>
        </w:rPr>
        <w:t xml:space="preserve"> Российской Федерации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A14F3E" w:rsidRDefault="008826D2" w:rsidP="001F728F">
      <w:pPr>
        <w:shd w:val="clear" w:color="auto" w:fill="FFFFFF"/>
        <w:spacing w:after="0" w:line="290" w:lineRule="atLeast"/>
        <w:ind w:firstLine="540"/>
        <w:jc w:val="both"/>
        <w:rPr>
          <w:rStyle w:val="blk"/>
          <w:rFonts w:ascii="Times New Roman" w:hAnsi="Times New Roman"/>
          <w:color w:val="333333"/>
          <w:sz w:val="26"/>
          <w:szCs w:val="26"/>
        </w:rPr>
      </w:pPr>
      <w:bookmarkStart w:id="13" w:name="dst100216"/>
      <w:bookmarkEnd w:id="13"/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2) представления документов в ненадлежащий орган;</w:t>
      </w:r>
      <w:bookmarkStart w:id="14" w:name="dst849"/>
      <w:bookmarkEnd w:id="14"/>
    </w:p>
    <w:p w:rsidR="00A14F3E" w:rsidRPr="00FE44CE" w:rsidRDefault="008826D2" w:rsidP="001F728F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3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F900C2" w:rsidRPr="009447D8" w:rsidRDefault="007D5323" w:rsidP="001F728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>2.</w:t>
      </w:r>
      <w:r w:rsidR="002238B7" w:rsidRPr="00FE44CE">
        <w:rPr>
          <w:rFonts w:ascii="Times New Roman" w:hAnsi="Times New Roman"/>
          <w:sz w:val="26"/>
          <w:szCs w:val="26"/>
          <w:lang w:eastAsia="ru-RU"/>
        </w:rPr>
        <w:t>8</w:t>
      </w:r>
      <w:r w:rsidR="00AF0412" w:rsidRPr="00FE44CE">
        <w:rPr>
          <w:rFonts w:ascii="Times New Roman" w:hAnsi="Times New Roman"/>
          <w:sz w:val="26"/>
          <w:szCs w:val="26"/>
          <w:lang w:eastAsia="ru-RU"/>
        </w:rPr>
        <w:t xml:space="preserve">.2. </w:t>
      </w:r>
      <w:r w:rsidR="00F900C2" w:rsidRPr="00FE44CE">
        <w:rPr>
          <w:rFonts w:ascii="Times New Roman" w:hAnsi="Times New Roman"/>
          <w:sz w:val="26"/>
          <w:szCs w:val="26"/>
          <w:lang w:eastAsia="ru-RU"/>
        </w:rPr>
        <w:t>Решение об отказе в согласовании переустройства и (</w:t>
      </w:r>
      <w:r w:rsidR="00F900C2" w:rsidRPr="009447D8">
        <w:rPr>
          <w:rFonts w:ascii="Times New Roman" w:hAnsi="Times New Roman"/>
          <w:sz w:val="26"/>
          <w:szCs w:val="26"/>
          <w:lang w:eastAsia="ru-RU"/>
        </w:rPr>
        <w:t xml:space="preserve">или) перепланировки жилого </w:t>
      </w:r>
      <w:r w:rsidR="00F900C2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мещения должно содержать основания отказа с обязательной ссылкой на наруше</w:t>
      </w:r>
      <w:r w:rsidR="00A031D5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ия, предусмотренные пунктом 2.8</w:t>
      </w:r>
      <w:r w:rsidR="00F900C2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="00A031D5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</w:t>
      </w:r>
      <w:r w:rsidR="00F900C2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944108" w:rsidRPr="009447D8">
        <w:rPr>
          <w:rFonts w:ascii="Times New Roman" w:hAnsi="Times New Roman"/>
          <w:sz w:val="26"/>
          <w:szCs w:val="26"/>
          <w:lang w:eastAsia="ru-RU"/>
        </w:rPr>
        <w:t>Административного регламента.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</w:t>
      </w:r>
      <w:r w:rsidR="002238B7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3.</w:t>
      </w:r>
      <w:r w:rsidR="001D0BB9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9164F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правление</w:t>
      </w:r>
      <w:r w:rsidR="001D0BB9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не позднее, чем через три рабочих дня со дня принятия решения о</w:t>
      </w:r>
      <w:r w:rsidR="00F25D85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б отказе в </w:t>
      </w:r>
      <w:r w:rsidR="001D0BB9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согласовании</w:t>
      </w:r>
      <w:r w:rsidR="00F25D85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ереустройства и (или) перепланировки жилого помещения</w:t>
      </w:r>
      <w:r w:rsidR="001D0BB9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, выдает или направляет по адресу, указанному в заявлении, либо через МАУ «МФЦ г.о.г. Шахунья», заявителю документ, подтверждающий принятие такого решения. В случае представления заявления о переустройстве и (или) перепланировке через </w:t>
      </w:r>
      <w:r w:rsidR="00F25D85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МАУ «МФЦ </w:t>
      </w:r>
      <w:r w:rsidR="008553B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</w:t>
      </w:r>
      <w:r w:rsidR="00F25D85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о.г. Шахунья»</w:t>
      </w:r>
      <w:r w:rsidR="001D0BB9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документ, подтверждающий принятие решения, направляется в </w:t>
      </w:r>
      <w:r w:rsidR="00F25D85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МАУ </w:t>
      </w:r>
      <w:r w:rsidR="00F25D85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lastRenderedPageBreak/>
        <w:t>«МФЦ г.о.г. Шахунья»</w:t>
      </w:r>
      <w:r w:rsidR="001D0BB9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если иной способ его получения не указан заявителем.</w:t>
      </w:r>
      <w:r w:rsidR="00F25D85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шение об отказе в согласовании переустройства и (или) перепланировки жилого помещения</w:t>
      </w:r>
      <w:r w:rsidR="00DB63B4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может быть обжаловано заявителем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в порядке согласно раздел</w:t>
      </w:r>
      <w:r w:rsidR="00754BE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val="en-US" w:eastAsia="ru-RU"/>
        </w:rPr>
        <w:t>V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данного Административного регламента.</w:t>
      </w:r>
    </w:p>
    <w:p w:rsidR="00C134DB" w:rsidRPr="009447D8" w:rsidRDefault="00C134DB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.</w:t>
      </w:r>
      <w:r w:rsidR="002238B7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C134DB" w:rsidRPr="009447D8" w:rsidRDefault="00C134DB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ая услуга осуществляетс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без взимания </w:t>
      </w:r>
      <w:r w:rsidR="003F62A2" w:rsidRPr="009447D8">
        <w:rPr>
          <w:rFonts w:ascii="Times New Roman" w:hAnsi="Times New Roman"/>
          <w:sz w:val="26"/>
          <w:szCs w:val="26"/>
          <w:lang w:eastAsia="ru-RU"/>
        </w:rPr>
        <w:t xml:space="preserve">государственной пошлины и иной </w:t>
      </w:r>
      <w:r w:rsidRPr="009447D8">
        <w:rPr>
          <w:rFonts w:ascii="Times New Roman" w:hAnsi="Times New Roman"/>
          <w:sz w:val="26"/>
          <w:szCs w:val="26"/>
          <w:lang w:eastAsia="ru-RU"/>
        </w:rPr>
        <w:t>платы.</w:t>
      </w:r>
    </w:p>
    <w:p w:rsidR="00C134DB" w:rsidRPr="009447D8" w:rsidRDefault="00C134DB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10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 </w:t>
      </w:r>
    </w:p>
    <w:p w:rsidR="00C134DB" w:rsidRPr="009447D8" w:rsidRDefault="00C134DB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10</w:t>
      </w:r>
      <w:r w:rsidRPr="009447D8">
        <w:rPr>
          <w:rFonts w:ascii="Times New Roman" w:hAnsi="Times New Roman"/>
          <w:sz w:val="26"/>
          <w:szCs w:val="26"/>
          <w:lang w:eastAsia="ru-RU"/>
        </w:rPr>
        <w:t>.1. Максимальное время ожидания приема при подаче/выдаче документов не должно превышать 15 минут.</w:t>
      </w:r>
    </w:p>
    <w:p w:rsidR="00C134DB" w:rsidRPr="009447D8" w:rsidRDefault="00C134DB" w:rsidP="005E76FF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10</w:t>
      </w:r>
      <w:r w:rsidRPr="009447D8">
        <w:rPr>
          <w:rFonts w:ascii="Times New Roman" w:hAnsi="Times New Roman"/>
          <w:sz w:val="26"/>
          <w:szCs w:val="26"/>
          <w:lang w:eastAsia="ru-RU"/>
        </w:rPr>
        <w:t>.2. Продолжительность приема у специалиста не должн</w:t>
      </w:r>
      <w:r w:rsidR="001A657B">
        <w:rPr>
          <w:rFonts w:ascii="Times New Roman" w:hAnsi="Times New Roman"/>
          <w:sz w:val="26"/>
          <w:szCs w:val="26"/>
          <w:lang w:eastAsia="ru-RU"/>
        </w:rPr>
        <w:t xml:space="preserve">а превышать 10 минут при подаче и </w:t>
      </w:r>
      <w:r w:rsidRPr="009447D8">
        <w:rPr>
          <w:rFonts w:ascii="Times New Roman" w:hAnsi="Times New Roman"/>
          <w:sz w:val="26"/>
          <w:szCs w:val="26"/>
          <w:lang w:eastAsia="ru-RU"/>
        </w:rPr>
        <w:t>получении документов.</w:t>
      </w:r>
      <w:r w:rsidRPr="009447D8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ово</w:t>
      </w:r>
    </w:p>
    <w:p w:rsidR="00C134DB" w:rsidRPr="009447D8" w:rsidRDefault="00752D1F" w:rsidP="005E76FF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 </w:t>
      </w:r>
      <w:r w:rsidR="00C134DB" w:rsidRPr="009447D8">
        <w:rPr>
          <w:rFonts w:ascii="Times New Roman" w:hAnsi="Times New Roman"/>
          <w:sz w:val="26"/>
          <w:szCs w:val="26"/>
          <w:lang w:eastAsia="ru-RU"/>
        </w:rPr>
        <w:t>2.1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1</w:t>
      </w:r>
      <w:r w:rsidR="00C134DB" w:rsidRPr="009447D8">
        <w:rPr>
          <w:rFonts w:ascii="Times New Roman" w:hAnsi="Times New Roman"/>
          <w:sz w:val="26"/>
          <w:szCs w:val="26"/>
          <w:lang w:eastAsia="ru-RU"/>
        </w:rPr>
        <w:t xml:space="preserve">. Срок и порядок регистрации запроса заявителя о предоставлении муниципальной  услуги. </w:t>
      </w:r>
      <w:r w:rsidR="00C134DB" w:rsidRPr="009447D8"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  <w:t xml:space="preserve"> </w:t>
      </w:r>
    </w:p>
    <w:p w:rsidR="00C134DB" w:rsidRPr="009447D8" w:rsidRDefault="00C134DB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Заявление и прилагаемые к нему документы независимо от формы их направления подлежат обязательной регистрации в течение 1 (одного) дня с момента их поступления к начальнику общего отдела администрации </w:t>
      </w:r>
      <w:r w:rsidRPr="009447D8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</w:t>
      </w:r>
      <w:r w:rsidR="00C134DB" w:rsidRPr="009447D8">
        <w:rPr>
          <w:rFonts w:ascii="Times New Roman" w:hAnsi="Times New Roman"/>
          <w:sz w:val="26"/>
          <w:szCs w:val="26"/>
          <w:lang w:eastAsia="ru-RU"/>
        </w:rPr>
        <w:t>1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Требования к местам предоставления муниципальной услуги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</w:t>
      </w:r>
      <w:r w:rsidR="00C134DB" w:rsidRPr="009447D8">
        <w:rPr>
          <w:rFonts w:ascii="Times New Roman" w:hAnsi="Times New Roman"/>
          <w:sz w:val="26"/>
          <w:szCs w:val="26"/>
          <w:lang w:eastAsia="ru-RU"/>
        </w:rPr>
        <w:t>1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1. Вход в помещения, в которых предоставляется муниципальная услуга, должен быть оборудован информационной табличкой (вывеской), содержащей следующую информацию об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и</w:t>
      </w:r>
      <w:r w:rsidRPr="009447D8">
        <w:rPr>
          <w:rFonts w:ascii="Times New Roman" w:hAnsi="Times New Roman"/>
          <w:sz w:val="26"/>
          <w:szCs w:val="26"/>
          <w:lang w:eastAsia="ru-RU"/>
        </w:rPr>
        <w:t>, осуществляющем предоставление муниципальной услуги: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 наименование;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 местонахождение;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 режим работы;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 адрес официального Интернет-сайта;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 телефонные номера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</w:t>
      </w:r>
      <w:r w:rsidR="00C134DB" w:rsidRPr="009447D8">
        <w:rPr>
          <w:rFonts w:ascii="Times New Roman" w:hAnsi="Times New Roman"/>
          <w:sz w:val="26"/>
          <w:szCs w:val="26"/>
          <w:lang w:eastAsia="ru-RU"/>
        </w:rPr>
        <w:t>1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2. Места информирования, предназначенные для ознакомления заявителя с информационными материалами, оборудуются: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 информационными стендами;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 стульями и столами для возможности оформления документов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</w:t>
      </w:r>
      <w:r w:rsidR="00C134DB" w:rsidRPr="009447D8">
        <w:rPr>
          <w:rFonts w:ascii="Times New Roman" w:hAnsi="Times New Roman"/>
          <w:sz w:val="26"/>
          <w:szCs w:val="26"/>
          <w:lang w:eastAsia="ru-RU"/>
        </w:rPr>
        <w:t>1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3. Окна (кабинеты) приёма граждан должны быть оборудованы информационными табличками (вывесками) с указанием: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 номера кабинета; </w:t>
      </w:r>
    </w:p>
    <w:p w:rsidR="00F900C2" w:rsidRPr="009447D8" w:rsidRDefault="00752D1F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F900C2" w:rsidRPr="009447D8">
        <w:rPr>
          <w:rFonts w:ascii="Times New Roman" w:hAnsi="Times New Roman"/>
          <w:sz w:val="26"/>
          <w:szCs w:val="26"/>
          <w:lang w:eastAsia="ru-RU"/>
        </w:rPr>
        <w:t xml:space="preserve">фамилии, имени, отчества специалиста, осуществляющего предоставление муниципальной услуги;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 времени перерыва на обед, технического перерыва. 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>2.1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>.4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(государственной) услуги им обеспечиваются: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условия для беспрепятственного доступа к объекту (зданию, помещению), в котором предоставляется муниципальная (государственная) услуга;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(государственная)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(государственная) услуга, с учетом ограничений их жизнедеятельности;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допуск сурдопереводчика и тифлосурдопереводчика;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допуск собаки-проводника на объекты (здания, помещения), в которых предоставляется муниципальная (государственная)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-проводника, и порядка его выдачи»;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оказание инвалидам помощи в преодолении барьеров, мешающих получению ими муниципальной (государственной) услуги наравне с другими лицами.</w:t>
      </w:r>
    </w:p>
    <w:p w:rsidR="002A6635" w:rsidRPr="009447D8" w:rsidRDefault="002A6635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2.1</w:t>
      </w:r>
      <w:r w:rsidR="002238B7" w:rsidRPr="009447D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>.5.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(государственной) услуги, либо, когда это возможно, ее предоставление обеспечивается по месту жительства инвалида или в дистанционном режиме».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447D8">
        <w:rPr>
          <w:rFonts w:ascii="Times New Roman" w:hAnsi="Times New Roman"/>
          <w:sz w:val="26"/>
          <w:szCs w:val="26"/>
        </w:rPr>
        <w:t>2.</w:t>
      </w:r>
      <w:r w:rsidR="007D5323" w:rsidRPr="009447D8">
        <w:rPr>
          <w:rFonts w:ascii="Times New Roman" w:hAnsi="Times New Roman"/>
          <w:sz w:val="26"/>
          <w:szCs w:val="26"/>
        </w:rPr>
        <w:t>1</w:t>
      </w:r>
      <w:r w:rsidR="002238B7" w:rsidRPr="009447D8">
        <w:rPr>
          <w:rFonts w:ascii="Times New Roman" w:hAnsi="Times New Roman"/>
          <w:sz w:val="26"/>
          <w:szCs w:val="26"/>
        </w:rPr>
        <w:t>3</w:t>
      </w:r>
      <w:r w:rsidRPr="009447D8">
        <w:rPr>
          <w:rFonts w:ascii="Times New Roman" w:hAnsi="Times New Roman"/>
          <w:sz w:val="26"/>
          <w:szCs w:val="26"/>
        </w:rPr>
        <w:t>.  Показателями доступности и качества Муниципальной услуги являются: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447D8">
        <w:rPr>
          <w:rFonts w:ascii="Times New Roman" w:hAnsi="Times New Roman"/>
          <w:sz w:val="26"/>
          <w:szCs w:val="26"/>
        </w:rPr>
        <w:t>-  широкий доступ к информации о предоставлении Муниципальной услуги;</w:t>
      </w:r>
    </w:p>
    <w:p w:rsidR="00F900C2" w:rsidRPr="009447D8" w:rsidRDefault="00752D1F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447D8">
        <w:rPr>
          <w:rFonts w:ascii="Times New Roman" w:hAnsi="Times New Roman"/>
          <w:sz w:val="26"/>
          <w:szCs w:val="26"/>
        </w:rPr>
        <w:t xml:space="preserve">- </w:t>
      </w:r>
      <w:r w:rsidR="00F900C2" w:rsidRPr="009447D8">
        <w:rPr>
          <w:rFonts w:ascii="Times New Roman" w:hAnsi="Times New Roman"/>
          <w:sz w:val="26"/>
          <w:szCs w:val="26"/>
        </w:rPr>
        <w:t>соответствие порядка и результата предоставления Муниципальной услуги требованиям нормативных правовых актов, в соответствии с которыми предоставляется Муниципальная услуга;</w:t>
      </w:r>
    </w:p>
    <w:p w:rsidR="00F900C2" w:rsidRPr="009447D8" w:rsidRDefault="00752D1F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447D8">
        <w:rPr>
          <w:rFonts w:ascii="Times New Roman" w:hAnsi="Times New Roman"/>
          <w:sz w:val="26"/>
          <w:szCs w:val="26"/>
        </w:rPr>
        <w:t xml:space="preserve">- </w:t>
      </w:r>
      <w:r w:rsidR="00F900C2" w:rsidRPr="009447D8">
        <w:rPr>
          <w:rFonts w:ascii="Times New Roman" w:hAnsi="Times New Roman"/>
          <w:sz w:val="26"/>
          <w:szCs w:val="26"/>
        </w:rPr>
        <w:t>степень квалификации специалистов, участвующих в предоставлении Муниципальной услуги;</w:t>
      </w:r>
    </w:p>
    <w:p w:rsidR="00F900C2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447D8">
        <w:rPr>
          <w:rFonts w:ascii="Times New Roman" w:hAnsi="Times New Roman"/>
          <w:sz w:val="26"/>
          <w:szCs w:val="26"/>
        </w:rPr>
        <w:t xml:space="preserve">-  наличие (отсутствие) обоснованных жалоб заявителей. </w:t>
      </w:r>
    </w:p>
    <w:p w:rsidR="00CB0DBF" w:rsidRPr="009447D8" w:rsidRDefault="00CB0DBF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00C2" w:rsidRPr="00B449B3" w:rsidRDefault="00F900C2" w:rsidP="00B449B3">
      <w:pPr>
        <w:spacing w:after="0" w:line="360" w:lineRule="exac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449B3">
        <w:rPr>
          <w:rFonts w:ascii="Times New Roman" w:hAnsi="Times New Roman"/>
          <w:b/>
          <w:sz w:val="26"/>
          <w:szCs w:val="26"/>
          <w:lang w:val="en-US"/>
        </w:rPr>
        <w:lastRenderedPageBreak/>
        <w:t>III</w:t>
      </w:r>
      <w:r w:rsidRPr="00B449B3">
        <w:rPr>
          <w:rFonts w:ascii="Times New Roman" w:hAnsi="Times New Roman"/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F900C2" w:rsidRPr="00B449B3" w:rsidRDefault="00F900C2" w:rsidP="00B449B3">
      <w:pPr>
        <w:spacing w:after="0" w:line="360" w:lineRule="exact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1. Предоставление муниципальной услуги «</w:t>
      </w:r>
      <w:r w:rsidRPr="009447D8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  на территор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» включает в себя следующие административные процедуры: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3.1.1. Прием и регистрация заявления о переустройстве и (или) перепланировке жилого (нежилого) помещения и прилагаемых к нему документов. </w:t>
      </w:r>
    </w:p>
    <w:p w:rsidR="00435611" w:rsidRPr="009447D8" w:rsidRDefault="00435611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1.2. Формирование и направление запросов в государственные органы, участвующие в предоставлении муниципальной услуги;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1.</w:t>
      </w:r>
      <w:r w:rsidR="00435611" w:rsidRPr="009447D8">
        <w:rPr>
          <w:rFonts w:ascii="Times New Roman" w:hAnsi="Times New Roman"/>
          <w:sz w:val="26"/>
          <w:szCs w:val="26"/>
          <w:lang w:eastAsia="ru-RU"/>
        </w:rPr>
        <w:t>3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Рассмотрение заявления о переустройстве и (или) перепланировке жилого (нежилого) помещения и прилагаемых к нему документов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1.</w:t>
      </w:r>
      <w:r w:rsidR="00435611" w:rsidRPr="009447D8">
        <w:rPr>
          <w:rFonts w:ascii="Times New Roman" w:hAnsi="Times New Roman"/>
          <w:sz w:val="26"/>
          <w:szCs w:val="26"/>
          <w:lang w:eastAsia="ru-RU"/>
        </w:rPr>
        <w:t>4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Подготовка решения администрации </w:t>
      </w:r>
      <w:r w:rsidRPr="009447D8">
        <w:rPr>
          <w:rFonts w:ascii="Times New Roman" w:hAnsi="Times New Roman"/>
          <w:sz w:val="26"/>
          <w:szCs w:val="26"/>
        </w:rPr>
        <w:t xml:space="preserve">городского округа город Шахунья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о согласовании или об отказе в согласовании перепланировки и (или) переустройства жилого  помещения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1.</w:t>
      </w:r>
      <w:r w:rsidR="00435611" w:rsidRPr="009447D8">
        <w:rPr>
          <w:rFonts w:ascii="Times New Roman" w:hAnsi="Times New Roman"/>
          <w:sz w:val="26"/>
          <w:szCs w:val="26"/>
          <w:lang w:eastAsia="ru-RU"/>
        </w:rPr>
        <w:t>5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Выдача решения о согласовании или об отказе в согласовании перепланировки и (или) переустройства жилого  помещения. </w:t>
      </w:r>
    </w:p>
    <w:p w:rsidR="00F900C2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1.</w:t>
      </w:r>
      <w:r w:rsidR="00435611" w:rsidRPr="009447D8">
        <w:rPr>
          <w:rFonts w:ascii="Times New Roman" w:hAnsi="Times New Roman"/>
          <w:sz w:val="26"/>
          <w:szCs w:val="26"/>
          <w:lang w:eastAsia="ru-RU"/>
        </w:rPr>
        <w:t>6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35611" w:rsidRPr="009447D8">
        <w:rPr>
          <w:rFonts w:ascii="Times New Roman" w:hAnsi="Times New Roman"/>
          <w:sz w:val="26"/>
          <w:szCs w:val="26"/>
          <w:lang w:eastAsia="ru-RU"/>
        </w:rPr>
        <w:t>П</w:t>
      </w:r>
      <w:r w:rsidR="00435611" w:rsidRPr="009447D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тверждение завершения переустройства и (или) перепланировки жилого помещения.</w:t>
      </w:r>
    </w:p>
    <w:p w:rsidR="00CB0DBF" w:rsidRPr="009447D8" w:rsidRDefault="00CB0DBF" w:rsidP="00CB0DBF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3.1</w:t>
      </w:r>
      <w:r>
        <w:rPr>
          <w:rStyle w:val="blk"/>
          <w:rFonts w:ascii="Times New Roman" w:hAnsi="Times New Roman"/>
          <w:color w:val="333333"/>
          <w:sz w:val="26"/>
          <w:szCs w:val="26"/>
        </w:rPr>
        <w:t>.7</w:t>
      </w:r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. Исправление допущенных опечаток и (или) ошибок</w:t>
      </w:r>
      <w:r w:rsidRPr="00927C4D"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в выданных в результате   предоставления муниципальной</w:t>
      </w:r>
      <w:r w:rsidRPr="00927C4D"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услуги документах.</w:t>
      </w:r>
    </w:p>
    <w:p w:rsidR="00F900C2" w:rsidRPr="009447D8" w:rsidRDefault="00F900C2" w:rsidP="005E76FF">
      <w:pPr>
        <w:suppressLineNumbers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Прием и регистрация заявления о переустройстве и (или) перепланировке и прилагаемых к нему документов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1. Для проведения переустройства и (или) перепланировки жилого помещения </w:t>
      </w:r>
      <w:r w:rsidR="00DB63B4" w:rsidRPr="009447D8">
        <w:rPr>
          <w:rFonts w:ascii="Times New Roman" w:hAnsi="Times New Roman"/>
          <w:sz w:val="26"/>
          <w:szCs w:val="26"/>
          <w:lang w:eastAsia="ru-RU"/>
        </w:rPr>
        <w:t>заявитель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предоставляет в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5323" w:rsidRPr="009447D8">
        <w:rPr>
          <w:rFonts w:ascii="Times New Roman" w:hAnsi="Times New Roman"/>
          <w:sz w:val="26"/>
          <w:szCs w:val="26"/>
          <w:lang w:eastAsia="ru-RU"/>
        </w:rPr>
        <w:t xml:space="preserve">или МАУ «МФЦ г.о.г. Шахунья» </w:t>
      </w:r>
      <w:r w:rsidRPr="009447D8">
        <w:rPr>
          <w:rFonts w:ascii="Times New Roman" w:hAnsi="Times New Roman"/>
          <w:sz w:val="26"/>
          <w:szCs w:val="26"/>
          <w:lang w:eastAsia="ru-RU"/>
        </w:rPr>
        <w:t>заявление и документы, указанные в пункте 2.</w:t>
      </w:r>
      <w:r w:rsidR="00944108" w:rsidRPr="009447D8">
        <w:rPr>
          <w:rFonts w:ascii="Times New Roman" w:hAnsi="Times New Roman"/>
          <w:sz w:val="26"/>
          <w:szCs w:val="26"/>
          <w:lang w:eastAsia="ru-RU"/>
        </w:rPr>
        <w:t>6.1. Административного регламента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7D5323" w:rsidRPr="009447D8">
        <w:rPr>
          <w:rFonts w:ascii="Times New Roman" w:hAnsi="Times New Roman"/>
          <w:sz w:val="26"/>
          <w:szCs w:val="26"/>
          <w:lang w:eastAsia="ru-RU"/>
        </w:rPr>
        <w:t>Специалист МАУ «МФЦ г.о.г. Шахунья» в течении 1 рабочего дня передает заявление и пакет документов в</w:t>
      </w:r>
      <w:r w:rsidR="00B449B3">
        <w:rPr>
          <w:rFonts w:ascii="Times New Roman" w:hAnsi="Times New Roman"/>
          <w:sz w:val="26"/>
          <w:szCs w:val="26"/>
          <w:lang w:eastAsia="ru-RU"/>
        </w:rPr>
        <w:t xml:space="preserve"> Управление</w:t>
      </w:r>
      <w:r w:rsidR="007D5323"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>.2. Способы подачи документов заявителями либо их законными представителями:</w:t>
      </w:r>
      <w:r w:rsidRPr="009447D8"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  <w:t> 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-  непосредственное обращение (лично или через представителя) в </w:t>
      </w:r>
      <w:r w:rsidR="00B449B3">
        <w:rPr>
          <w:rFonts w:ascii="Times New Roman" w:hAnsi="Times New Roman"/>
          <w:sz w:val="26"/>
          <w:szCs w:val="26"/>
          <w:lang w:eastAsia="ru-RU"/>
        </w:rPr>
        <w:t xml:space="preserve">Управление </w:t>
      </w:r>
      <w:r w:rsidRPr="009447D8">
        <w:rPr>
          <w:rFonts w:ascii="Times New Roman" w:hAnsi="Times New Roman"/>
          <w:sz w:val="26"/>
          <w:szCs w:val="26"/>
          <w:lang w:eastAsia="ru-RU"/>
        </w:rPr>
        <w:t>или в МАУ «МФЦ г.о.г. Шахунья»;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направление документов с использованием информационно-телекоммуникационных систем (через Единый Интернет-портал государственных и муниципальных услуг (функций) Нижегородской области);</w:t>
      </w:r>
    </w:p>
    <w:p w:rsidR="00CF461E" w:rsidRPr="009447D8" w:rsidRDefault="00CF461E" w:rsidP="005E76FF">
      <w:pPr>
        <w:keepNext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 направление документов по почте.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3. В течение 1 рабочего дня с момента получения документов начальником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назначается должностное лицо, ответствен</w:t>
      </w:r>
      <w:r w:rsidR="001F4799" w:rsidRPr="009447D8">
        <w:rPr>
          <w:rFonts w:ascii="Times New Roman" w:hAnsi="Times New Roman"/>
          <w:sz w:val="26"/>
          <w:szCs w:val="26"/>
          <w:lang w:eastAsia="ru-RU"/>
        </w:rPr>
        <w:t xml:space="preserve">ное за рассмотрение документов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о </w:t>
      </w:r>
      <w:r w:rsidR="001F4799" w:rsidRPr="009447D8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огласовании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пере</w:t>
      </w:r>
      <w:r w:rsidR="001F4799" w:rsidRPr="009447D8">
        <w:rPr>
          <w:rFonts w:ascii="Times New Roman" w:hAnsi="Times New Roman"/>
          <w:sz w:val="26"/>
          <w:szCs w:val="26"/>
          <w:lang w:eastAsia="ru-RU"/>
        </w:rPr>
        <w:t>планировки и (или) переустройстве</w:t>
      </w:r>
      <w:r w:rsidRPr="009447D8">
        <w:rPr>
          <w:rFonts w:ascii="Times New Roman" w:hAnsi="Times New Roman"/>
          <w:sz w:val="26"/>
          <w:szCs w:val="26"/>
          <w:lang w:eastAsia="ru-RU"/>
        </w:rPr>
        <w:t>    жилого</w:t>
      </w:r>
      <w:r w:rsidR="001F4799" w:rsidRPr="009447D8">
        <w:rPr>
          <w:rFonts w:ascii="Times New Roman" w:hAnsi="Times New Roman"/>
          <w:sz w:val="26"/>
          <w:szCs w:val="26"/>
          <w:lang w:eastAsia="ru-RU"/>
        </w:rPr>
        <w:t xml:space="preserve"> помещ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  (далее 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>).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4. При обращении заявителя или его уполномоченного представителя посредством использования информационно-телекоммуникационных систем – Единый Интернет-портал государственных и муниципальных услуг (функций), в том числе Единый Интернет-портал государственных и муниципальных услуг (функций) Нижегородской области за оказанием муниципальной услуги, заявитель  с использованием системы создания и обработки электронных форм заявлений на оказание (исполнение) государственных (муниципальных) услуг (функций) заполняет электронную форму заявления, сканирует необходимые для предоставления муниципальной услуги документы, прикрепляет их в качестве вложения и направляет в </w:t>
      </w:r>
      <w:r w:rsidR="00B449B3">
        <w:rPr>
          <w:rFonts w:ascii="Times New Roman" w:hAnsi="Times New Roman"/>
          <w:sz w:val="26"/>
          <w:szCs w:val="26"/>
          <w:lang w:eastAsia="ru-RU"/>
        </w:rPr>
        <w:t xml:space="preserve">Управление </w:t>
      </w:r>
      <w:r w:rsidRPr="009447D8">
        <w:rPr>
          <w:rFonts w:ascii="Times New Roman" w:hAnsi="Times New Roman"/>
          <w:sz w:val="26"/>
          <w:szCs w:val="26"/>
          <w:lang w:eastAsia="ru-RU"/>
        </w:rPr>
        <w:t>для предоставления муниципальной услуги.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  <w:r w:rsidR="00435611" w:rsidRPr="009447D8">
        <w:rPr>
          <w:rFonts w:ascii="Times New Roman" w:hAnsi="Times New Roman"/>
          <w:sz w:val="26"/>
          <w:szCs w:val="26"/>
          <w:lang w:eastAsia="ru-RU"/>
        </w:rPr>
        <w:t>5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При получении документов посредством использования информационно-телекоммуникационных систем (Единый Интернет-портал государственных и муниципальных услуг (функций), в том числе Единый Интернет-портал государственных и муниципальных услуг (функций) Нижегородской области) 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  ответственный за прием документов, переводит их на бумажный носитель и регистрирует их в журнале регистрации заявлений на выдачу решения о </w:t>
      </w:r>
      <w:r w:rsidR="001F4799" w:rsidRPr="009447D8">
        <w:rPr>
          <w:rFonts w:ascii="Times New Roman" w:hAnsi="Times New Roman"/>
          <w:sz w:val="26"/>
          <w:szCs w:val="26"/>
          <w:lang w:eastAsia="ru-RU"/>
        </w:rPr>
        <w:t xml:space="preserve">согласовании   перепланировки и (или) переустройстве    жилого помещения 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(срок выполнения действия не более 30 минут). При этом 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 ответственный за прием документов, отправляет сообщение заявителю  о получении заявления и прилагаемых к нему документов.   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  <w:r w:rsidR="00435611" w:rsidRPr="009447D8">
        <w:rPr>
          <w:rFonts w:ascii="Times New Roman" w:hAnsi="Times New Roman"/>
          <w:sz w:val="26"/>
          <w:szCs w:val="26"/>
          <w:lang w:eastAsia="ru-RU"/>
        </w:rPr>
        <w:t>6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  <w:r w:rsidR="00DB63B4"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>При получении документов по почте либо при личном обращении в</w:t>
      </w:r>
      <w:r w:rsidR="00B449B3">
        <w:rPr>
          <w:rFonts w:ascii="Times New Roman" w:hAnsi="Times New Roman"/>
          <w:sz w:val="26"/>
          <w:szCs w:val="26"/>
          <w:lang w:eastAsia="ru-RU"/>
        </w:rPr>
        <w:t xml:space="preserve"> Управлени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 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 ответственный за прием документов,  регистрирует их в журнале регистрации заявлений на выдачу решения о </w:t>
      </w:r>
      <w:r w:rsidR="001F4799" w:rsidRPr="009447D8">
        <w:rPr>
          <w:rFonts w:ascii="Times New Roman" w:hAnsi="Times New Roman"/>
          <w:sz w:val="26"/>
          <w:szCs w:val="26"/>
          <w:lang w:eastAsia="ru-RU"/>
        </w:rPr>
        <w:t xml:space="preserve">согласовании  перепланировки и (или) переустройстве    жилого помещения  </w:t>
      </w:r>
      <w:r w:rsidRPr="009447D8">
        <w:rPr>
          <w:rFonts w:ascii="Times New Roman" w:hAnsi="Times New Roman"/>
          <w:sz w:val="26"/>
          <w:szCs w:val="26"/>
          <w:lang w:eastAsia="ru-RU"/>
        </w:rPr>
        <w:t>(срок выполнения действия не более 10 минут).</w:t>
      </w:r>
    </w:p>
    <w:p w:rsidR="00CF461E" w:rsidRPr="009447D8" w:rsidRDefault="00435611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="00CF461E" w:rsidRPr="009447D8">
        <w:rPr>
          <w:rFonts w:ascii="Times New Roman" w:hAnsi="Times New Roman"/>
          <w:sz w:val="26"/>
          <w:szCs w:val="26"/>
          <w:lang w:eastAsia="ru-RU"/>
        </w:rPr>
        <w:t>.</w:t>
      </w:r>
      <w:r w:rsidRPr="009447D8">
        <w:rPr>
          <w:rFonts w:ascii="Times New Roman" w:hAnsi="Times New Roman"/>
          <w:sz w:val="26"/>
          <w:szCs w:val="26"/>
          <w:lang w:eastAsia="ru-RU"/>
        </w:rPr>
        <w:t>7</w:t>
      </w:r>
      <w:r w:rsidR="00CF461E" w:rsidRPr="009447D8">
        <w:rPr>
          <w:rFonts w:ascii="Times New Roman" w:hAnsi="Times New Roman"/>
          <w:sz w:val="26"/>
          <w:szCs w:val="26"/>
          <w:lang w:eastAsia="ru-RU"/>
        </w:rPr>
        <w:t xml:space="preserve">. Посредством телефонной, факсимильной либо почтовой связи 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="00CF461E" w:rsidRPr="009447D8">
        <w:rPr>
          <w:rFonts w:ascii="Times New Roman" w:hAnsi="Times New Roman"/>
          <w:sz w:val="26"/>
          <w:szCs w:val="26"/>
          <w:lang w:eastAsia="ru-RU"/>
        </w:rPr>
        <w:t>, ответственный за прием документов, сообщает заявителю либо его уполномоченному представителю о том, что документы для оказания муниципальной услуги получены.</w:t>
      </w:r>
    </w:p>
    <w:p w:rsidR="00CF461E" w:rsidRPr="009447D8" w:rsidRDefault="00435611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>.8</w:t>
      </w:r>
      <w:r w:rsidR="00CF461E" w:rsidRPr="009447D8">
        <w:rPr>
          <w:rFonts w:ascii="Times New Roman" w:hAnsi="Times New Roman"/>
          <w:sz w:val="26"/>
          <w:szCs w:val="26"/>
          <w:lang w:eastAsia="ru-RU"/>
        </w:rPr>
        <w:t>.</w:t>
      </w:r>
      <w:r w:rsidR="001F4799"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F461E" w:rsidRPr="009447D8">
        <w:rPr>
          <w:rFonts w:ascii="Times New Roman" w:hAnsi="Times New Roman"/>
          <w:sz w:val="26"/>
          <w:szCs w:val="26"/>
          <w:lang w:eastAsia="ru-RU"/>
        </w:rPr>
        <w:t>При непосредственном обращении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Заявителя в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="00CF461E" w:rsidRPr="009447D8">
        <w:rPr>
          <w:rFonts w:ascii="Times New Roman" w:hAnsi="Times New Roman"/>
          <w:sz w:val="26"/>
          <w:szCs w:val="26"/>
          <w:lang w:eastAsia="ru-RU"/>
        </w:rPr>
        <w:t xml:space="preserve">, 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="00CF461E" w:rsidRPr="009447D8">
        <w:rPr>
          <w:rFonts w:ascii="Times New Roman" w:hAnsi="Times New Roman"/>
          <w:sz w:val="26"/>
          <w:szCs w:val="26"/>
          <w:lang w:eastAsia="ru-RU"/>
        </w:rPr>
        <w:t xml:space="preserve">, ответственный за прием документов,  устанавливает личность заявителя, в том числе проверяет документ, удостоверяющий личность. 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 ответственный за прием документов: 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проверяет полномочия заявителя, в том числе полномочия представителя;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проверяет наличие всех необходимых документов, исходя из соответствующего перечня документов;</w:t>
      </w:r>
    </w:p>
    <w:p w:rsidR="00D61F3A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проверяет соответствие представленных документов установленным требованиям</w:t>
      </w:r>
      <w:r w:rsidR="00491A4F" w:rsidRPr="009447D8">
        <w:rPr>
          <w:rFonts w:ascii="Times New Roman" w:hAnsi="Times New Roman"/>
          <w:sz w:val="26"/>
          <w:szCs w:val="26"/>
          <w:lang w:eastAsia="ru-RU"/>
        </w:rPr>
        <w:t>;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      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>-  вносит в журнал регистрации запись о приеме документов (порядковый номер записи, дату приема, данные о заявителе; сведения о наименовании объекта и его местонахождении);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- выдает расписку в подтверждении их приема</w:t>
      </w:r>
      <w:r w:rsidR="00D61F3A" w:rsidRPr="009447D8">
        <w:rPr>
          <w:rFonts w:ascii="Times New Roman" w:hAnsi="Times New Roman"/>
          <w:sz w:val="26"/>
          <w:szCs w:val="26"/>
          <w:lang w:eastAsia="ru-RU"/>
        </w:rPr>
        <w:t xml:space="preserve"> (приложение 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="00D61F3A" w:rsidRPr="009447D8">
        <w:rPr>
          <w:rFonts w:ascii="Times New Roman" w:hAnsi="Times New Roman"/>
          <w:sz w:val="26"/>
          <w:szCs w:val="26"/>
          <w:lang w:eastAsia="ru-RU"/>
        </w:rPr>
        <w:t>)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CF461E" w:rsidRPr="009447D8" w:rsidRDefault="00CF461E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2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  <w:r w:rsidR="00435611" w:rsidRPr="009447D8">
        <w:rPr>
          <w:rFonts w:ascii="Times New Roman" w:hAnsi="Times New Roman"/>
          <w:sz w:val="26"/>
          <w:szCs w:val="26"/>
          <w:lang w:eastAsia="ru-RU"/>
        </w:rPr>
        <w:t>9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В случае выявления несоответствия представленного комплекта документов описи, в том числе направленных посредством информационно-телекоммуникационных систем либо почтой, 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 ответственный за прием документов, возвращает весь комплект документов без регистрации с указанием причины возврата.  </w:t>
      </w:r>
    </w:p>
    <w:p w:rsidR="002B5BC1" w:rsidRPr="00FE44CE" w:rsidRDefault="002B5BC1" w:rsidP="002B5BC1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44CE">
        <w:rPr>
          <w:rFonts w:ascii="Times New Roman" w:hAnsi="Times New Roman"/>
          <w:sz w:val="26"/>
          <w:szCs w:val="26"/>
        </w:rPr>
        <w:t>3.2.10 Критерий принятия решения – соответствие представленных документов и                  заявления требованиям пункта 2.6.1  настоящего административного                      регламента.</w:t>
      </w:r>
    </w:p>
    <w:p w:rsidR="002B5BC1" w:rsidRPr="00FE44CE" w:rsidRDefault="002B5BC1" w:rsidP="002B5BC1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</w:rPr>
        <w:t xml:space="preserve">3.2.11. 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Результатом исполнения административной процедуры является регистрация заявления в журнале регистрации и выдача заявителю расписки  (направление уведомления).      </w:t>
      </w:r>
    </w:p>
    <w:p w:rsidR="002B5BC1" w:rsidRPr="00FE44CE" w:rsidRDefault="002B5BC1" w:rsidP="002B5BC1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44CE">
        <w:rPr>
          <w:rFonts w:ascii="Times New Roman" w:hAnsi="Times New Roman"/>
          <w:sz w:val="26"/>
          <w:szCs w:val="26"/>
        </w:rPr>
        <w:t>3.2.12. Способ фиксации результата – внесение в журнал регистрации входящих документов записи о  регистрации заявления и резолюции о назначении специалиста, ответственного за  предоставление муниципальной услуги</w:t>
      </w:r>
      <w:r w:rsidRPr="00FE44CE">
        <w:rPr>
          <w:rFonts w:ascii="Times New Roman" w:hAnsi="Times New Roman"/>
          <w:color w:val="000000"/>
          <w:sz w:val="26"/>
          <w:szCs w:val="26"/>
        </w:rPr>
        <w:t>.</w:t>
      </w:r>
    </w:p>
    <w:p w:rsidR="00435611" w:rsidRPr="009447D8" w:rsidRDefault="00435611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3</w:t>
      </w:r>
      <w:r w:rsidRPr="009447D8">
        <w:rPr>
          <w:rFonts w:ascii="Times New Roman" w:hAnsi="Times New Roman"/>
          <w:sz w:val="26"/>
          <w:szCs w:val="26"/>
          <w:lang w:eastAsia="ru-RU"/>
        </w:rPr>
        <w:t>. Формирование и направление запросов в государственные органы, участвующие в предоставлении муниципальной услуги.</w:t>
      </w:r>
    </w:p>
    <w:p w:rsidR="001606C1" w:rsidRPr="009447D8" w:rsidRDefault="00435611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447D8">
        <w:rPr>
          <w:rFonts w:ascii="Times New Roman" w:hAnsi="Times New Roman"/>
          <w:color w:val="000000"/>
          <w:sz w:val="26"/>
          <w:szCs w:val="26"/>
        </w:rPr>
        <w:t>3.</w:t>
      </w:r>
      <w:r w:rsidR="00354478">
        <w:rPr>
          <w:rFonts w:ascii="Times New Roman" w:hAnsi="Times New Roman"/>
          <w:color w:val="000000"/>
          <w:sz w:val="26"/>
          <w:szCs w:val="26"/>
        </w:rPr>
        <w:t>3</w:t>
      </w:r>
      <w:r w:rsidRPr="009447D8">
        <w:rPr>
          <w:rFonts w:ascii="Times New Roman" w:hAnsi="Times New Roman"/>
          <w:color w:val="000000"/>
          <w:sz w:val="26"/>
          <w:szCs w:val="26"/>
        </w:rPr>
        <w:t xml:space="preserve">.1. В течении 1 рабочего дня специалистом </w:t>
      </w:r>
      <w:r w:rsidR="00B449B3">
        <w:rPr>
          <w:rFonts w:ascii="Times New Roman" w:hAnsi="Times New Roman"/>
          <w:color w:val="000000"/>
          <w:sz w:val="26"/>
          <w:szCs w:val="26"/>
        </w:rPr>
        <w:t>Управления</w:t>
      </w:r>
      <w:r w:rsidRPr="009447D8">
        <w:rPr>
          <w:rFonts w:ascii="Times New Roman" w:hAnsi="Times New Roman"/>
          <w:color w:val="000000"/>
          <w:sz w:val="26"/>
          <w:szCs w:val="26"/>
        </w:rPr>
        <w:t xml:space="preserve"> оформляется запрос в государственные органы (организации) в распоряжении которых находятся документы и (или) информация необходимая для предоставления муниципальной услуги. Запросы направляются в государственные органы за подписью главы местного самоуправления.</w:t>
      </w:r>
    </w:p>
    <w:p w:rsidR="00435611" w:rsidRPr="00FE44CE" w:rsidRDefault="00435611" w:rsidP="005E76FF">
      <w:pPr>
        <w:spacing w:after="0" w:line="360" w:lineRule="exact"/>
        <w:ind w:firstLine="709"/>
        <w:jc w:val="both"/>
        <w:rPr>
          <w:rStyle w:val="s7"/>
          <w:rFonts w:ascii="Times New Roman" w:hAnsi="Times New Roman"/>
          <w:color w:val="000000"/>
          <w:sz w:val="26"/>
          <w:szCs w:val="26"/>
        </w:rPr>
      </w:pPr>
      <w:r w:rsidRPr="009447D8">
        <w:rPr>
          <w:rStyle w:val="s7"/>
          <w:rFonts w:ascii="Times New Roman" w:hAnsi="Times New Roman"/>
          <w:color w:val="000000"/>
          <w:sz w:val="26"/>
          <w:szCs w:val="26"/>
        </w:rPr>
        <w:t>3.</w:t>
      </w:r>
      <w:r w:rsidR="00354478">
        <w:rPr>
          <w:rStyle w:val="s7"/>
          <w:rFonts w:ascii="Times New Roman" w:hAnsi="Times New Roman"/>
          <w:color w:val="000000"/>
          <w:sz w:val="26"/>
          <w:szCs w:val="26"/>
        </w:rPr>
        <w:t>3</w:t>
      </w:r>
      <w:r w:rsidRPr="009447D8">
        <w:rPr>
          <w:rStyle w:val="s7"/>
          <w:rFonts w:ascii="Times New Roman" w:hAnsi="Times New Roman"/>
          <w:color w:val="000000"/>
          <w:sz w:val="26"/>
          <w:szCs w:val="26"/>
        </w:rPr>
        <w:t xml:space="preserve">.2. Срок подготовки и направления ответа на межведомственный запрос не </w:t>
      </w:r>
      <w:r w:rsidRPr="00FE44CE">
        <w:rPr>
          <w:rStyle w:val="s7"/>
          <w:rFonts w:ascii="Times New Roman" w:hAnsi="Times New Roman"/>
          <w:color w:val="000000"/>
          <w:sz w:val="26"/>
          <w:szCs w:val="26"/>
        </w:rPr>
        <w:t>может превышать пяти рабочих дней со дня его поступления в орган (организацию).</w:t>
      </w:r>
    </w:p>
    <w:p w:rsidR="0006307B" w:rsidRPr="00FE44CE" w:rsidRDefault="0006307B" w:rsidP="0006307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eastAsia="Arial" w:hAnsi="Times New Roman"/>
          <w:bCs/>
          <w:color w:val="000000"/>
          <w:sz w:val="26"/>
          <w:szCs w:val="26"/>
        </w:rPr>
        <w:t>3.3.3. 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подразделе 2.6.2. настоящего административного регламента.</w:t>
      </w:r>
    </w:p>
    <w:p w:rsidR="0006307B" w:rsidRPr="00FE44CE" w:rsidRDefault="0006307B" w:rsidP="0006307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hAnsi="Times New Roman"/>
          <w:color w:val="000000"/>
          <w:sz w:val="26"/>
          <w:szCs w:val="26"/>
        </w:rPr>
        <w:t>Результатом административной процедуры является получение Управлением или МАУ «МФЦ г.о.г. Шахунья» ответа на межведомственный (ведомственный) запрос.</w:t>
      </w:r>
    </w:p>
    <w:p w:rsidR="0006307B" w:rsidRPr="00FE44CE" w:rsidRDefault="0006307B" w:rsidP="0006307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hAnsi="Times New Roman"/>
          <w:color w:val="000000"/>
          <w:sz w:val="26"/>
          <w:szCs w:val="26"/>
        </w:rPr>
        <w:t>Способ фиксации результата – регистрация ответа на межведомственный (ведомственный) запрос.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4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Рассмотрение заявления о переустройстве и (или) перепланировке жилого помещения и прилагаемых к нему документов. </w:t>
      </w:r>
    </w:p>
    <w:p w:rsidR="00F900C2" w:rsidRPr="009447D8" w:rsidRDefault="00435611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4</w:t>
      </w:r>
      <w:r w:rsidR="00F900C2" w:rsidRPr="009447D8">
        <w:rPr>
          <w:rFonts w:ascii="Times New Roman" w:hAnsi="Times New Roman"/>
          <w:sz w:val="26"/>
          <w:szCs w:val="26"/>
          <w:lang w:eastAsia="ru-RU"/>
        </w:rPr>
        <w:t xml:space="preserve">.1. Рассмотрение заявления о переустройстве и (или) перепланировке жилого помещения и прилагаемых к нему документов осуществляется межведомственной комиссией по согласованию переустройства и (или) перепланировки жилого помещения </w:t>
      </w:r>
      <w:r w:rsidR="00F900C2" w:rsidRPr="009447D8">
        <w:rPr>
          <w:rFonts w:ascii="Times New Roman" w:hAnsi="Times New Roman"/>
          <w:sz w:val="26"/>
          <w:szCs w:val="26"/>
          <w:lang w:eastAsia="ru-RU"/>
        </w:rPr>
        <w:lastRenderedPageBreak/>
        <w:t xml:space="preserve">(далее - Комиссия), состав </w:t>
      </w:r>
      <w:r w:rsidR="007D5323" w:rsidRPr="009447D8">
        <w:rPr>
          <w:rFonts w:ascii="Times New Roman" w:hAnsi="Times New Roman"/>
          <w:sz w:val="26"/>
          <w:szCs w:val="26"/>
          <w:lang w:eastAsia="ru-RU"/>
        </w:rPr>
        <w:t xml:space="preserve">которой утвержден </w:t>
      </w:r>
      <w:r w:rsidR="0006307B">
        <w:rPr>
          <w:rFonts w:ascii="Times New Roman" w:hAnsi="Times New Roman"/>
          <w:sz w:val="26"/>
          <w:szCs w:val="26"/>
          <w:lang w:eastAsia="ru-RU"/>
        </w:rPr>
        <w:t xml:space="preserve">соответствующим </w:t>
      </w:r>
      <w:r w:rsidR="007D5323" w:rsidRPr="009447D8">
        <w:rPr>
          <w:rFonts w:ascii="Times New Roman" w:hAnsi="Times New Roman"/>
          <w:sz w:val="26"/>
          <w:szCs w:val="26"/>
          <w:lang w:eastAsia="ru-RU"/>
        </w:rPr>
        <w:t>постановлением администрации городского округа город Шахунья</w:t>
      </w:r>
      <w:r w:rsidR="00F900C2"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4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2. Председатель Комиссии, а в его отсутствие или по его поручению - заместитель председателя Комиссии, назначает дату, время и место заседания Комиссии по мере поступления заявлений о переустройстве и (или) перепланировке жилого  помещения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4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3. Секретарь Комиссии за три рабочих дня до заседания Комиссии информирует о дате, времени и месте заседания всех членов Комиссии и Заявителя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4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4. Заседание Комиссии проводит председатель Комиссии, а в его отсутствие или по его поручению - заместитель председателя Комиссии. </w:t>
      </w:r>
    </w:p>
    <w:p w:rsidR="00D61F3A" w:rsidRPr="005E76FF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4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5. Решение Комиссии о согласовании переустройства и (или) перепланировки жилого (нежилого) помещения принимается открытым голосованием простым большинством голосов членов Комиссии, принявших участие в заседании. При равенстве голосов решение принимает председатель Комиссии или его заместитель, председательствующий на заседании. </w:t>
      </w:r>
    </w:p>
    <w:p w:rsidR="00F900C2" w:rsidRPr="009447D8" w:rsidRDefault="00435611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4</w:t>
      </w:r>
      <w:r w:rsidR="00F900C2" w:rsidRPr="009447D8">
        <w:rPr>
          <w:rFonts w:ascii="Times New Roman" w:hAnsi="Times New Roman"/>
          <w:sz w:val="26"/>
          <w:szCs w:val="26"/>
          <w:lang w:eastAsia="ru-RU"/>
        </w:rPr>
        <w:t xml:space="preserve">.6. Член Комиссии, не согласный с мнением большинства, может изложить в письменной форме свое особое мнение, которое приобщается к протоколу заседания. </w:t>
      </w:r>
    </w:p>
    <w:p w:rsidR="00F900C2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4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7. Протокол заседания ведет секретарь Комиссии. В протоколе указывается информация о принятом Комиссией решении по результатам рассмотрения документов. Протокол заседания подписывают председатель Комиссии или его заместитель, председательствовавший на заседании, и секретарь Комиссии. </w:t>
      </w:r>
    </w:p>
    <w:p w:rsidR="0006307B" w:rsidRPr="00FE44CE" w:rsidRDefault="0006307B" w:rsidP="0006307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eastAsia="Arial" w:hAnsi="Times New Roman"/>
          <w:bCs/>
          <w:color w:val="000000"/>
          <w:sz w:val="26"/>
          <w:szCs w:val="26"/>
        </w:rPr>
        <w:t>3.4.8 Критериями принятия решения является наличие или отсутствие оснований для отказа в предоставлении муниципальной услуги, указанных в пункте 2.8. настоящего административного регламента.</w:t>
      </w:r>
    </w:p>
    <w:p w:rsidR="0006307B" w:rsidRPr="00FE44CE" w:rsidRDefault="0006307B" w:rsidP="0006307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hAnsi="Times New Roman"/>
          <w:color w:val="000000"/>
          <w:sz w:val="26"/>
          <w:szCs w:val="26"/>
        </w:rPr>
        <w:t xml:space="preserve">Результатом административной процедуры является </w:t>
      </w:r>
      <w:r w:rsidRPr="00FE44CE">
        <w:rPr>
          <w:rFonts w:ascii="Times New Roman" w:hAnsi="Times New Roman"/>
          <w:sz w:val="26"/>
          <w:szCs w:val="26"/>
          <w:lang w:eastAsia="ru-RU"/>
        </w:rPr>
        <w:t>принятое Комиссией решение по результатам рассмотрения документов.</w:t>
      </w:r>
    </w:p>
    <w:p w:rsidR="0006307B" w:rsidRPr="00FE44CE" w:rsidRDefault="0006307B" w:rsidP="0006307B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hAnsi="Times New Roman"/>
          <w:color w:val="000000"/>
          <w:sz w:val="26"/>
          <w:szCs w:val="26"/>
        </w:rPr>
        <w:t>Способ фиксации результата – протокол заседания Комиссии.</w:t>
      </w:r>
    </w:p>
    <w:p w:rsidR="00F900C2" w:rsidRPr="009447D8" w:rsidRDefault="00435611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5</w:t>
      </w:r>
      <w:r w:rsidR="00F900C2" w:rsidRPr="009447D8">
        <w:rPr>
          <w:rFonts w:ascii="Times New Roman" w:hAnsi="Times New Roman"/>
          <w:sz w:val="26"/>
          <w:szCs w:val="26"/>
          <w:lang w:eastAsia="ru-RU"/>
        </w:rPr>
        <w:t xml:space="preserve">. Подготовка Решения о согласовании или об отказе в согласовании перепланировки и (или) переустройства жилого  помещения. </w:t>
      </w:r>
    </w:p>
    <w:p w:rsidR="00F900C2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5</w:t>
      </w:r>
      <w:r w:rsidRPr="009447D8">
        <w:rPr>
          <w:rFonts w:ascii="Times New Roman" w:hAnsi="Times New Roman"/>
          <w:sz w:val="26"/>
          <w:szCs w:val="26"/>
          <w:lang w:eastAsia="ru-RU"/>
        </w:rPr>
        <w:t>.1. Секретарь Комиссии не позднее чем через два рабочих дня со дня проведения заседания Комиссии готовит Решение о согласовании или об отказе в согласовании перепланировки и (или) переустройства жилого помещения</w:t>
      </w:r>
      <w:r w:rsidR="00754BEB" w:rsidRPr="009447D8">
        <w:rPr>
          <w:rFonts w:ascii="Times New Roman" w:hAnsi="Times New Roman"/>
          <w:sz w:val="26"/>
          <w:szCs w:val="26"/>
          <w:lang w:eastAsia="ru-RU"/>
        </w:rPr>
        <w:t>,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(приложение </w:t>
      </w:r>
      <w:r w:rsidR="00354478">
        <w:rPr>
          <w:rFonts w:ascii="Times New Roman" w:hAnsi="Times New Roman"/>
          <w:sz w:val="26"/>
          <w:szCs w:val="26"/>
          <w:lang w:eastAsia="ru-RU"/>
        </w:rPr>
        <w:t>3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). В случае отказа 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>готовитс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Решение об отказе в согласовании переустройства и (или) перепланировки жилого помещения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>,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содержащее основания отказа с обязательной ссылкой на наруше</w:t>
      </w:r>
      <w:r w:rsidR="00491A4F" w:rsidRPr="009447D8">
        <w:rPr>
          <w:rFonts w:ascii="Times New Roman" w:hAnsi="Times New Roman"/>
          <w:sz w:val="26"/>
          <w:szCs w:val="26"/>
          <w:lang w:eastAsia="ru-RU"/>
        </w:rPr>
        <w:t>ния, предусмотренные пунктом 2.</w:t>
      </w:r>
      <w:r w:rsidR="00A031D5" w:rsidRPr="009447D8">
        <w:rPr>
          <w:rFonts w:ascii="Times New Roman" w:hAnsi="Times New Roman"/>
          <w:sz w:val="26"/>
          <w:szCs w:val="26"/>
          <w:lang w:eastAsia="ru-RU"/>
        </w:rPr>
        <w:t>8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настоящего Административного регламента. </w:t>
      </w:r>
      <w:r w:rsidR="003816B3" w:rsidRPr="009447D8">
        <w:rPr>
          <w:rFonts w:ascii="Times New Roman" w:hAnsi="Times New Roman"/>
          <w:sz w:val="26"/>
          <w:szCs w:val="26"/>
          <w:lang w:eastAsia="ru-RU"/>
        </w:rPr>
        <w:t xml:space="preserve">Решение о согласовании или об отказе в согласовании перепланировки и (или) переустройства жилого помещения подписывается начальником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="003816B3"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3E5ECB" w:rsidRPr="00FE44CE" w:rsidRDefault="0060524C" w:rsidP="0060524C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 xml:space="preserve">2.5.2 </w:t>
      </w:r>
      <w:r w:rsidRPr="00FE44CE">
        <w:rPr>
          <w:rFonts w:ascii="Times New Roman" w:hAnsi="Times New Roman"/>
          <w:color w:val="000000"/>
          <w:sz w:val="26"/>
          <w:szCs w:val="26"/>
        </w:rPr>
        <w:t xml:space="preserve">Результатом административной процедуры является </w:t>
      </w:r>
      <w:r w:rsidR="003E5ECB" w:rsidRPr="00FE44CE">
        <w:rPr>
          <w:rFonts w:ascii="Times New Roman" w:hAnsi="Times New Roman"/>
          <w:color w:val="000000"/>
          <w:sz w:val="26"/>
          <w:szCs w:val="26"/>
        </w:rPr>
        <w:t xml:space="preserve">решение о согласовании  или </w:t>
      </w:r>
      <w:r w:rsidR="003E5ECB" w:rsidRPr="00FE44CE">
        <w:rPr>
          <w:rFonts w:ascii="Times New Roman" w:hAnsi="Times New Roman"/>
          <w:sz w:val="26"/>
          <w:szCs w:val="26"/>
          <w:lang w:eastAsia="ru-RU"/>
        </w:rPr>
        <w:t>об отказе в согласовании переустройства и (или) перепланировки жилого помещения</w:t>
      </w:r>
      <w:r w:rsidR="003E5ECB" w:rsidRPr="00FE44C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4C" w:rsidRPr="00FE44CE" w:rsidRDefault="0060524C" w:rsidP="003E5ECB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color w:val="000000"/>
          <w:sz w:val="26"/>
          <w:szCs w:val="26"/>
        </w:rPr>
        <w:lastRenderedPageBreak/>
        <w:t xml:space="preserve">Способ фиксации результата – </w:t>
      </w:r>
      <w:r w:rsidR="003E5ECB" w:rsidRPr="00FE44CE">
        <w:rPr>
          <w:rFonts w:ascii="Times New Roman" w:hAnsi="Times New Roman"/>
          <w:color w:val="000000"/>
          <w:sz w:val="26"/>
          <w:szCs w:val="26"/>
        </w:rPr>
        <w:t xml:space="preserve">подписанное </w:t>
      </w:r>
      <w:r w:rsidRPr="00FE44CE">
        <w:rPr>
          <w:rFonts w:ascii="Times New Roman" w:hAnsi="Times New Roman"/>
          <w:color w:val="000000"/>
          <w:sz w:val="26"/>
          <w:szCs w:val="26"/>
        </w:rPr>
        <w:t xml:space="preserve">решение о согласовании  или </w:t>
      </w:r>
      <w:r w:rsidRPr="00FE44CE">
        <w:rPr>
          <w:rFonts w:ascii="Times New Roman" w:hAnsi="Times New Roman"/>
          <w:sz w:val="26"/>
          <w:szCs w:val="26"/>
          <w:lang w:eastAsia="ru-RU"/>
        </w:rPr>
        <w:t>об отказе в согласовании переустройства и (или) перепланировки жилого помещения</w:t>
      </w:r>
      <w:r w:rsidRPr="00FE44CE">
        <w:rPr>
          <w:rFonts w:ascii="Times New Roman" w:hAnsi="Times New Roman"/>
          <w:color w:val="000000"/>
          <w:sz w:val="26"/>
          <w:szCs w:val="26"/>
        </w:rPr>
        <w:t>.</w:t>
      </w:r>
    </w:p>
    <w:p w:rsidR="003816B3" w:rsidRPr="009447D8" w:rsidRDefault="003816B3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6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Подготовка постановления администрации </w:t>
      </w:r>
      <w:r w:rsidRPr="009447D8">
        <w:rPr>
          <w:rFonts w:ascii="Times New Roman" w:hAnsi="Times New Roman"/>
          <w:sz w:val="26"/>
          <w:szCs w:val="26"/>
        </w:rPr>
        <w:t xml:space="preserve">городского округа город Шахунья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о разрешении перепланировки и (или) переустройства жилого  помещения. </w:t>
      </w:r>
    </w:p>
    <w:p w:rsidR="003816B3" w:rsidRPr="009447D8" w:rsidRDefault="003816B3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6</w:t>
      </w:r>
      <w:r w:rsidRPr="009447D8">
        <w:rPr>
          <w:rFonts w:ascii="Times New Roman" w:hAnsi="Times New Roman"/>
          <w:sz w:val="26"/>
          <w:szCs w:val="26"/>
          <w:lang w:eastAsia="ru-RU"/>
        </w:rPr>
        <w:t>.1.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>В случае согласования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 Ко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миссией 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 перепланировк</w:t>
      </w:r>
      <w:r w:rsidRPr="009447D8">
        <w:rPr>
          <w:rFonts w:ascii="Times New Roman" w:hAnsi="Times New Roman"/>
          <w:sz w:val="26"/>
          <w:szCs w:val="26"/>
          <w:lang w:eastAsia="ru-RU"/>
        </w:rPr>
        <w:t>и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 и (или) переустройства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жилого </w:t>
      </w:r>
      <w:r w:rsidR="00491A4F" w:rsidRPr="009447D8">
        <w:rPr>
          <w:rFonts w:ascii="Times New Roman" w:hAnsi="Times New Roman"/>
          <w:sz w:val="26"/>
          <w:szCs w:val="26"/>
          <w:lang w:eastAsia="ru-RU"/>
        </w:rPr>
        <w:t xml:space="preserve">помещения, секретарь Комиссии, 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не позднее чем через три рабочих дня со дня проведения заседания Комиссии, готовит проект постановления администрации  городского округа город Шахунья о разрешении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перепланировки и (или) переустройства 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 жилого помещения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DD6570" w:rsidRPr="009447D8" w:rsidRDefault="00DD6570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6</w:t>
      </w:r>
      <w:r w:rsidRPr="009447D8">
        <w:rPr>
          <w:rFonts w:ascii="Times New Roman" w:hAnsi="Times New Roman"/>
          <w:sz w:val="26"/>
          <w:szCs w:val="26"/>
          <w:lang w:eastAsia="ru-RU"/>
        </w:rPr>
        <w:t>.2. Проект постановления о разрешении перепланировки и (или) переустройства жилого помещения администрации городского округа город Шахунья Нижегородской о</w:t>
      </w:r>
      <w:r w:rsidR="00B449B3">
        <w:rPr>
          <w:rFonts w:ascii="Times New Roman" w:hAnsi="Times New Roman"/>
          <w:sz w:val="26"/>
          <w:szCs w:val="26"/>
          <w:lang w:eastAsia="ru-RU"/>
        </w:rPr>
        <w:t>бласти визируется начальником 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 начальником юридического отдела администрации городского округа город Шахунья и далее передается главе </w:t>
      </w:r>
      <w:r w:rsidR="00850C0E" w:rsidRPr="009447D8">
        <w:rPr>
          <w:rFonts w:ascii="Times New Roman" w:hAnsi="Times New Roman"/>
          <w:sz w:val="26"/>
          <w:szCs w:val="26"/>
          <w:lang w:eastAsia="ru-RU"/>
        </w:rPr>
        <w:t>местного само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городского округа город Шахунья на подпись.</w:t>
      </w:r>
    </w:p>
    <w:p w:rsidR="001B13AB" w:rsidRDefault="00DD6570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816B3"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6</w:t>
      </w:r>
      <w:r w:rsidR="003816B3" w:rsidRPr="009447D8">
        <w:rPr>
          <w:rFonts w:ascii="Times New Roman" w:hAnsi="Times New Roman"/>
          <w:sz w:val="26"/>
          <w:szCs w:val="26"/>
          <w:lang w:eastAsia="ru-RU"/>
        </w:rPr>
        <w:t>.3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. После подписания главой </w:t>
      </w:r>
      <w:r w:rsidR="00850C0E" w:rsidRPr="009447D8">
        <w:rPr>
          <w:rFonts w:ascii="Times New Roman" w:hAnsi="Times New Roman"/>
          <w:sz w:val="26"/>
          <w:szCs w:val="26"/>
          <w:lang w:eastAsia="ru-RU"/>
        </w:rPr>
        <w:t>местного самоуправления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B13AB" w:rsidRPr="009447D8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="001B13AB" w:rsidRPr="009447D8">
        <w:rPr>
          <w:rFonts w:ascii="Times New Roman" w:hAnsi="Times New Roman"/>
          <w:b/>
          <w:sz w:val="26"/>
          <w:szCs w:val="26"/>
        </w:rPr>
        <w:t xml:space="preserve"> 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Нижегородской области  постановление о разрешении </w:t>
      </w:r>
      <w:r w:rsidR="00A031D5" w:rsidRPr="009447D8">
        <w:rPr>
          <w:rFonts w:ascii="Times New Roman" w:hAnsi="Times New Roman"/>
          <w:sz w:val="26"/>
          <w:szCs w:val="26"/>
          <w:lang w:eastAsia="ru-RU"/>
        </w:rPr>
        <w:t xml:space="preserve">перепланировки и (или) переустройства жилого помещения 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 xml:space="preserve">направляется в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="001B13AB"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2B3EC2" w:rsidRPr="00FE44CE" w:rsidRDefault="002B3EC2" w:rsidP="002B3EC2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 xml:space="preserve">3.6.4. </w:t>
      </w:r>
      <w:r w:rsidRPr="00FE44CE">
        <w:rPr>
          <w:rFonts w:ascii="Times New Roman" w:hAnsi="Times New Roman"/>
          <w:color w:val="000000"/>
          <w:sz w:val="26"/>
          <w:szCs w:val="26"/>
        </w:rPr>
        <w:t>Результатом административной процедуры является проект постановления о разрешении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 переустройства и (или) перепланировки жилого помещения</w:t>
      </w:r>
      <w:r w:rsidRPr="00FE44CE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B3EC2" w:rsidRPr="00FE44CE" w:rsidRDefault="002B3EC2" w:rsidP="002B3EC2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color w:val="000000"/>
          <w:sz w:val="26"/>
          <w:szCs w:val="26"/>
        </w:rPr>
        <w:t xml:space="preserve">Способ фиксации результата – утвержденное постановление о согласовании  или </w:t>
      </w:r>
      <w:r w:rsidRPr="00FE44CE">
        <w:rPr>
          <w:rFonts w:ascii="Times New Roman" w:hAnsi="Times New Roman"/>
          <w:sz w:val="26"/>
          <w:szCs w:val="26"/>
          <w:lang w:eastAsia="ru-RU"/>
        </w:rPr>
        <w:t>об отказе в согласовании переустройства и (или) перепланировки жилого помещения</w:t>
      </w:r>
      <w:r w:rsidRPr="00FE44CE">
        <w:rPr>
          <w:rFonts w:ascii="Times New Roman" w:hAnsi="Times New Roman"/>
          <w:color w:val="000000"/>
          <w:sz w:val="26"/>
          <w:szCs w:val="26"/>
        </w:rPr>
        <w:t>.</w:t>
      </w:r>
    </w:p>
    <w:p w:rsidR="003816B3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7</w:t>
      </w:r>
      <w:r w:rsidRPr="009447D8">
        <w:rPr>
          <w:rFonts w:ascii="Times New Roman" w:hAnsi="Times New Roman"/>
          <w:sz w:val="26"/>
          <w:szCs w:val="26"/>
          <w:lang w:eastAsia="ru-RU"/>
        </w:rPr>
        <w:t>. Выдача Решения о согласовании или об отказе в согласовании перепланировки и (или) переустройс</w:t>
      </w:r>
      <w:r w:rsidR="003816B3" w:rsidRPr="009447D8">
        <w:rPr>
          <w:rFonts w:ascii="Times New Roman" w:hAnsi="Times New Roman"/>
          <w:sz w:val="26"/>
          <w:szCs w:val="26"/>
          <w:lang w:eastAsia="ru-RU"/>
        </w:rPr>
        <w:t xml:space="preserve">тва жилого (нежилого) помещения и постановления администрации </w:t>
      </w:r>
      <w:r w:rsidR="003816B3" w:rsidRPr="009447D8">
        <w:rPr>
          <w:rFonts w:ascii="Times New Roman" w:hAnsi="Times New Roman"/>
          <w:sz w:val="26"/>
          <w:szCs w:val="26"/>
        </w:rPr>
        <w:t xml:space="preserve">городского округа город Шахунья </w:t>
      </w:r>
      <w:r w:rsidR="003816B3" w:rsidRPr="009447D8">
        <w:rPr>
          <w:rFonts w:ascii="Times New Roman" w:hAnsi="Times New Roman"/>
          <w:sz w:val="26"/>
          <w:szCs w:val="26"/>
          <w:lang w:eastAsia="ru-RU"/>
        </w:rPr>
        <w:t xml:space="preserve">о разрешении перепланировки и (или) переустройства </w:t>
      </w:r>
      <w:r w:rsidR="003816B3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жилого  помещения. </w:t>
      </w:r>
    </w:p>
    <w:p w:rsidR="00F900C2" w:rsidRPr="00FE44CE" w:rsidRDefault="003816B3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7</w:t>
      </w:r>
      <w:r w:rsidR="00F900C2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1. Секретарь Комиссии не позднее чем через три рабочих дня со дня принятия соответствующего решения выдает </w:t>
      </w:r>
      <w:r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или направляет по адресу, указанному в заявлении, либо через </w:t>
      </w:r>
      <w:r w:rsidR="00181207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АУ «МФЦ г.о.г. Шахунья»</w:t>
      </w:r>
      <w:r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заявителю документ, подтверждающий принятие </w:t>
      </w:r>
      <w:r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такого решения. В случае представления заявления о переустройстве и (или) перепланировке через </w:t>
      </w:r>
      <w:r w:rsidR="00181207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МАУ «МФЦ г.о.г. Шахунья» </w:t>
      </w:r>
      <w:r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документ, подтверждающий принятие решения, направляется в </w:t>
      </w:r>
      <w:r w:rsidR="00181207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МАУ «МФЦ г.о.г. Шахунья»</w:t>
      </w:r>
      <w:r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если иной способ его получения не указан заявителем.</w:t>
      </w:r>
    </w:p>
    <w:p w:rsidR="002B3EC2" w:rsidRPr="00FE44CE" w:rsidRDefault="002B3EC2" w:rsidP="002B3EC2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3.7.2.</w:t>
      </w:r>
      <w:r w:rsidRPr="00FE44CE">
        <w:rPr>
          <w:rFonts w:ascii="Times New Roman" w:hAnsi="Times New Roman"/>
          <w:color w:val="000000"/>
          <w:sz w:val="26"/>
          <w:szCs w:val="26"/>
        </w:rPr>
        <w:t xml:space="preserve"> Результатом административной процедуры является в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ыдача Решения о согласовании или об отказе в согласовании перепланировки и (или) переустройства жилого (нежилого) помещения и постановления администрации </w:t>
      </w:r>
      <w:r w:rsidRPr="00FE44CE">
        <w:rPr>
          <w:rFonts w:ascii="Times New Roman" w:hAnsi="Times New Roman"/>
          <w:sz w:val="26"/>
          <w:szCs w:val="26"/>
        </w:rPr>
        <w:t xml:space="preserve">городского округа город Шахунья 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о разрешении перепланировки и (или) переустройства </w:t>
      </w:r>
      <w:r w:rsidRPr="00FE44C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жилого  помещения заявителю. </w:t>
      </w:r>
    </w:p>
    <w:p w:rsidR="002B3EC2" w:rsidRPr="00FE44CE" w:rsidRDefault="002B3EC2" w:rsidP="002B3EC2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color w:val="000000"/>
          <w:sz w:val="26"/>
          <w:szCs w:val="26"/>
        </w:rPr>
        <w:t>Способ фиксации результата – отметка о получении в журнале выдачи документов.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3.</w:t>
      </w:r>
      <w:r w:rsidR="003544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Прием заявления о назначении комиссии по приемке в эксплуатацию законченного переустройством (перепланировкой) жилого  помещения.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1. Завершени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переустройства и (или) перепланировки жилого помещения подтверждается актом приемочной комиссии, сформированной администрацией городского округа город Шахунья (далее - акт приемочной комиссии). </w:t>
      </w:r>
    </w:p>
    <w:p w:rsidR="00F900C2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8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2. Заявление о назначении комиссии по приемке в эксплуатацию законченного переустройством жилого (нежилого) помещения подается в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81207" w:rsidRPr="009447D8">
        <w:rPr>
          <w:rFonts w:ascii="Times New Roman" w:hAnsi="Times New Roman"/>
          <w:sz w:val="26"/>
          <w:szCs w:val="26"/>
          <w:lang w:eastAsia="ru-RU"/>
        </w:rPr>
        <w:t>или в</w:t>
      </w:r>
      <w:r w:rsidRPr="009447D8">
        <w:rPr>
          <w:rFonts w:ascii="Times New Roman" w:hAnsi="Times New Roman"/>
          <w:sz w:val="26"/>
          <w:szCs w:val="26"/>
        </w:rPr>
        <w:t xml:space="preserve"> </w:t>
      </w:r>
      <w:r w:rsidR="00181207" w:rsidRPr="009447D8">
        <w:rPr>
          <w:rFonts w:ascii="Times New Roman" w:hAnsi="Times New Roman"/>
          <w:color w:val="555555"/>
          <w:sz w:val="26"/>
          <w:szCs w:val="26"/>
          <w:shd w:val="clear" w:color="auto" w:fill="FFFFFF"/>
        </w:rPr>
        <w:t xml:space="preserve">МАУ «МФЦ г.о.г. Шахунья»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после проведения работ по переустройству, и (или) перепланировке жилого  помещения. </w:t>
      </w:r>
      <w:r w:rsidR="00181207" w:rsidRPr="009447D8">
        <w:rPr>
          <w:rFonts w:ascii="Times New Roman" w:hAnsi="Times New Roman"/>
          <w:sz w:val="26"/>
          <w:szCs w:val="26"/>
          <w:lang w:eastAsia="ru-RU"/>
        </w:rPr>
        <w:t xml:space="preserve">Заявление о назначении комиссии по приемке в эксплуатацию законченного переустройством </w:t>
      </w:r>
      <w:r w:rsidR="00491A4F" w:rsidRPr="009447D8">
        <w:rPr>
          <w:rFonts w:ascii="Times New Roman" w:hAnsi="Times New Roman"/>
          <w:sz w:val="26"/>
          <w:szCs w:val="26"/>
          <w:lang w:eastAsia="ru-RU"/>
        </w:rPr>
        <w:t xml:space="preserve"> и (или) перепланировкой </w:t>
      </w:r>
      <w:r w:rsidR="00181207" w:rsidRPr="009447D8">
        <w:rPr>
          <w:rFonts w:ascii="Times New Roman" w:hAnsi="Times New Roman"/>
          <w:sz w:val="26"/>
          <w:szCs w:val="26"/>
          <w:lang w:eastAsia="ru-RU"/>
        </w:rPr>
        <w:t xml:space="preserve">жилого  помещения в течении 1 рабочего дня передается специалистом МАУ «МФЦ г.о.г. Шахунья» в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е</w:t>
      </w:r>
      <w:r w:rsidR="00181207"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D3390C" w:rsidRPr="00FE44CE" w:rsidRDefault="002B3EC2" w:rsidP="00471037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>3.8.3</w:t>
      </w:r>
      <w:r w:rsidR="00485C4E" w:rsidRPr="00FE44CE">
        <w:rPr>
          <w:rFonts w:ascii="Times New Roman" w:hAnsi="Times New Roman"/>
          <w:sz w:val="26"/>
          <w:szCs w:val="26"/>
          <w:lang w:eastAsia="ru-RU"/>
        </w:rPr>
        <w:t>.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037" w:rsidRPr="00FE44CE">
        <w:rPr>
          <w:rFonts w:ascii="Times New Roman" w:hAnsi="Times New Roman"/>
          <w:sz w:val="26"/>
          <w:szCs w:val="26"/>
        </w:rPr>
        <w:t xml:space="preserve">Критерий принятия решения – </w:t>
      </w:r>
      <w:r w:rsidR="00D3390C" w:rsidRPr="00FE44CE">
        <w:rPr>
          <w:rFonts w:ascii="Times New Roman" w:hAnsi="Times New Roman"/>
          <w:sz w:val="26"/>
          <w:szCs w:val="26"/>
        </w:rPr>
        <w:t>з</w:t>
      </w:r>
      <w:r w:rsidR="00D3390C" w:rsidRPr="00FE44C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вершение</w:t>
      </w:r>
      <w:r w:rsidR="00D3390C" w:rsidRPr="00FE44CE">
        <w:rPr>
          <w:rFonts w:ascii="Times New Roman" w:hAnsi="Times New Roman"/>
          <w:sz w:val="26"/>
          <w:szCs w:val="26"/>
          <w:lang w:eastAsia="ru-RU"/>
        </w:rPr>
        <w:t xml:space="preserve"> переустройства и (или) перепланировки жилого помещения.</w:t>
      </w:r>
    </w:p>
    <w:p w:rsidR="00471037" w:rsidRPr="00FE44CE" w:rsidRDefault="00D3390C" w:rsidP="00471037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1037" w:rsidRPr="00FE44CE">
        <w:rPr>
          <w:rFonts w:ascii="Times New Roman" w:hAnsi="Times New Roman"/>
          <w:sz w:val="26"/>
          <w:szCs w:val="26"/>
          <w:lang w:eastAsia="ru-RU"/>
        </w:rPr>
        <w:t xml:space="preserve">Результатом исполнения административной процедуры является регистрация заявления в журнале регистрации и выдача заявителю расписки  (направление уведомления).      </w:t>
      </w:r>
    </w:p>
    <w:p w:rsidR="00471037" w:rsidRPr="00FE44CE" w:rsidRDefault="00471037" w:rsidP="00471037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FE44CE">
        <w:rPr>
          <w:rFonts w:ascii="Times New Roman" w:hAnsi="Times New Roman"/>
          <w:sz w:val="26"/>
          <w:szCs w:val="26"/>
        </w:rPr>
        <w:t>Способ фиксации результата – внесение в журнал регистрации входящих документов записи о  регистрации заявления и резолюции о назначении специалиста, ответственного за  предоставление муниципальной услуги</w:t>
      </w:r>
      <w:r w:rsidRPr="00FE44CE">
        <w:rPr>
          <w:rFonts w:ascii="Times New Roman" w:hAnsi="Times New Roman"/>
          <w:color w:val="000000"/>
          <w:sz w:val="26"/>
          <w:szCs w:val="26"/>
        </w:rPr>
        <w:t>.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9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 Выдача акта приемочной комиссии. </w:t>
      </w:r>
    </w:p>
    <w:p w:rsidR="00181207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9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1. После осмотра комиссией по приемке в эксплуатацию законченного переустройством жилого помещения, составляется акт приемки в эксплуатацию законченного переустройством жилого помещения. После подписания </w:t>
      </w:r>
      <w:r w:rsidR="00181207" w:rsidRPr="009447D8">
        <w:rPr>
          <w:rFonts w:ascii="Times New Roman" w:hAnsi="Times New Roman"/>
          <w:sz w:val="26"/>
          <w:szCs w:val="26"/>
          <w:lang w:eastAsia="ru-RU"/>
        </w:rPr>
        <w:t>данного акта членами комиссии, Секретарь Комиссии не позднее чем через три рабочих дня со дня проведения комиссии по приемке в эксплуатацию законченного переустройством жилого помещения, готовит проект постановления администрации  городского округа город Шахунья о приёмке в эксплуатацию  жилого помещения после перепланировки и (или) переустройства.</w:t>
      </w:r>
    </w:p>
    <w:p w:rsidR="00DD6570" w:rsidRPr="009447D8" w:rsidRDefault="00DD6570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9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2. Проект постановления администрации городского округа город Шахунья о приёмке в эксплуатацию жилого помещения после перепланировки и (или) переустройства визируется начальником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, начальником  юридического отдела администрации городского округа город Шахунья и далее передается главе </w:t>
      </w:r>
      <w:r w:rsidR="00850C0E" w:rsidRPr="009447D8">
        <w:rPr>
          <w:rFonts w:ascii="Times New Roman" w:hAnsi="Times New Roman"/>
          <w:sz w:val="26"/>
          <w:szCs w:val="26"/>
          <w:lang w:eastAsia="ru-RU"/>
        </w:rPr>
        <w:t>местного само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городского округа город Шахунья на подпись.</w:t>
      </w:r>
    </w:p>
    <w:p w:rsidR="00F900C2" w:rsidRPr="009447D8" w:rsidRDefault="00181207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sz w:val="26"/>
          <w:szCs w:val="26"/>
          <w:lang w:eastAsia="ru-RU"/>
        </w:rPr>
        <w:t>9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.3. После подписания главой </w:t>
      </w:r>
      <w:r w:rsidR="005620D0" w:rsidRPr="009447D8">
        <w:rPr>
          <w:rFonts w:ascii="Times New Roman" w:hAnsi="Times New Roman"/>
          <w:sz w:val="26"/>
          <w:szCs w:val="26"/>
          <w:lang w:eastAsia="ru-RU"/>
        </w:rPr>
        <w:t>местного самоуправления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9447D8">
        <w:rPr>
          <w:rFonts w:ascii="Times New Roman" w:hAnsi="Times New Roman"/>
          <w:b/>
          <w:sz w:val="26"/>
          <w:szCs w:val="26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Нижегородской области  постановление </w:t>
      </w:r>
      <w:r w:rsidR="00210039" w:rsidRPr="009447D8">
        <w:rPr>
          <w:rFonts w:ascii="Times New Roman" w:hAnsi="Times New Roman"/>
          <w:sz w:val="26"/>
          <w:szCs w:val="26"/>
          <w:lang w:eastAsia="ru-RU"/>
        </w:rPr>
        <w:t xml:space="preserve">администрации  городского округа город Шахунья о приёмке в эксплуатацию  жилого помещения после перепланировки и (или) </w:t>
      </w:r>
      <w:r w:rsidR="00210039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ереустройства 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аправляется в </w:t>
      </w:r>
      <w:r w:rsidR="00B449B3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правление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="00F900C2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C17FDB" w:rsidRPr="00FE44CE" w:rsidRDefault="00210039" w:rsidP="005E76F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3.</w:t>
      </w:r>
      <w:r w:rsidR="0035447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9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4</w:t>
      </w:r>
      <w:r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Секретарь Комиссии не позднее чем через три рабочих дня со дня получения подписанного главой </w:t>
      </w:r>
      <w:r w:rsidR="00850C0E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естного самоуправления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остановления администрации  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 xml:space="preserve">городского округа город Шахунья о приёмке в эксплуатацию  жилого помещения после перепланировки и (или) переустройства выдает 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ли направляет по адресу, указанному в заявлении, либо через МАУ «МФЦ г.о.г. Шахунья» заявителю постановление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администрации  городского округа город Шахунья о приёмке в эксплуатацию  жилого помещения после перепланировки и (или) переустройства и пять экземпляров акта приёмочной комиссии.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В случае представления заявления о 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азначении комиссии по приемке в эксплуатацию законченного переустройством жилого помещения 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через МАУ «МФЦ г.о.г. Шахунья» постановление</w:t>
      </w:r>
      <w:r w:rsidR="00C17FDB" w:rsidRPr="009447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администрации  городского округа город Шахунья о приёмке в эксплуатацию  жилого помещения после перепланировки и (или) </w:t>
      </w:r>
      <w:r w:rsidR="00C17FDB" w:rsidRPr="00FE44C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ереустройства и пять экземпляров акта приёмочной комиссии</w:t>
      </w:r>
      <w:r w:rsidR="00C17FDB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направля</w:t>
      </w:r>
      <w:r w:rsidR="00643EAF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ю</w:t>
      </w:r>
      <w:r w:rsidR="00C17FDB"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ся в МАУ «МФЦ г.о.г. Шахунья», если иной способ его получения не указан заявителем.</w:t>
      </w:r>
    </w:p>
    <w:p w:rsidR="00563FB4" w:rsidRPr="00FE44CE" w:rsidRDefault="00563FB4" w:rsidP="00563FB4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</w:rPr>
        <w:t>3.9.5. Критерий принятия решения –</w:t>
      </w:r>
      <w:r w:rsidR="006F3209" w:rsidRPr="00FE44CE">
        <w:rPr>
          <w:rFonts w:ascii="Times New Roman" w:hAnsi="Times New Roman"/>
          <w:sz w:val="26"/>
          <w:szCs w:val="26"/>
        </w:rPr>
        <w:t xml:space="preserve"> </w:t>
      </w:r>
      <w:r w:rsidRPr="00FE44CE">
        <w:rPr>
          <w:rFonts w:ascii="Times New Roman" w:hAnsi="Times New Roman"/>
          <w:sz w:val="26"/>
          <w:szCs w:val="26"/>
        </w:rPr>
        <w:t>з</w:t>
      </w:r>
      <w:r w:rsidRPr="00FE44C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вершени</w:t>
      </w:r>
      <w:r w:rsidR="006F3209" w:rsidRPr="00FE44C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е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 переустройства и (или) перепланировки жилого помещения</w:t>
      </w:r>
      <w:r w:rsidR="006F3209" w:rsidRPr="00FE44CE">
        <w:rPr>
          <w:rFonts w:ascii="Times New Roman" w:hAnsi="Times New Roman"/>
          <w:sz w:val="26"/>
          <w:szCs w:val="26"/>
          <w:lang w:eastAsia="ru-RU"/>
        </w:rPr>
        <w:t xml:space="preserve"> в соответствии с проектной документацией</w:t>
      </w:r>
      <w:r w:rsidRPr="00FE44CE">
        <w:rPr>
          <w:rFonts w:ascii="Times New Roman" w:hAnsi="Times New Roman"/>
          <w:sz w:val="26"/>
          <w:szCs w:val="26"/>
          <w:lang w:eastAsia="ru-RU"/>
        </w:rPr>
        <w:t>.</w:t>
      </w:r>
    </w:p>
    <w:p w:rsidR="006F3209" w:rsidRPr="00FE44CE" w:rsidRDefault="00563FB4" w:rsidP="00563FB4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  <w:lang w:eastAsia="ru-RU"/>
        </w:rPr>
        <w:t xml:space="preserve"> Результатом исполнения административной процедуры является</w:t>
      </w:r>
      <w:r w:rsidR="006F3209" w:rsidRPr="00FE44CE">
        <w:rPr>
          <w:rFonts w:ascii="Times New Roman" w:hAnsi="Times New Roman"/>
          <w:sz w:val="26"/>
          <w:szCs w:val="26"/>
          <w:lang w:eastAsia="ru-RU"/>
        </w:rPr>
        <w:t xml:space="preserve"> подписание</w:t>
      </w:r>
      <w:r w:rsidRPr="00FE44C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F3209" w:rsidRPr="00FE44CE">
        <w:rPr>
          <w:rFonts w:ascii="Times New Roman" w:hAnsi="Times New Roman"/>
          <w:sz w:val="26"/>
          <w:szCs w:val="26"/>
          <w:lang w:eastAsia="ru-RU"/>
        </w:rPr>
        <w:t xml:space="preserve">акта приемки в эксплуатацию законченного переустройством жилого помещения и </w:t>
      </w:r>
      <w:r w:rsidR="006F3209" w:rsidRPr="00FE44CE">
        <w:rPr>
          <w:rFonts w:ascii="Times New Roman" w:hAnsi="Times New Roman"/>
          <w:sz w:val="26"/>
          <w:szCs w:val="26"/>
        </w:rPr>
        <w:t xml:space="preserve"> издание </w:t>
      </w:r>
      <w:r w:rsidR="006F3209" w:rsidRPr="00FE44CE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становления администрации  городского округа город Шахунья о приёмке в эксплуатацию  жилого помещения после перепланировки и (или) переустройства.</w:t>
      </w:r>
    </w:p>
    <w:p w:rsidR="00927C4D" w:rsidRPr="00FE44CE" w:rsidRDefault="006F3209" w:rsidP="006F3209">
      <w:pPr>
        <w:autoSpaceDE w:val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FE44CE">
        <w:rPr>
          <w:rFonts w:ascii="Times New Roman" w:hAnsi="Times New Roman"/>
          <w:sz w:val="26"/>
          <w:szCs w:val="26"/>
        </w:rPr>
        <w:t xml:space="preserve"> </w:t>
      </w:r>
      <w:r w:rsidR="00563FB4" w:rsidRPr="00FE44CE">
        <w:rPr>
          <w:rFonts w:ascii="Times New Roman" w:hAnsi="Times New Roman"/>
          <w:sz w:val="26"/>
          <w:szCs w:val="26"/>
        </w:rPr>
        <w:t>Способ фиксации результата –</w:t>
      </w:r>
      <w:r w:rsidRPr="00FE44CE">
        <w:rPr>
          <w:rFonts w:ascii="Times New Roman" w:hAnsi="Times New Roman"/>
          <w:sz w:val="26"/>
          <w:szCs w:val="26"/>
        </w:rPr>
        <w:t xml:space="preserve"> отметка о получении указанных документов заявителем </w:t>
      </w:r>
      <w:r w:rsidRPr="00FE44CE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FE44CE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или о направлении их заявителю</w:t>
      </w:r>
      <w:r w:rsidR="00563FB4" w:rsidRPr="00FE44CE">
        <w:rPr>
          <w:rFonts w:ascii="Times New Roman" w:hAnsi="Times New Roman"/>
          <w:color w:val="000000"/>
          <w:sz w:val="26"/>
          <w:szCs w:val="26"/>
        </w:rPr>
        <w:t>.</w:t>
      </w:r>
    </w:p>
    <w:p w:rsidR="00D85A44" w:rsidRPr="00FE44CE" w:rsidRDefault="00D85A44" w:rsidP="00927C4D">
      <w:pPr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3.10. Исправление допущенных опечаток и (или) ошибок</w:t>
      </w:r>
      <w:r w:rsidRPr="00FE44CE"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в выданных в результате   предоставления муниципальной</w:t>
      </w:r>
      <w:r w:rsidRPr="00FE44CE">
        <w:rPr>
          <w:rFonts w:ascii="Times New Roman" w:hAnsi="Times New Roman"/>
          <w:color w:val="333333"/>
          <w:sz w:val="26"/>
          <w:szCs w:val="26"/>
        </w:rPr>
        <w:t xml:space="preserve"> </w:t>
      </w:r>
      <w:r w:rsidRPr="00FE44CE">
        <w:rPr>
          <w:rStyle w:val="blk"/>
          <w:rFonts w:ascii="Times New Roman" w:hAnsi="Times New Roman"/>
          <w:color w:val="333333"/>
          <w:sz w:val="26"/>
          <w:szCs w:val="26"/>
        </w:rPr>
        <w:t>услуги документах.</w:t>
      </w:r>
    </w:p>
    <w:p w:rsidR="00D85A44" w:rsidRPr="00927C4D" w:rsidRDefault="00D85A44" w:rsidP="00927C4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15" w:name="dst100262"/>
      <w:bookmarkEnd w:id="15"/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3.10.1. Основанием для начала административной процедуры является              представление (направление) заявителем в Управление в произвольной форме заявления об исправлении опечаток и (или) ошибок, допущенных в выданных в результате предоставления государственной   услуги документах.</w:t>
      </w:r>
    </w:p>
    <w:p w:rsidR="00D85A44" w:rsidRPr="00927C4D" w:rsidRDefault="00D85A44" w:rsidP="00927C4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16" w:name="dst100263"/>
      <w:bookmarkEnd w:id="16"/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3.10.2. Должностное лицо Управления, ответственное за предоставление                             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D85A44" w:rsidRPr="00927C4D" w:rsidRDefault="00D85A44" w:rsidP="00927C4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bookmarkStart w:id="17" w:name="dst100264"/>
      <w:bookmarkEnd w:id="17"/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3.10.3. Критерием принятия решения по административной процедуре является  наличие или отсутствие таких опечаток и (или) ошибок.</w:t>
      </w:r>
    </w:p>
    <w:p w:rsidR="00D85A44" w:rsidRPr="00927C4D" w:rsidRDefault="00D85A44" w:rsidP="00927C4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Style w:val="blk"/>
          <w:rFonts w:ascii="Times New Roman" w:hAnsi="Times New Roman"/>
          <w:color w:val="333333"/>
          <w:sz w:val="26"/>
          <w:szCs w:val="26"/>
        </w:rPr>
      </w:pPr>
      <w:bookmarkStart w:id="18" w:name="dst100265"/>
      <w:bookmarkEnd w:id="18"/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3.10.4. В случае выявления допущенных опечаток и (или) ошибок в выданных в  результате предоставления государственной услуги документах должностное лицо Управления, ответственное за предоставление государствен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bookmarkStart w:id="19" w:name="dst100266"/>
      <w:bookmarkEnd w:id="19"/>
    </w:p>
    <w:p w:rsidR="00D85A44" w:rsidRPr="00927C4D" w:rsidRDefault="00D85A44" w:rsidP="00927C4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3.10.5. В случае отсутствия опечаток и (или) ошибок в документах, выданных в  результате предоставления государственной услуги, должностное лицо Управления,             ответственное за предоставление государственной услуги, письменно сообщает                      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D85A44" w:rsidRDefault="00D85A44" w:rsidP="00927C4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Style w:val="blk"/>
          <w:rFonts w:ascii="Times New Roman" w:hAnsi="Times New Roman"/>
          <w:color w:val="333333"/>
          <w:sz w:val="26"/>
          <w:szCs w:val="26"/>
        </w:rPr>
      </w:pPr>
      <w:bookmarkStart w:id="20" w:name="dst100267"/>
      <w:bookmarkEnd w:id="20"/>
      <w:r w:rsidRPr="00927C4D">
        <w:rPr>
          <w:rStyle w:val="blk"/>
          <w:rFonts w:ascii="Times New Roman" w:hAnsi="Times New Roman"/>
          <w:color w:val="333333"/>
          <w:sz w:val="26"/>
          <w:szCs w:val="26"/>
        </w:rPr>
        <w:t>3.10.6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государственной услуги, или сообщение об отсутствии таких опечаток и (или) ошибок.</w:t>
      </w:r>
    </w:p>
    <w:p w:rsidR="00927C4D" w:rsidRPr="00927C4D" w:rsidRDefault="00927C4D" w:rsidP="00927C4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D85A44" w:rsidRPr="001555DD" w:rsidRDefault="00D85A44" w:rsidP="00D85A44">
      <w:pPr>
        <w:pStyle w:val="s15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color w:val="22272F"/>
          <w:sz w:val="26"/>
          <w:szCs w:val="26"/>
        </w:rPr>
      </w:pPr>
      <w:r w:rsidRPr="001555DD">
        <w:rPr>
          <w:rStyle w:val="s10"/>
          <w:bCs/>
          <w:color w:val="22272F"/>
          <w:sz w:val="26"/>
          <w:szCs w:val="26"/>
        </w:rPr>
        <w:t>3.</w:t>
      </w:r>
      <w:r>
        <w:rPr>
          <w:rStyle w:val="s10"/>
          <w:bCs/>
          <w:color w:val="22272F"/>
          <w:sz w:val="26"/>
          <w:szCs w:val="26"/>
        </w:rPr>
        <w:t>11</w:t>
      </w:r>
      <w:r w:rsidRPr="001555DD">
        <w:rPr>
          <w:bCs/>
          <w:color w:val="22272F"/>
          <w:sz w:val="26"/>
          <w:szCs w:val="26"/>
        </w:rPr>
        <w:t> Требования к организации предоставления государственных и муниципальных услуг в электронной форме</w:t>
      </w:r>
      <w:r>
        <w:rPr>
          <w:bCs/>
          <w:color w:val="22272F"/>
          <w:sz w:val="26"/>
          <w:szCs w:val="26"/>
        </w:rPr>
        <w:t>.</w:t>
      </w:r>
    </w:p>
    <w:p w:rsidR="00D85A44" w:rsidRPr="00927C4D" w:rsidRDefault="00D85A44" w:rsidP="00D85A44">
      <w:pPr>
        <w:pStyle w:val="s1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6"/>
          <w:szCs w:val="26"/>
        </w:rPr>
      </w:pPr>
      <w:r w:rsidRPr="00927C4D">
        <w:rPr>
          <w:bCs/>
          <w:color w:val="000000" w:themeColor="text1"/>
          <w:sz w:val="26"/>
          <w:szCs w:val="26"/>
        </w:rPr>
        <w:t>При </w:t>
      </w:r>
      <w:hyperlink r:id="rId22" w:anchor="block_206" w:history="1">
        <w:r w:rsidRPr="00927C4D">
          <w:rPr>
            <w:rStyle w:val="a5"/>
            <w:bCs/>
            <w:color w:val="000000" w:themeColor="text1"/>
            <w:sz w:val="26"/>
            <w:szCs w:val="26"/>
            <w:u w:val="none"/>
          </w:rPr>
          <w:t>предоставлении муниципальной услуги в электронной форме</w:t>
        </w:r>
      </w:hyperlink>
      <w:r w:rsidRPr="00927C4D">
        <w:rPr>
          <w:bCs/>
          <w:color w:val="000000" w:themeColor="text1"/>
          <w:sz w:val="26"/>
          <w:szCs w:val="26"/>
        </w:rPr>
        <w:t> осуществляются:</w:t>
      </w:r>
    </w:p>
    <w:p w:rsidR="00D85A44" w:rsidRPr="00927C4D" w:rsidRDefault="00D85A44" w:rsidP="00D85A44">
      <w:pPr>
        <w:pStyle w:val="s1"/>
        <w:numPr>
          <w:ilvl w:val="0"/>
          <w:numId w:val="3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6"/>
          <w:szCs w:val="26"/>
        </w:rPr>
      </w:pPr>
      <w:r w:rsidRPr="00927C4D">
        <w:rPr>
          <w:bCs/>
          <w:color w:val="000000" w:themeColor="text1"/>
          <w:sz w:val="26"/>
          <w:szCs w:val="26"/>
        </w:rPr>
        <w:t>предоставление в установленном порядке информации </w:t>
      </w:r>
      <w:hyperlink r:id="rId23" w:anchor="block_2003" w:history="1">
        <w:r w:rsidRPr="00927C4D">
          <w:rPr>
            <w:rStyle w:val="a5"/>
            <w:bCs/>
            <w:color w:val="000000" w:themeColor="text1"/>
            <w:sz w:val="26"/>
            <w:szCs w:val="26"/>
            <w:u w:val="none"/>
          </w:rPr>
          <w:t>заявителям</w:t>
        </w:r>
      </w:hyperlink>
      <w:r w:rsidRPr="00927C4D">
        <w:rPr>
          <w:bCs/>
          <w:color w:val="000000" w:themeColor="text1"/>
          <w:sz w:val="26"/>
          <w:szCs w:val="26"/>
        </w:rPr>
        <w:t> и обеспечение доступа заявителей к сведениям о муниципальной услуге;</w:t>
      </w:r>
    </w:p>
    <w:p w:rsidR="00D85A44" w:rsidRPr="00927C4D" w:rsidRDefault="00D85A44" w:rsidP="00D85A44">
      <w:pPr>
        <w:pStyle w:val="s1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6"/>
          <w:szCs w:val="26"/>
        </w:rPr>
      </w:pPr>
      <w:r w:rsidRPr="00927C4D">
        <w:rPr>
          <w:bCs/>
          <w:color w:val="000000" w:themeColor="text1"/>
          <w:sz w:val="26"/>
          <w:szCs w:val="26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ов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государственной или муниципальной услуги, с использованием информационно-технологической и коммуникационной инфраструктуры, в том числе единого </w:t>
      </w:r>
      <w:hyperlink r:id="rId24" w:anchor="block_207" w:history="1">
        <w:r w:rsidRPr="00927C4D">
          <w:rPr>
            <w:rStyle w:val="a5"/>
            <w:bCs/>
            <w:color w:val="000000" w:themeColor="text1"/>
            <w:sz w:val="26"/>
            <w:szCs w:val="26"/>
            <w:u w:val="none"/>
          </w:rPr>
          <w:t>портала государственных и муниципальных услуг</w:t>
        </w:r>
      </w:hyperlink>
      <w:r w:rsidRPr="00927C4D">
        <w:rPr>
          <w:bCs/>
          <w:color w:val="000000" w:themeColor="text1"/>
          <w:sz w:val="26"/>
          <w:szCs w:val="26"/>
        </w:rPr>
        <w:t> и (или) регионального портала государственных и муниципальных услуг;</w:t>
      </w:r>
    </w:p>
    <w:p w:rsidR="00D85A44" w:rsidRPr="00927C4D" w:rsidRDefault="00D85A44" w:rsidP="00D85A44">
      <w:pPr>
        <w:pStyle w:val="s1"/>
        <w:tabs>
          <w:tab w:val="left" w:pos="567"/>
          <w:tab w:val="left" w:pos="709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6"/>
          <w:szCs w:val="26"/>
        </w:rPr>
      </w:pPr>
      <w:r w:rsidRPr="00927C4D">
        <w:rPr>
          <w:bCs/>
          <w:color w:val="000000" w:themeColor="text1"/>
          <w:sz w:val="26"/>
          <w:szCs w:val="26"/>
        </w:rPr>
        <w:t>3) получение заявителем сведений о ходе выполнения запроса о предоставлении муниципальной услуги;</w:t>
      </w:r>
    </w:p>
    <w:p w:rsidR="00D85A44" w:rsidRPr="00927C4D" w:rsidRDefault="00D85A44" w:rsidP="00D85A44">
      <w:pPr>
        <w:pStyle w:val="s1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color w:val="000000" w:themeColor="text1"/>
          <w:sz w:val="26"/>
          <w:szCs w:val="26"/>
        </w:rPr>
      </w:pPr>
      <w:r w:rsidRPr="00927C4D">
        <w:rPr>
          <w:bCs/>
          <w:color w:val="000000" w:themeColor="text1"/>
          <w:sz w:val="26"/>
          <w:szCs w:val="26"/>
        </w:rPr>
        <w:t>4) взаимодействие органов, предоставляющих </w:t>
      </w:r>
      <w:hyperlink r:id="rId25" w:anchor="block_2001" w:history="1">
        <w:r w:rsidRPr="00927C4D">
          <w:rPr>
            <w:rStyle w:val="a5"/>
            <w:bCs/>
            <w:color w:val="000000" w:themeColor="text1"/>
            <w:sz w:val="26"/>
            <w:szCs w:val="26"/>
            <w:u w:val="none"/>
          </w:rPr>
          <w:t>государственные услуги</w:t>
        </w:r>
      </w:hyperlink>
      <w:r w:rsidRPr="00927C4D">
        <w:rPr>
          <w:bCs/>
          <w:color w:val="000000" w:themeColor="text1"/>
          <w:sz w:val="26"/>
          <w:szCs w:val="26"/>
        </w:rPr>
        <w:t>, органов, предоставляющих </w:t>
      </w:r>
      <w:hyperlink r:id="rId26" w:anchor="block_2002" w:history="1">
        <w:r w:rsidRPr="00927C4D">
          <w:rPr>
            <w:rStyle w:val="a5"/>
            <w:bCs/>
            <w:color w:val="000000" w:themeColor="text1"/>
            <w:sz w:val="26"/>
            <w:szCs w:val="26"/>
            <w:u w:val="none"/>
          </w:rPr>
          <w:t>муниципальные услуги</w:t>
        </w:r>
      </w:hyperlink>
      <w:r w:rsidRPr="00927C4D">
        <w:rPr>
          <w:bCs/>
          <w:color w:val="000000" w:themeColor="text1"/>
          <w:sz w:val="26"/>
          <w:szCs w:val="26"/>
        </w:rPr>
        <w:t>, иных государственных органов, органов  местного самоуправления, организаций, участвующих в предоставлении  предусмотренных </w:t>
      </w:r>
      <w:hyperlink r:id="rId27" w:anchor="block_101" w:history="1">
        <w:r w:rsidRPr="00927C4D">
          <w:rPr>
            <w:rStyle w:val="a5"/>
            <w:bCs/>
            <w:color w:val="000000" w:themeColor="text1"/>
            <w:sz w:val="26"/>
            <w:szCs w:val="26"/>
            <w:u w:val="none"/>
          </w:rPr>
          <w:t>частью 1 статьи 1</w:t>
        </w:r>
      </w:hyperlink>
      <w:r w:rsidRPr="00927C4D">
        <w:rPr>
          <w:bCs/>
          <w:color w:val="000000" w:themeColor="text1"/>
          <w:sz w:val="26"/>
          <w:szCs w:val="26"/>
        </w:rPr>
        <w:t> </w:t>
      </w:r>
      <w:r w:rsidRPr="00927C4D">
        <w:rPr>
          <w:bCs/>
          <w:color w:val="000000" w:themeColor="text1"/>
          <w:sz w:val="26"/>
          <w:szCs w:val="26"/>
          <w:shd w:val="clear" w:color="auto" w:fill="FFFFFF"/>
        </w:rPr>
        <w:t>Федерального закон от 27 июля 2010 года № 210-ФЗ "Об организации предоставления государственных и муниципальных услуг"</w:t>
      </w:r>
      <w:r w:rsidRPr="00927C4D">
        <w:rPr>
          <w:b/>
          <w:bCs/>
          <w:color w:val="000000" w:themeColor="text1"/>
          <w:sz w:val="26"/>
          <w:szCs w:val="26"/>
        </w:rPr>
        <w:t xml:space="preserve"> </w:t>
      </w:r>
      <w:r w:rsidRPr="00927C4D">
        <w:rPr>
          <w:bCs/>
          <w:color w:val="000000" w:themeColor="text1"/>
          <w:sz w:val="26"/>
          <w:szCs w:val="26"/>
        </w:rPr>
        <w:t>государственных и муниципальных услуг;</w:t>
      </w:r>
    </w:p>
    <w:p w:rsidR="00D85A44" w:rsidRPr="001555DD" w:rsidRDefault="00D85A44" w:rsidP="00D85A44">
      <w:pPr>
        <w:pStyle w:val="s1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927C4D">
        <w:rPr>
          <w:bCs/>
          <w:color w:val="000000" w:themeColor="text1"/>
          <w:sz w:val="26"/>
          <w:szCs w:val="26"/>
        </w:rPr>
        <w:t>5) получение заявителем результата</w:t>
      </w:r>
      <w:r w:rsidRPr="001555DD">
        <w:rPr>
          <w:bCs/>
          <w:color w:val="000000"/>
          <w:sz w:val="26"/>
          <w:szCs w:val="26"/>
        </w:rPr>
        <w:t xml:space="preserve"> предоставления государственной или </w:t>
      </w:r>
      <w:r>
        <w:rPr>
          <w:bCs/>
          <w:color w:val="000000"/>
          <w:sz w:val="26"/>
          <w:szCs w:val="26"/>
        </w:rPr>
        <w:t xml:space="preserve">          </w:t>
      </w:r>
      <w:r w:rsidRPr="001555DD">
        <w:rPr>
          <w:bCs/>
          <w:color w:val="000000"/>
          <w:sz w:val="26"/>
          <w:szCs w:val="26"/>
        </w:rPr>
        <w:t>муниципальной услуги, если иное не установлено федеральным законом;</w:t>
      </w:r>
    </w:p>
    <w:p w:rsidR="00D85A44" w:rsidRPr="00805F36" w:rsidRDefault="00D85A44" w:rsidP="00D85A44">
      <w:pPr>
        <w:pStyle w:val="s1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1555DD">
        <w:rPr>
          <w:bCs/>
          <w:color w:val="000000"/>
          <w:sz w:val="26"/>
          <w:szCs w:val="26"/>
        </w:rPr>
        <w:t xml:space="preserve">6) иные действия, необходимые для предоставления государственной или </w:t>
      </w:r>
      <w:r>
        <w:rPr>
          <w:bCs/>
          <w:color w:val="000000"/>
          <w:sz w:val="26"/>
          <w:szCs w:val="26"/>
        </w:rPr>
        <w:t xml:space="preserve"> м</w:t>
      </w:r>
      <w:r w:rsidRPr="001555DD">
        <w:rPr>
          <w:bCs/>
          <w:color w:val="000000"/>
          <w:sz w:val="26"/>
          <w:szCs w:val="26"/>
        </w:rPr>
        <w:t>уни</w:t>
      </w:r>
      <w:r>
        <w:rPr>
          <w:bCs/>
          <w:color w:val="000000"/>
          <w:sz w:val="26"/>
          <w:szCs w:val="26"/>
        </w:rPr>
        <w:t xml:space="preserve">ципальной </w:t>
      </w:r>
      <w:r w:rsidRPr="001555DD">
        <w:rPr>
          <w:bCs/>
          <w:color w:val="000000"/>
          <w:sz w:val="26"/>
          <w:szCs w:val="26"/>
        </w:rPr>
        <w:t>услуги.</w:t>
      </w:r>
    </w:p>
    <w:p w:rsidR="00F900C2" w:rsidRDefault="002068D4" w:rsidP="005E76FF">
      <w:pPr>
        <w:tabs>
          <w:tab w:val="left" w:pos="5985"/>
        </w:tabs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447D8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D85A44" w:rsidRPr="009447D8" w:rsidRDefault="00D85A44" w:rsidP="005E76FF">
      <w:pPr>
        <w:tabs>
          <w:tab w:val="left" w:pos="5985"/>
        </w:tabs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900C2" w:rsidRPr="00B449B3" w:rsidRDefault="00F900C2" w:rsidP="005E76FF">
      <w:pPr>
        <w:spacing w:after="0" w:line="360" w:lineRule="exac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449B3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B449B3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аголово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1.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 ими решений. 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1.1. Текущий контроль за соблюдением последовательности административных процедур, устанавливаемых Административным регламентом, и за принятием обоснованных решений  осуществляет начальник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,</w:t>
      </w:r>
      <w:r w:rsidR="00B449B3" w:rsidRPr="009447D8">
        <w:rPr>
          <w:rFonts w:ascii="Times New Roman" w:hAnsi="Times New Roman"/>
          <w:sz w:val="26"/>
          <w:szCs w:val="26"/>
          <w:lang w:eastAsia="ru-RU"/>
        </w:rPr>
        <w:t xml:space="preserve"> архитектуры и капитального строительства администрац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1.2.Текущий контроль осуществляется путем проведения проверок. Проверки могут быть плановыми и внеплановыми. При проверке рассматриваются вопросы, связанные с предоставлением муниципальной услуги. 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ериодичность осуществления текущего контроля устанавливается  главой местного самоуправления </w:t>
      </w:r>
      <w:r w:rsidRPr="009447D8">
        <w:rPr>
          <w:rFonts w:ascii="Times New Roman" w:hAnsi="Times New Roman"/>
          <w:sz w:val="26"/>
          <w:szCs w:val="26"/>
        </w:rPr>
        <w:t>городского округа город Шахунья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4.1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 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2.1.Плановые проверки осуществляются на основании годовых планов работы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,</w:t>
      </w:r>
      <w:r w:rsidR="00B449B3" w:rsidRPr="009447D8">
        <w:rPr>
          <w:rFonts w:ascii="Times New Roman" w:hAnsi="Times New Roman"/>
          <w:sz w:val="26"/>
          <w:szCs w:val="26"/>
          <w:lang w:eastAsia="ru-RU"/>
        </w:rPr>
        <w:t xml:space="preserve"> архитектуры и капитального строительства администрац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</w:rPr>
        <w:t>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4.2.2.</w:t>
      </w:r>
      <w:r w:rsidR="005E76F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Внеплановые проверки включают в себя контроль за качеством оказания муниципальной услуги, выявление нарушений прав заявителей, принятие решений и подготовку ответов на обращения заявителей, содержащие жалобы на решения, действия (бездействия) специалиста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,</w:t>
      </w:r>
      <w:r w:rsidR="00B449B3" w:rsidRPr="009447D8">
        <w:rPr>
          <w:rFonts w:ascii="Times New Roman" w:hAnsi="Times New Roman"/>
          <w:sz w:val="26"/>
          <w:szCs w:val="26"/>
          <w:lang w:eastAsia="ru-RU"/>
        </w:rPr>
        <w:t xml:space="preserve"> архитектуры и капитального строительства администрац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  <w:lang w:eastAsia="ru-RU"/>
        </w:rPr>
        <w:t>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Внеплановые проверки проводятся также по конкретному обращению заявителя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3. Ответственность должностных лиц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,</w:t>
      </w:r>
      <w:r w:rsidR="00B449B3" w:rsidRPr="009447D8">
        <w:rPr>
          <w:rFonts w:ascii="Times New Roman" w:hAnsi="Times New Roman"/>
          <w:sz w:val="26"/>
          <w:szCs w:val="26"/>
          <w:lang w:eastAsia="ru-RU"/>
        </w:rPr>
        <w:t xml:space="preserve"> архитектуры и капитального строительства администрации городского округа город Шахунья Нижегородской области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за решения и действия (бездействие), принимаемые (осуществляемые) ими в ходе предоставления муниципальной услуги. 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3.1.Специалист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,</w:t>
      </w:r>
      <w:r w:rsidR="00B449B3" w:rsidRPr="009447D8">
        <w:rPr>
          <w:rFonts w:ascii="Times New Roman" w:hAnsi="Times New Roman"/>
          <w:sz w:val="26"/>
          <w:szCs w:val="26"/>
          <w:lang w:eastAsia="ru-RU"/>
        </w:rPr>
        <w:t xml:space="preserve"> архитектуры и капитального строительства администрац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  <w:lang w:eastAsia="ru-RU"/>
        </w:rPr>
        <w:t>, отвечающий за прием и выдачу документов, несет персональную ответственность за соблюдением сроков и порядка приема документов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4.3.2.</w:t>
      </w:r>
      <w:r w:rsidR="00B449B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Персональная ответственность специалиста </w:t>
      </w:r>
      <w:r w:rsidR="004649C1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,</w:t>
      </w:r>
      <w:r w:rsidR="004649C1" w:rsidRPr="009447D8">
        <w:rPr>
          <w:rFonts w:ascii="Times New Roman" w:hAnsi="Times New Roman"/>
          <w:sz w:val="26"/>
          <w:szCs w:val="26"/>
          <w:lang w:eastAsia="ru-RU"/>
        </w:rPr>
        <w:t xml:space="preserve"> архитектуры и капитального строительства администрац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  <w:lang w:eastAsia="ru-RU"/>
        </w:rPr>
        <w:t>, ответственного за исполнение муниципальной услуги, закрепляется в должностной инструкции в соответствии с требованиями законодательства Российской Федерации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>4.3.3. Председатель Комиссии несет персональную ответственность за соблюдением порядка  и сроков заседания Комиссии по рассмотрению документов по переводу жилого помещения в нежилое или нежилого помещения в жилое помещение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808080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4.Положения, характеризующие требования к порядку и формам контроля за предоставлением муниципальной услуги, в том числе со стороны граждан их объединений и организаций. 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lastRenderedPageBreak/>
        <w:t xml:space="preserve">4.4.1.Контроль за предоставлением муниципальной услуги со стороны уполномоченных должностных лиц </w:t>
      </w:r>
      <w:r w:rsidR="00B449B3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,</w:t>
      </w:r>
      <w:r w:rsidR="00B449B3" w:rsidRPr="009447D8">
        <w:rPr>
          <w:rFonts w:ascii="Times New Roman" w:hAnsi="Times New Roman"/>
          <w:sz w:val="26"/>
          <w:szCs w:val="26"/>
          <w:lang w:eastAsia="ru-RU"/>
        </w:rPr>
        <w:t xml:space="preserve"> архитектуры и капитального строительства администрации городского округа город Шахунья Нижегородской области </w:t>
      </w:r>
      <w:r w:rsidRPr="009447D8">
        <w:rPr>
          <w:rFonts w:ascii="Times New Roman" w:hAnsi="Times New Roman"/>
          <w:sz w:val="26"/>
          <w:szCs w:val="26"/>
          <w:lang w:eastAsia="ru-RU"/>
        </w:rPr>
        <w:t>должен быть постоянным, всесторонним и объективным.</w:t>
      </w:r>
    </w:p>
    <w:p w:rsidR="00AA7A87" w:rsidRPr="009447D8" w:rsidRDefault="00AA7A87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sz w:val="26"/>
          <w:szCs w:val="26"/>
          <w:lang w:eastAsia="ru-RU"/>
        </w:rPr>
        <w:t xml:space="preserve">4.4.2.Контроль за предоставлением муниципальной  услуги со стороны граждан осуществляется путем получения информации о наличии в действиях (бездействии) ответственных должностных лиц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я промышленности, транспорта, связи, жилищно-коммунального хозяйства, энергетики,</w:t>
      </w:r>
      <w:r w:rsidR="009164FD" w:rsidRPr="009447D8">
        <w:rPr>
          <w:rFonts w:ascii="Times New Roman" w:hAnsi="Times New Roman"/>
          <w:sz w:val="26"/>
          <w:szCs w:val="26"/>
          <w:lang w:eastAsia="ru-RU"/>
        </w:rPr>
        <w:t xml:space="preserve"> архитектуры и капитального строительства администрации городского округа город Шахунья Нижегородской области</w:t>
      </w:r>
      <w:r w:rsidRPr="009447D8">
        <w:rPr>
          <w:rFonts w:ascii="Times New Roman" w:hAnsi="Times New Roman"/>
          <w:sz w:val="26"/>
          <w:szCs w:val="26"/>
          <w:lang w:eastAsia="ru-RU"/>
        </w:rPr>
        <w:t>, а также принимаемых ими решениях,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  <w:r w:rsidRPr="009447D8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олов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F900C2" w:rsidRPr="009447D8" w:rsidRDefault="00F900C2" w:rsidP="005E76FF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76FF" w:rsidRDefault="00F900C2" w:rsidP="005E76FF">
      <w:pPr>
        <w:spacing w:after="0" w:line="360" w:lineRule="exact"/>
        <w:ind w:firstLine="709"/>
        <w:jc w:val="center"/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</w:pPr>
      <w:r w:rsidRPr="00B449B3">
        <w:rPr>
          <w:rFonts w:ascii="Times New Roman" w:hAnsi="Times New Roman"/>
          <w:b/>
          <w:sz w:val="26"/>
          <w:szCs w:val="26"/>
          <w:lang w:val="en-US" w:eastAsia="ru-RU"/>
        </w:rPr>
        <w:t>V</w:t>
      </w:r>
      <w:r w:rsidRPr="00B449B3">
        <w:rPr>
          <w:rFonts w:ascii="Times New Roman" w:hAnsi="Times New Roman"/>
          <w:b/>
          <w:sz w:val="26"/>
          <w:szCs w:val="26"/>
          <w:lang w:eastAsia="ru-RU"/>
        </w:rPr>
        <w:t>. ДОСУДЕБНЫЙ (ВНЕСУДЕБНЫЙ) ПОРЯДОК ОБЖАЛОВАНИЯ РЕШЕНИЙ И ДЕЙСТВИЙ (БЕЗДЕЙСТВИЙ) ОРГАНА, ПРЕДОСТАВЛЯЮЩЕГО МУНИЦИПАЛЬНУЮ УСЛУГУ,</w:t>
      </w:r>
      <w:r w:rsidR="005E76FF" w:rsidRPr="00B449B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B449B3">
        <w:rPr>
          <w:rFonts w:ascii="Times New Roman" w:hAnsi="Times New Roman"/>
          <w:b/>
          <w:sz w:val="26"/>
          <w:szCs w:val="26"/>
          <w:lang w:eastAsia="ru-RU"/>
        </w:rPr>
        <w:t>А ТАКЖЕ ИХ ДОЛЖНОСТНЫХ ЛИЦ.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447D8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Заг</w:t>
      </w:r>
    </w:p>
    <w:p w:rsidR="00F900C2" w:rsidRPr="009447D8" w:rsidRDefault="00F900C2" w:rsidP="005E76FF">
      <w:pPr>
        <w:spacing w:after="0" w:line="360" w:lineRule="exact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9447D8">
        <w:rPr>
          <w:rFonts w:ascii="Times New Roman" w:hAnsi="Times New Roman"/>
          <w:b/>
          <w:bCs/>
          <w:color w:val="FFFFFF"/>
          <w:sz w:val="26"/>
          <w:szCs w:val="26"/>
          <w:lang w:eastAsia="ru-RU"/>
        </w:rPr>
        <w:t>оловок3</w:t>
      </w:r>
    </w:p>
    <w:p w:rsidR="00A853C5" w:rsidRPr="00A853C5" w:rsidRDefault="00A853C5" w:rsidP="00A853C5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 xml:space="preserve">5.1. Заявитель может обратиться с жалобой на действия (бездействие) должностных лиц, участвующих в предоставлении муниципальной услуги, и решения, осуществляемые (принятые) в ходе предоставления муниципальной услуги. 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 xml:space="preserve">5.1.1. Жалобы на решения и действия (бездействие) должностного лица, предоставляющего муниципальную услугу, подаются в </w:t>
      </w:r>
      <w:r>
        <w:rPr>
          <w:rFonts w:ascii="Times New Roman" w:hAnsi="Times New Roman"/>
          <w:color w:val="000000"/>
          <w:sz w:val="26"/>
          <w:szCs w:val="26"/>
        </w:rPr>
        <w:t>Управление промышленности, транспорта, связи, жилищно-коммунального хозяйства, энергетики,</w:t>
      </w:r>
      <w:r w:rsidRPr="00A853C5">
        <w:rPr>
          <w:rFonts w:ascii="Times New Roman" w:hAnsi="Times New Roman"/>
          <w:color w:val="000000"/>
          <w:sz w:val="26"/>
          <w:szCs w:val="26"/>
        </w:rPr>
        <w:t xml:space="preserve"> архитектуры и капитального строительства администрации городского округа город Шахунья Нижегородской области начальнику </w:t>
      </w:r>
      <w:r>
        <w:rPr>
          <w:rFonts w:ascii="Times New Roman" w:hAnsi="Times New Roman"/>
          <w:color w:val="000000"/>
          <w:sz w:val="26"/>
          <w:szCs w:val="26"/>
        </w:rPr>
        <w:t>Управления промышленности, транспорта, связи, жилищно-коммунального хозяйства, энергетики,</w:t>
      </w:r>
      <w:r w:rsidRPr="00A853C5">
        <w:rPr>
          <w:rFonts w:ascii="Times New Roman" w:hAnsi="Times New Roman"/>
          <w:color w:val="000000"/>
          <w:sz w:val="26"/>
          <w:szCs w:val="26"/>
        </w:rPr>
        <w:t xml:space="preserve"> архитектуры и капитального строительства.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 xml:space="preserve">5.1.2. Жалобы на решения, принятые начальником </w:t>
      </w:r>
      <w:r>
        <w:rPr>
          <w:rFonts w:ascii="Times New Roman" w:hAnsi="Times New Roman"/>
          <w:color w:val="000000"/>
          <w:sz w:val="26"/>
          <w:szCs w:val="26"/>
        </w:rPr>
        <w:t>Управления промышленности, транспорта, связи, жилищно-коммунального хозяйства, энергетики,</w:t>
      </w:r>
      <w:r w:rsidRPr="00A853C5">
        <w:rPr>
          <w:rFonts w:ascii="Times New Roman" w:hAnsi="Times New Roman"/>
          <w:color w:val="000000"/>
          <w:sz w:val="26"/>
          <w:szCs w:val="26"/>
        </w:rPr>
        <w:t xml:space="preserve"> архитектуры и капитального строительства администрации городского округа город Шахунья Нижегородской области, предоставляющего муниципальную услугу, подаются в администрацию городского округа город Шахунья Нижегородской области на имя главы местного самоуправления.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A853C5" w:rsidRPr="00A853C5" w:rsidRDefault="00A853C5" w:rsidP="00A85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3C5">
        <w:rPr>
          <w:rFonts w:ascii="Times New Roman" w:hAnsi="Times New Roman" w:cs="Times New Roman"/>
          <w:color w:val="000000"/>
          <w:sz w:val="26"/>
          <w:szCs w:val="26"/>
        </w:rPr>
        <w:t xml:space="preserve">3) </w:t>
      </w:r>
      <w:r w:rsidRPr="00A853C5">
        <w:rPr>
          <w:rFonts w:ascii="Times New Roman" w:hAnsi="Times New Roman" w:cs="Times New Roman"/>
          <w:sz w:val="26"/>
          <w:szCs w:val="26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A853C5">
        <w:rPr>
          <w:rFonts w:ascii="Times New Roman" w:hAnsi="Times New Roman" w:cs="Times New Roman"/>
          <w:sz w:val="26"/>
          <w:szCs w:val="26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 xml:space="preserve">5) </w:t>
      </w:r>
      <w:r w:rsidRPr="00A853C5">
        <w:rPr>
          <w:rFonts w:ascii="Times New Roman" w:hAnsi="Times New Roman"/>
          <w:sz w:val="26"/>
          <w:szCs w:val="26"/>
        </w:rPr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A853C5">
        <w:rPr>
          <w:rFonts w:ascii="Times New Roman" w:hAnsi="Times New Roman"/>
          <w:color w:val="000000"/>
          <w:sz w:val="26"/>
          <w:szCs w:val="26"/>
        </w:rPr>
        <w:t>;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 xml:space="preserve">7) отказ специалистов </w:t>
      </w:r>
      <w:r>
        <w:rPr>
          <w:rFonts w:ascii="Times New Roman" w:hAnsi="Times New Roman"/>
          <w:color w:val="000000"/>
          <w:sz w:val="26"/>
          <w:szCs w:val="26"/>
        </w:rPr>
        <w:t>Управления промышленности, транспорта, связи, жилищно-коммунального хозяйства, энергетики,</w:t>
      </w:r>
      <w:r w:rsidRPr="00A853C5">
        <w:rPr>
          <w:rFonts w:ascii="Times New Roman" w:hAnsi="Times New Roman"/>
          <w:color w:val="000000"/>
          <w:sz w:val="26"/>
          <w:szCs w:val="26"/>
        </w:rPr>
        <w:t xml:space="preserve"> архитектуры и капитального строительства администрации городского округа город Шахунья Нижегородской области, 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8) нарушение срока или порядка выдачи документа по результатам предоставления муниципальной услуги;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нормативными правовыми актами городского округа город Шахунья Нижегородской области;</w:t>
      </w:r>
    </w:p>
    <w:p w:rsidR="00A853C5" w:rsidRPr="00A853C5" w:rsidRDefault="00A853C5" w:rsidP="00A853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53C5">
        <w:rPr>
          <w:rFonts w:ascii="Times New Roman" w:hAnsi="Times New Roman" w:cs="Times New Roman"/>
          <w:color w:val="000000"/>
          <w:sz w:val="26"/>
          <w:szCs w:val="26"/>
        </w:rPr>
        <w:t xml:space="preserve">10) </w:t>
      </w:r>
      <w:r w:rsidRPr="00A853C5">
        <w:rPr>
          <w:rFonts w:ascii="Times New Roman" w:hAnsi="Times New Roman" w:cs="Times New Roman"/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5.3. Общие требования к порядку подачи и рассмотрения жалобы.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 xml:space="preserve">5.3.1. </w:t>
      </w:r>
      <w:r w:rsidRPr="00A85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учредителю многофункционального центра, а также в организации, привлекаемые </w:t>
      </w:r>
      <w:r>
        <w:rPr>
          <w:rFonts w:ascii="Times New Roman" w:hAnsi="Times New Roman"/>
          <w:color w:val="000000"/>
          <w:sz w:val="26"/>
          <w:szCs w:val="26"/>
        </w:rPr>
        <w:t>Управлением промышленности, транспорта, связи, жилищно-коммунального хозяйства, энергетики,</w:t>
      </w:r>
      <w:r w:rsidRPr="00A853C5">
        <w:rPr>
          <w:rFonts w:ascii="Times New Roman" w:hAnsi="Times New Roman"/>
          <w:color w:val="000000"/>
          <w:sz w:val="26"/>
          <w:szCs w:val="26"/>
        </w:rPr>
        <w:t xml:space="preserve"> архитектуры и капитального строительства администрации городского округа город Шахунья Нижегородской области </w:t>
      </w:r>
      <w:r w:rsidRPr="00A85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ли многофункциональным центром в </w:t>
      </w:r>
      <w:r w:rsidRPr="00A85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целях повышения территориальной доступности государственных и муниципальных услуг, предоставляемых по принципу "одного окна". 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5.3.2. Жалоба в письменной форме может быть направлена по почте.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5.3.3. В электронном виде жалоба может быть подана заявителем посредством: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- официального сайта администрации городского округа город Шахунья Нижегородской области, в информационно-телекоммуникационной сети "Интернет";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- федеральной государственной информационной системы «Единый портал государственных муниципальных услуг (функций)»,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- информационной системы Нижегородской области «Единый Интернет-портал государственных и муниципальных услуг (функций) Нижегородской области».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5.3.4. Жалоба должна содержать: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Style w:val="blk"/>
          <w:rFonts w:ascii="Times New Roman" w:hAnsi="Times New Roman"/>
          <w:color w:val="000000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их руководителей и (или) работников, решения и действия (бездействие) которых обжалуются;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21" w:name="dst114"/>
      <w:bookmarkEnd w:id="21"/>
      <w:r w:rsidRPr="00A853C5">
        <w:rPr>
          <w:rStyle w:val="blk"/>
          <w:rFonts w:ascii="Times New Roman" w:hAnsi="Times New Roman"/>
          <w:color w:val="000000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22" w:name="dst231"/>
      <w:bookmarkEnd w:id="22"/>
      <w:r w:rsidRPr="00A853C5">
        <w:rPr>
          <w:rStyle w:val="blk"/>
          <w:rFonts w:ascii="Times New Roman" w:hAnsi="Times New Roman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bookmarkStart w:id="23" w:name="dst232"/>
      <w:bookmarkEnd w:id="23"/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Style w:val="blk"/>
          <w:rFonts w:ascii="Times New Roman" w:hAnsi="Times New Roman"/>
          <w:color w:val="000000"/>
          <w:sz w:val="26"/>
          <w:szCs w:val="26"/>
        </w:rPr>
      </w:pPr>
      <w:r w:rsidRPr="00A853C5">
        <w:rPr>
          <w:rStyle w:val="blk"/>
          <w:rFonts w:ascii="Times New Roman" w:hAnsi="Times New Roman"/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5.3.5</w:t>
      </w:r>
      <w:r w:rsidRPr="00A85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Жалоба, поступившая в </w:t>
      </w:r>
      <w:r>
        <w:rPr>
          <w:rFonts w:ascii="Times New Roman" w:hAnsi="Times New Roman"/>
          <w:color w:val="000000"/>
          <w:sz w:val="26"/>
          <w:szCs w:val="26"/>
        </w:rPr>
        <w:t>Управление промышленности, транспорта, связи, жилищно-коммунального хозяйства, энергетики,</w:t>
      </w:r>
      <w:r w:rsidRPr="00A853C5">
        <w:rPr>
          <w:rFonts w:ascii="Times New Roman" w:hAnsi="Times New Roman"/>
          <w:color w:val="000000"/>
          <w:sz w:val="26"/>
          <w:szCs w:val="26"/>
        </w:rPr>
        <w:t xml:space="preserve"> архитектуры и капитального строительства администрации городского округа город Шахунья Нижегородской области начальнику </w:t>
      </w:r>
      <w:r>
        <w:rPr>
          <w:rFonts w:ascii="Times New Roman" w:hAnsi="Times New Roman"/>
          <w:color w:val="000000"/>
          <w:sz w:val="26"/>
          <w:szCs w:val="26"/>
        </w:rPr>
        <w:t>Управление промышленности, транспорта, связи, жилищно-коммунального хозяйства, энергетики,</w:t>
      </w:r>
      <w:r w:rsidRPr="00A853C5">
        <w:rPr>
          <w:rFonts w:ascii="Times New Roman" w:hAnsi="Times New Roman"/>
          <w:color w:val="000000"/>
          <w:sz w:val="26"/>
          <w:szCs w:val="26"/>
        </w:rPr>
        <w:t xml:space="preserve"> архитектуры и капитального строительства, </w:t>
      </w:r>
      <w:r w:rsidRPr="00A85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длежит </w:t>
      </w:r>
      <w:r w:rsidRPr="00A85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 xml:space="preserve">рассмотрению в течение пятнадцати рабочих дней со дня ее регистрации. В случае обжалования отказа </w:t>
      </w:r>
      <w:r>
        <w:rPr>
          <w:rFonts w:ascii="Times New Roman" w:hAnsi="Times New Roman"/>
          <w:color w:val="000000"/>
          <w:sz w:val="26"/>
          <w:szCs w:val="26"/>
        </w:rPr>
        <w:t>Управления промышленности, транспорта, связи, жилищно-коммунального хозяйства, энергетики,</w:t>
      </w:r>
      <w:r w:rsidRPr="00A853C5">
        <w:rPr>
          <w:rFonts w:ascii="Times New Roman" w:hAnsi="Times New Roman"/>
          <w:color w:val="000000"/>
          <w:sz w:val="26"/>
          <w:szCs w:val="26"/>
        </w:rPr>
        <w:t xml:space="preserve"> архитектуры и капитального строительства администрации городского округа город Шахунья Нижегородской области, </w:t>
      </w:r>
      <w:r w:rsidRPr="00A85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либо </w:t>
      </w:r>
      <w:r w:rsidRPr="00A853C5">
        <w:rPr>
          <w:rFonts w:ascii="Times New Roman" w:hAnsi="Times New Roman"/>
          <w:color w:val="000000"/>
          <w:sz w:val="26"/>
          <w:szCs w:val="26"/>
        </w:rPr>
        <w:t>администрации городского округа город Шахунья Нижегородской области</w:t>
      </w:r>
      <w:r w:rsidRPr="00A853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853C5" w:rsidRPr="00A853C5" w:rsidRDefault="00A853C5" w:rsidP="00A853C5">
      <w:pPr>
        <w:shd w:val="clear" w:color="auto" w:fill="FFFFFF"/>
        <w:ind w:right="-143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5.3.6. По результатам рассмотрения жалобы принимается одно из следующих решений:</w:t>
      </w:r>
    </w:p>
    <w:p w:rsidR="00A853C5" w:rsidRPr="00A853C5" w:rsidRDefault="00A853C5" w:rsidP="00A853C5">
      <w:pPr>
        <w:shd w:val="clear" w:color="auto" w:fill="FFFFFF"/>
        <w:ind w:right="-143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   нормативными правовыми актами субъектов Российской Федерации, муниципальными правовыми актами, а также в иных формах;</w:t>
      </w:r>
    </w:p>
    <w:p w:rsidR="00A853C5" w:rsidRPr="00A853C5" w:rsidRDefault="00A853C5" w:rsidP="00A853C5">
      <w:pPr>
        <w:shd w:val="clear" w:color="auto" w:fill="FFFFFF"/>
        <w:ind w:right="-71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2) отказ в удовлетворении жалобы.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5.3.7. Не позднее дня, следующего за днем принятия решения, указанного в подразделе 5.3.6. настоящего регламента,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A853C5" w:rsidRPr="00A853C5" w:rsidRDefault="00A853C5" w:rsidP="00A85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3C5">
        <w:rPr>
          <w:rFonts w:ascii="Times New Roman" w:hAnsi="Times New Roman" w:cs="Times New Roman"/>
          <w:sz w:val="26"/>
          <w:szCs w:val="26"/>
        </w:rPr>
        <w:t xml:space="preserve">5.3.8. В случае признания жалобы подлежащей удовлетворению в ответе заявителю, указанном в подразделе 5.3.7., дается информация о действиях, осуществляемых </w:t>
      </w:r>
      <w:r>
        <w:rPr>
          <w:rFonts w:ascii="Times New Roman" w:hAnsi="Times New Roman" w:cs="Times New Roman"/>
          <w:sz w:val="26"/>
          <w:szCs w:val="26"/>
        </w:rPr>
        <w:t>Управлением</w:t>
      </w:r>
      <w:r w:rsidRPr="00A853C5">
        <w:rPr>
          <w:rFonts w:ascii="Times New Roman" w:hAnsi="Times New Roman" w:cs="Times New Roman"/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853C5" w:rsidRPr="00A853C5" w:rsidRDefault="00A853C5" w:rsidP="00A853C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3C5">
        <w:rPr>
          <w:rFonts w:ascii="Times New Roman" w:hAnsi="Times New Roman" w:cs="Times New Roman"/>
          <w:sz w:val="26"/>
          <w:szCs w:val="26"/>
        </w:rPr>
        <w:t>5.3.9. В случае признания жалобы не подлежащей удовлетворению в ответе заявителю, указанном в подразделе 5.3.7.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853C5" w:rsidRPr="00A853C5" w:rsidRDefault="00A853C5" w:rsidP="00A853C5">
      <w:pPr>
        <w:shd w:val="clear" w:color="auto" w:fill="FFFFFF"/>
        <w:ind w:right="-1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853C5">
        <w:rPr>
          <w:rFonts w:ascii="Times New Roman" w:hAnsi="Times New Roman"/>
          <w:color w:val="000000"/>
          <w:sz w:val="26"/>
          <w:szCs w:val="26"/>
        </w:rPr>
        <w:t>5.3.10. В случае установления в ходе или по результатам рассмотрения жалобы при знаков состава административного правонарушения или преступления должностное лицо, наделенное полномочиями по рассмотрению жалоб в соответствии с подразделом 5.3.5. настоящего регламента, незамедлительно направляет имеющиеся материалы в органы прокуратуры.</w:t>
      </w:r>
    </w:p>
    <w:p w:rsidR="00A853C5" w:rsidRPr="00A853C5" w:rsidRDefault="00A853C5" w:rsidP="00A853C5">
      <w:pPr>
        <w:ind w:right="-1" w:firstLine="709"/>
        <w:jc w:val="both"/>
        <w:rPr>
          <w:rFonts w:ascii="Times New Roman" w:hAnsi="Times New Roman"/>
          <w:sz w:val="26"/>
          <w:szCs w:val="26"/>
        </w:rPr>
      </w:pPr>
    </w:p>
    <w:p w:rsidR="00B449B3" w:rsidRDefault="00A853C5" w:rsidP="00A853C5">
      <w:pPr>
        <w:ind w:right="-1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</w:t>
      </w:r>
    </w:p>
    <w:p w:rsidR="00EE5588" w:rsidRDefault="00EE5588" w:rsidP="00A853C5">
      <w:pPr>
        <w:ind w:right="-1" w:firstLine="709"/>
        <w:jc w:val="center"/>
        <w:rPr>
          <w:rFonts w:ascii="Times New Roman" w:hAnsi="Times New Roman"/>
        </w:rPr>
      </w:pPr>
    </w:p>
    <w:p w:rsidR="00574155" w:rsidRPr="00080119" w:rsidRDefault="00574155" w:rsidP="00574155">
      <w:pPr>
        <w:spacing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  <w:r w:rsidRPr="00080119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080119">
        <w:rPr>
          <w:rFonts w:ascii="Times New Roman" w:hAnsi="Times New Roman"/>
          <w:sz w:val="24"/>
          <w:szCs w:val="24"/>
        </w:rPr>
        <w:br/>
        <w:t xml:space="preserve"> к Административному регламенту </w:t>
      </w:r>
      <w:r w:rsidR="002068D4" w:rsidRPr="00080119">
        <w:rPr>
          <w:rFonts w:ascii="Times New Roman" w:hAnsi="Times New Roman"/>
          <w:sz w:val="24"/>
          <w:szCs w:val="24"/>
        </w:rPr>
        <w:t xml:space="preserve">по </w:t>
      </w:r>
      <w:r w:rsidRPr="00080119">
        <w:rPr>
          <w:rFonts w:ascii="Times New Roman" w:hAnsi="Times New Roman"/>
          <w:sz w:val="24"/>
          <w:szCs w:val="24"/>
        </w:rPr>
        <w:t>предоставлени</w:t>
      </w:r>
      <w:r w:rsidR="002068D4" w:rsidRPr="00080119">
        <w:rPr>
          <w:rFonts w:ascii="Times New Roman" w:hAnsi="Times New Roman"/>
          <w:sz w:val="24"/>
          <w:szCs w:val="24"/>
        </w:rPr>
        <w:t>ю</w:t>
      </w:r>
      <w:r w:rsidRPr="00080119">
        <w:rPr>
          <w:rFonts w:ascii="Times New Roman" w:hAnsi="Times New Roman"/>
          <w:sz w:val="24"/>
          <w:szCs w:val="24"/>
        </w:rPr>
        <w:t xml:space="preserve"> муниципальной услуги «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»</w:t>
      </w:r>
    </w:p>
    <w:p w:rsidR="00574155" w:rsidRDefault="00574155" w:rsidP="00574155">
      <w:pPr>
        <w:spacing w:after="0" w:line="240" w:lineRule="auto"/>
        <w:jc w:val="right"/>
        <w:rPr>
          <w:rFonts w:ascii="Times New Roman" w:hAnsi="Times New Roman"/>
        </w:rPr>
      </w:pPr>
    </w:p>
    <w:p w:rsidR="00574155" w:rsidRPr="00C85C4F" w:rsidRDefault="00574155" w:rsidP="0057415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41B47">
        <w:rPr>
          <w:rFonts w:ascii="Times New Roman" w:hAnsi="Times New Roman"/>
          <w:sz w:val="26"/>
          <w:szCs w:val="26"/>
        </w:rPr>
        <w:t xml:space="preserve">     В</w:t>
      </w:r>
      <w:r w:rsidRPr="00C85C4F">
        <w:rPr>
          <w:rFonts w:ascii="Times New Roman" w:hAnsi="Times New Roman"/>
          <w:sz w:val="28"/>
        </w:rPr>
        <w:t>_____________________________________________</w:t>
      </w:r>
    </w:p>
    <w:p w:rsidR="00574155" w:rsidRPr="00C85C4F" w:rsidRDefault="00574155" w:rsidP="00574155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</w:rPr>
        <w:t xml:space="preserve">                                   </w:t>
      </w:r>
      <w:r w:rsidRPr="00C85C4F">
        <w:rPr>
          <w:rFonts w:ascii="Times New Roman" w:hAnsi="Times New Roman"/>
          <w:sz w:val="20"/>
        </w:rPr>
        <w:t xml:space="preserve">(наименование органа местного самоуправления </w:t>
      </w:r>
    </w:p>
    <w:p w:rsidR="00574155" w:rsidRPr="00C85C4F" w:rsidRDefault="00574155" w:rsidP="0057415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                         _____________________________________________</w:t>
      </w:r>
    </w:p>
    <w:p w:rsidR="00574155" w:rsidRPr="00C85C4F" w:rsidRDefault="00574155" w:rsidP="00574155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</w:rPr>
        <w:t xml:space="preserve">                                                       </w:t>
      </w:r>
      <w:r w:rsidRPr="00C85C4F">
        <w:rPr>
          <w:rFonts w:ascii="Times New Roman" w:hAnsi="Times New Roman"/>
          <w:sz w:val="20"/>
        </w:rPr>
        <w:t>муниципального образования)</w:t>
      </w:r>
    </w:p>
    <w:p w:rsidR="00574155" w:rsidRPr="00C85C4F" w:rsidRDefault="00574155" w:rsidP="00574155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74155" w:rsidRPr="00841B47" w:rsidRDefault="00574155" w:rsidP="005741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41B47">
        <w:rPr>
          <w:rFonts w:ascii="Times New Roman" w:hAnsi="Times New Roman"/>
          <w:sz w:val="26"/>
          <w:szCs w:val="26"/>
        </w:rPr>
        <w:t xml:space="preserve">Заявление </w:t>
      </w:r>
    </w:p>
    <w:p w:rsidR="00574155" w:rsidRPr="00841B47" w:rsidRDefault="00841B47" w:rsidP="0057415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74155" w:rsidRPr="00841B47">
        <w:rPr>
          <w:rFonts w:ascii="Times New Roman" w:hAnsi="Times New Roman"/>
          <w:sz w:val="26"/>
          <w:szCs w:val="26"/>
        </w:rPr>
        <w:t xml:space="preserve"> переустройстве  и (или) перепланировке  жилого  помещения</w:t>
      </w:r>
    </w:p>
    <w:p w:rsidR="00574155" w:rsidRPr="00841B47" w:rsidRDefault="00574155" w:rsidP="0057415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4155" w:rsidRPr="00841B47" w:rsidRDefault="00574155" w:rsidP="005741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41B47">
        <w:rPr>
          <w:rFonts w:ascii="Times New Roman" w:hAnsi="Times New Roman"/>
          <w:sz w:val="26"/>
          <w:szCs w:val="26"/>
        </w:rPr>
        <w:t>от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(указывается  наниматель, либо  арендатор,  либо собственник жилого помещения,  либо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  <w:sz w:val="20"/>
        </w:rPr>
      </w:pP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собственники жилого помещения, находящегося в общей собственности двух и более лиц,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в случае, если ни один из собственников либо иных лиц не уполномочен в установленном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порядке представлять их интересы)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</w:rPr>
      </w:pP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</w:rPr>
      </w:pP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</w:rPr>
      </w:pPr>
    </w:p>
    <w:p w:rsidR="00574155" w:rsidRPr="00C85C4F" w:rsidRDefault="00574155" w:rsidP="00574155">
      <w:pPr>
        <w:pStyle w:val="a3"/>
        <w:jc w:val="both"/>
        <w:rPr>
          <w:sz w:val="20"/>
        </w:rPr>
      </w:pPr>
      <w:r w:rsidRPr="005620D0">
        <w:rPr>
          <w:sz w:val="26"/>
          <w:szCs w:val="26"/>
          <w:u w:val="single"/>
        </w:rPr>
        <w:t>Примечание</w:t>
      </w:r>
      <w:r w:rsidRPr="005620D0">
        <w:rPr>
          <w:sz w:val="26"/>
          <w:szCs w:val="26"/>
        </w:rPr>
        <w:t>:</w:t>
      </w:r>
      <w:r w:rsidRPr="00C85C4F">
        <w:t xml:space="preserve"> </w:t>
      </w:r>
      <w:r w:rsidRPr="00C85C4F">
        <w:rPr>
          <w:sz w:val="20"/>
        </w:rPr>
        <w:t>Для физических лиц указывается: фамилия, имя, отчество, реквизиты документа, удостоверяющего личность (серия, номер, кем и когда выдан),место жительства, номер телефона; для представителя физического лица указываются:</w:t>
      </w:r>
    </w:p>
    <w:p w:rsidR="00574155" w:rsidRPr="00C85C4F" w:rsidRDefault="00574155" w:rsidP="00574155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фамилия, имя, отчество представителя, реквизиты доверенности, которая прилагается к заявлению.</w:t>
      </w:r>
    </w:p>
    <w:p w:rsidR="00574155" w:rsidRPr="00C85C4F" w:rsidRDefault="00574155" w:rsidP="00574155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Для юридических лиц указывае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</w:rPr>
      </w:pPr>
      <w:r w:rsidRPr="005620D0">
        <w:rPr>
          <w:rFonts w:ascii="Times New Roman" w:hAnsi="Times New Roman"/>
          <w:sz w:val="26"/>
          <w:szCs w:val="26"/>
        </w:rPr>
        <w:t>Место нахождения жилого помещения:</w:t>
      </w:r>
      <w:r w:rsidRPr="00C85C4F">
        <w:rPr>
          <w:rFonts w:ascii="Times New Roman" w:hAnsi="Times New Roman"/>
        </w:rPr>
        <w:t xml:space="preserve"> _________________________________________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</w:rPr>
      </w:pPr>
      <w:r w:rsidRPr="00C85C4F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C85C4F">
        <w:rPr>
          <w:rFonts w:ascii="Times New Roman" w:hAnsi="Times New Roman"/>
          <w:sz w:val="20"/>
        </w:rPr>
        <w:t>( указывается полный адрес: субъект РФ</w:t>
      </w:r>
      <w:r w:rsidRPr="00C85C4F">
        <w:rPr>
          <w:rFonts w:ascii="Times New Roman" w:hAnsi="Times New Roman"/>
        </w:rPr>
        <w:t>,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муниципальное образование, поселение, улица, дом, корпус, строение,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</w:rPr>
      </w:pPr>
      <w:r w:rsidRPr="00C85C4F">
        <w:rPr>
          <w:rFonts w:ascii="Times New Roman" w:hAnsi="Times New Roman"/>
        </w:rPr>
        <w:t>________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квартира, (комната), подъезд, этаж)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  <w:sz w:val="18"/>
        </w:rPr>
      </w:pPr>
    </w:p>
    <w:p w:rsidR="00574155" w:rsidRPr="005620D0" w:rsidRDefault="00574155" w:rsidP="00574155">
      <w:pPr>
        <w:pStyle w:val="1"/>
        <w:rPr>
          <w:sz w:val="26"/>
          <w:szCs w:val="26"/>
        </w:rPr>
      </w:pPr>
      <w:r w:rsidRPr="005620D0">
        <w:rPr>
          <w:sz w:val="26"/>
          <w:szCs w:val="26"/>
        </w:rPr>
        <w:t>Собственник (и) жилого помещения:___________________________________</w:t>
      </w:r>
    </w:p>
    <w:p w:rsidR="00574155" w:rsidRPr="005620D0" w:rsidRDefault="00574155" w:rsidP="005741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__________________________________________________________________</w:t>
      </w:r>
    </w:p>
    <w:p w:rsidR="00574155" w:rsidRPr="005620D0" w:rsidRDefault="00574155" w:rsidP="005741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_________________________________________________________________</w:t>
      </w:r>
    </w:p>
    <w:p w:rsidR="00574155" w:rsidRPr="005620D0" w:rsidRDefault="00574155" w:rsidP="005741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Прошу разрешить___________________________________________________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8"/>
        </w:rPr>
        <w:t xml:space="preserve">                           </w:t>
      </w:r>
      <w:r w:rsidRPr="00C85C4F">
        <w:rPr>
          <w:rFonts w:ascii="Times New Roman" w:hAnsi="Times New Roman"/>
          <w:sz w:val="20"/>
        </w:rPr>
        <w:t>(переустройство, перепланировку, переустройство и перепланировку- нужное указать)</w:t>
      </w:r>
    </w:p>
    <w:p w:rsidR="00574155" w:rsidRPr="005620D0" w:rsidRDefault="00574155" w:rsidP="005741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жилого помещения, занимаемого на основании__________________________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(права собственности, договора найма,    </w:t>
      </w:r>
    </w:p>
    <w:p w:rsidR="00574155" w:rsidRPr="00C85C4F" w:rsidRDefault="00574155" w:rsidP="00574155">
      <w:pPr>
        <w:spacing w:after="0" w:line="240" w:lineRule="auto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lastRenderedPageBreak/>
        <w:t>договора аренды - нужное указать)</w:t>
      </w:r>
    </w:p>
    <w:p w:rsidR="00574155" w:rsidRPr="00C85C4F" w:rsidRDefault="00574155" w:rsidP="00574155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574155" w:rsidRPr="005620D0" w:rsidRDefault="00574155" w:rsidP="00574155">
      <w:pPr>
        <w:pStyle w:val="21"/>
        <w:rPr>
          <w:sz w:val="26"/>
          <w:szCs w:val="26"/>
        </w:rPr>
      </w:pPr>
      <w:r w:rsidRPr="005620D0">
        <w:rPr>
          <w:sz w:val="26"/>
          <w:szCs w:val="26"/>
        </w:rPr>
        <w:t>согласно прилагаемому проекту (проектной документации) переустройства и (или) перепланировки жилого помещения</w:t>
      </w:r>
    </w:p>
    <w:p w:rsidR="00574155" w:rsidRPr="005620D0" w:rsidRDefault="00574155" w:rsidP="00574155">
      <w:pPr>
        <w:pStyle w:val="21"/>
        <w:rPr>
          <w:sz w:val="26"/>
          <w:szCs w:val="26"/>
        </w:rPr>
      </w:pPr>
      <w:r w:rsidRPr="005620D0">
        <w:rPr>
          <w:sz w:val="26"/>
          <w:szCs w:val="26"/>
        </w:rPr>
        <w:t xml:space="preserve">   Срок производства ремонтно-строительных работ с «___»____________2     _ г. по «___» ____________2     _г.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        Режим производства ремонтно-строительных работ с______ по ________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часов в _________________ дни.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        Обязуюсь: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        осуществить ремонтно-строительные работы в соответствии с проектом (проектной документацией);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       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         осуществить работы в установленные сроки и с соблюдением согласованного режима проведения работ.</w:t>
      </w:r>
    </w:p>
    <w:p w:rsidR="00574155" w:rsidRPr="005620D0" w:rsidRDefault="00574155" w:rsidP="005620D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         Согласие на переустройство и (или) перепланировку получено от совместно проживающих совершеннолетних членов семьи нанимателя жилого          помещения      по   договору   социального     найма   от        «___» ___________ _____г. №________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2703"/>
        <w:gridCol w:w="2493"/>
        <w:gridCol w:w="1819"/>
        <w:gridCol w:w="1913"/>
      </w:tblGrid>
      <w:tr w:rsidR="00574155" w:rsidRPr="005620D0" w:rsidTr="00164A71">
        <w:tc>
          <w:tcPr>
            <w:tcW w:w="642" w:type="dxa"/>
          </w:tcPr>
          <w:p w:rsidR="00574155" w:rsidRPr="005620D0" w:rsidRDefault="00574155" w:rsidP="005620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03" w:type="dxa"/>
          </w:tcPr>
          <w:p w:rsidR="00574155" w:rsidRPr="005620D0" w:rsidRDefault="00574155" w:rsidP="005620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493" w:type="dxa"/>
          </w:tcPr>
          <w:p w:rsidR="00574155" w:rsidRPr="005620D0" w:rsidRDefault="00574155" w:rsidP="005620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Документ, удостоверяющий личность</w:t>
            </w:r>
          </w:p>
          <w:p w:rsidR="00574155" w:rsidRPr="005620D0" w:rsidRDefault="00574155" w:rsidP="005620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(серия, номер, кем и когда выдан)</w:t>
            </w:r>
          </w:p>
        </w:tc>
        <w:tc>
          <w:tcPr>
            <w:tcW w:w="1819" w:type="dxa"/>
          </w:tcPr>
          <w:p w:rsidR="00574155" w:rsidRPr="005620D0" w:rsidRDefault="00574155" w:rsidP="005620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  <w:tc>
          <w:tcPr>
            <w:tcW w:w="1913" w:type="dxa"/>
          </w:tcPr>
          <w:p w:rsidR="00574155" w:rsidRPr="005620D0" w:rsidRDefault="00574155" w:rsidP="005620D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Отметка о нотариальном заверении подписей лиц</w:t>
            </w:r>
          </w:p>
        </w:tc>
      </w:tr>
      <w:tr w:rsidR="00574155" w:rsidRPr="005620D0" w:rsidTr="00164A71">
        <w:tc>
          <w:tcPr>
            <w:tcW w:w="642" w:type="dxa"/>
          </w:tcPr>
          <w:p w:rsidR="00574155" w:rsidRPr="005620D0" w:rsidRDefault="00574155" w:rsidP="00164A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03" w:type="dxa"/>
          </w:tcPr>
          <w:p w:rsidR="00574155" w:rsidRPr="005620D0" w:rsidRDefault="00574155" w:rsidP="00164A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93" w:type="dxa"/>
          </w:tcPr>
          <w:p w:rsidR="00574155" w:rsidRPr="005620D0" w:rsidRDefault="00574155" w:rsidP="00164A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19" w:type="dxa"/>
          </w:tcPr>
          <w:p w:rsidR="00574155" w:rsidRPr="005620D0" w:rsidRDefault="00574155" w:rsidP="00164A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13" w:type="dxa"/>
          </w:tcPr>
          <w:p w:rsidR="00574155" w:rsidRPr="005620D0" w:rsidRDefault="00574155" w:rsidP="00164A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20D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574155" w:rsidRPr="005620D0" w:rsidTr="00164A71">
        <w:trPr>
          <w:trHeight w:val="168"/>
        </w:trPr>
        <w:tc>
          <w:tcPr>
            <w:tcW w:w="642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4155" w:rsidRPr="005620D0" w:rsidTr="00164A71">
        <w:trPr>
          <w:trHeight w:val="345"/>
        </w:trPr>
        <w:tc>
          <w:tcPr>
            <w:tcW w:w="642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4155" w:rsidRPr="005620D0" w:rsidTr="00164A71">
        <w:trPr>
          <w:trHeight w:val="202"/>
        </w:trPr>
        <w:tc>
          <w:tcPr>
            <w:tcW w:w="642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4155" w:rsidRPr="005620D0" w:rsidTr="00164A71">
        <w:trPr>
          <w:trHeight w:val="202"/>
        </w:trPr>
        <w:tc>
          <w:tcPr>
            <w:tcW w:w="642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3" w:type="dxa"/>
          </w:tcPr>
          <w:p w:rsidR="00574155" w:rsidRPr="005620D0" w:rsidRDefault="00574155" w:rsidP="00164A7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74155" w:rsidRPr="00C85C4F" w:rsidRDefault="00574155" w:rsidP="00574155">
      <w:pPr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8"/>
        </w:rPr>
        <w:t>_______</w:t>
      </w:r>
      <w:r w:rsidRPr="00C85C4F">
        <w:rPr>
          <w:rFonts w:ascii="Times New Roman" w:hAnsi="Times New Roman"/>
          <w:sz w:val="20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C4F">
        <w:rPr>
          <w:rFonts w:ascii="Times New Roman" w:hAnsi="Times New Roman"/>
          <w:sz w:val="28"/>
        </w:rPr>
        <w:t xml:space="preserve"> </w:t>
      </w:r>
      <w:r w:rsidRPr="005620D0">
        <w:rPr>
          <w:rFonts w:ascii="Times New Roman" w:hAnsi="Times New Roman"/>
          <w:sz w:val="26"/>
          <w:szCs w:val="26"/>
        </w:rPr>
        <w:t>К заявлению прилагаются следующие документы: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1)_________________________________________________________________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16"/>
          <w:szCs w:val="16"/>
        </w:rPr>
        <w:t xml:space="preserve">     ( указывается вид и реквизиты  правоустанавливающего документа на переустраиваемое и (или</w:t>
      </w:r>
      <w:r w:rsidRPr="00C85C4F">
        <w:rPr>
          <w:rFonts w:ascii="Times New Roman" w:hAnsi="Times New Roman"/>
          <w:sz w:val="20"/>
        </w:rPr>
        <w:t xml:space="preserve">) 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0"/>
        </w:rPr>
        <w:t>___________________________________________________________________________</w:t>
      </w:r>
      <w:r w:rsidRPr="00C85C4F">
        <w:rPr>
          <w:rFonts w:ascii="Times New Roman" w:hAnsi="Times New Roman"/>
          <w:sz w:val="28"/>
        </w:rPr>
        <w:t>на ____листах;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перепланируемое жилое помещение ( с отметкой: подлинник или нотариально заверенная копия)    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574155" w:rsidRPr="005620D0" w:rsidRDefault="00574155" w:rsidP="00574155">
      <w:pPr>
        <w:pStyle w:val="21"/>
        <w:rPr>
          <w:sz w:val="26"/>
          <w:szCs w:val="26"/>
        </w:rPr>
      </w:pPr>
      <w:r w:rsidRPr="005620D0">
        <w:rPr>
          <w:sz w:val="26"/>
          <w:szCs w:val="26"/>
        </w:rPr>
        <w:t>2) проект ( проектная документация) переустройства и (или) перепланировки жилого помещения на _______листах;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3) технический паспорт переустраиваемого помещения и (или) перепланируемого жилого помещения на _______листах;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_ листах;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 5) документы, подтверждающие согласие временно отсутствующих членов семьи нанимателя на переустройство и (или) перепланировку жилого помещения, на ________листах (при необходимости);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6) иные документы:_________________________________________________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0D0">
        <w:rPr>
          <w:rFonts w:ascii="Times New Roman" w:hAnsi="Times New Roman"/>
          <w:sz w:val="26"/>
          <w:szCs w:val="26"/>
        </w:rPr>
        <w:lastRenderedPageBreak/>
        <w:t xml:space="preserve">                                  </w:t>
      </w:r>
      <w:r w:rsidRPr="005620D0">
        <w:rPr>
          <w:rFonts w:ascii="Times New Roman" w:hAnsi="Times New Roman"/>
          <w:sz w:val="24"/>
          <w:szCs w:val="24"/>
        </w:rPr>
        <w:t>(доверенности, выписки из уставов и др.)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74155" w:rsidRPr="005620D0" w:rsidRDefault="00574155" w:rsidP="00574155">
      <w:pPr>
        <w:pStyle w:val="21"/>
        <w:rPr>
          <w:sz w:val="26"/>
          <w:szCs w:val="26"/>
        </w:rPr>
      </w:pPr>
      <w:r w:rsidRPr="005620D0">
        <w:rPr>
          <w:sz w:val="26"/>
          <w:szCs w:val="26"/>
        </w:rPr>
        <w:t xml:space="preserve">Подписи  лиц, подавших  заявление*: 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620D0">
        <w:rPr>
          <w:rFonts w:ascii="Times New Roman" w:hAnsi="Times New Roman"/>
          <w:sz w:val="26"/>
          <w:szCs w:val="26"/>
        </w:rPr>
        <w:t>«___» ___________2    _ г.         ________________</w:t>
      </w:r>
      <w:r w:rsidRPr="00C85C4F">
        <w:rPr>
          <w:rFonts w:ascii="Times New Roman" w:hAnsi="Times New Roman"/>
          <w:sz w:val="28"/>
        </w:rPr>
        <w:t xml:space="preserve">   ______________________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(дата)</w:t>
      </w:r>
      <w:r w:rsidRPr="00C85C4F">
        <w:rPr>
          <w:rFonts w:ascii="Times New Roman" w:hAnsi="Times New Roman"/>
          <w:sz w:val="28"/>
        </w:rPr>
        <w:t xml:space="preserve">                                 </w:t>
      </w:r>
      <w:r w:rsidRPr="00C85C4F">
        <w:rPr>
          <w:rFonts w:ascii="Times New Roman" w:hAnsi="Times New Roman"/>
          <w:sz w:val="20"/>
        </w:rPr>
        <w:t>(подпись заявителя)           (расшифровка подписи</w:t>
      </w:r>
      <w:r w:rsidRPr="00C85C4F">
        <w:rPr>
          <w:rFonts w:ascii="Times New Roman" w:hAnsi="Times New Roman"/>
          <w:sz w:val="28"/>
        </w:rPr>
        <w:t xml:space="preserve"> </w:t>
      </w:r>
      <w:r w:rsidRPr="00C85C4F">
        <w:rPr>
          <w:rFonts w:ascii="Times New Roman" w:hAnsi="Times New Roman"/>
          <w:sz w:val="20"/>
        </w:rPr>
        <w:t>заявителя)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>«___» ___________2   _ г.         ________________   ______________________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(дата)</w:t>
      </w:r>
      <w:r w:rsidRPr="00C85C4F">
        <w:rPr>
          <w:rFonts w:ascii="Times New Roman" w:hAnsi="Times New Roman"/>
          <w:sz w:val="28"/>
        </w:rPr>
        <w:t xml:space="preserve">                                 </w:t>
      </w:r>
      <w:r w:rsidRPr="00C85C4F">
        <w:rPr>
          <w:rFonts w:ascii="Times New Roman" w:hAnsi="Times New Roman"/>
          <w:sz w:val="20"/>
        </w:rPr>
        <w:t>(подпись заявителя)           (расшифровка подписи</w:t>
      </w:r>
      <w:r w:rsidRPr="00C85C4F">
        <w:rPr>
          <w:rFonts w:ascii="Times New Roman" w:hAnsi="Times New Roman"/>
          <w:sz w:val="28"/>
        </w:rPr>
        <w:t xml:space="preserve"> </w:t>
      </w:r>
      <w:r w:rsidRPr="00C85C4F">
        <w:rPr>
          <w:rFonts w:ascii="Times New Roman" w:hAnsi="Times New Roman"/>
          <w:sz w:val="20"/>
        </w:rPr>
        <w:t>заявителя)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85C4F">
        <w:rPr>
          <w:rFonts w:ascii="Times New Roman" w:hAnsi="Times New Roman"/>
          <w:sz w:val="28"/>
        </w:rPr>
        <w:t xml:space="preserve"> «___» ___________2   _ г.         ________________   ______________________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  (дата)</w:t>
      </w:r>
      <w:r w:rsidRPr="00C85C4F">
        <w:rPr>
          <w:rFonts w:ascii="Times New Roman" w:hAnsi="Times New Roman"/>
          <w:sz w:val="28"/>
        </w:rPr>
        <w:t xml:space="preserve">                                 </w:t>
      </w:r>
      <w:r w:rsidRPr="00C85C4F">
        <w:rPr>
          <w:rFonts w:ascii="Times New Roman" w:hAnsi="Times New Roman"/>
          <w:sz w:val="20"/>
        </w:rPr>
        <w:t>(подпись заявителя)           (расшифровка подписи</w:t>
      </w:r>
      <w:r w:rsidRPr="00C85C4F">
        <w:rPr>
          <w:rFonts w:ascii="Times New Roman" w:hAnsi="Times New Roman"/>
          <w:sz w:val="28"/>
        </w:rPr>
        <w:t xml:space="preserve"> </w:t>
      </w:r>
      <w:r w:rsidRPr="00C85C4F">
        <w:rPr>
          <w:rFonts w:ascii="Times New Roman" w:hAnsi="Times New Roman"/>
          <w:sz w:val="20"/>
        </w:rPr>
        <w:t>заявителя)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</w:t>
      </w:r>
    </w:p>
    <w:p w:rsidR="00574155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 на праве собственности – собственником (собственниками). </w:t>
      </w:r>
    </w:p>
    <w:p w:rsidR="0093432A" w:rsidRDefault="0093432A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93432A" w:rsidRDefault="0093432A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93432A" w:rsidRDefault="0093432A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574155" w:rsidRPr="00C85C4F" w:rsidRDefault="00574155" w:rsidP="00574155">
      <w:pPr>
        <w:jc w:val="center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(следующие позиции заполняются должностным лицом, принявшим заявление)</w:t>
      </w:r>
    </w:p>
    <w:p w:rsidR="00574155" w:rsidRPr="00C85C4F" w:rsidRDefault="00574155" w:rsidP="00574155">
      <w:pPr>
        <w:jc w:val="center"/>
        <w:rPr>
          <w:rFonts w:ascii="Times New Roman" w:hAnsi="Times New Roman"/>
          <w:sz w:val="20"/>
        </w:rPr>
      </w:pPr>
    </w:p>
    <w:p w:rsidR="00574155" w:rsidRPr="005620D0" w:rsidRDefault="00574155" w:rsidP="00574155">
      <w:pPr>
        <w:pStyle w:val="21"/>
        <w:rPr>
          <w:sz w:val="26"/>
          <w:szCs w:val="26"/>
        </w:rPr>
      </w:pPr>
      <w:r w:rsidRPr="005620D0">
        <w:rPr>
          <w:sz w:val="26"/>
          <w:szCs w:val="26"/>
        </w:rPr>
        <w:t>Документы представлены на приеме       «___» ____________________2   _ г.</w:t>
      </w:r>
    </w:p>
    <w:p w:rsidR="00574155" w:rsidRPr="005620D0" w:rsidRDefault="00574155" w:rsidP="0057415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Входящий номер регистрации заявления    №   _________________________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 xml:space="preserve">Выдана расписка в получении </w:t>
      </w:r>
    </w:p>
    <w:p w:rsidR="00574155" w:rsidRPr="005620D0" w:rsidRDefault="00574155" w:rsidP="005741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0D0">
        <w:rPr>
          <w:rFonts w:ascii="Times New Roman" w:hAnsi="Times New Roman"/>
          <w:sz w:val="26"/>
          <w:szCs w:val="26"/>
        </w:rPr>
        <w:t>документов                                                  «___» ____________________2   _ г.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620D0"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                  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   (должность)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>_____________________________________________                              _________________________________</w:t>
      </w:r>
    </w:p>
    <w:p w:rsidR="00574155" w:rsidRPr="00C85C4F" w:rsidRDefault="00574155" w:rsidP="00574155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C85C4F">
        <w:rPr>
          <w:rFonts w:ascii="Times New Roman" w:hAnsi="Times New Roman"/>
          <w:sz w:val="20"/>
        </w:rPr>
        <w:t xml:space="preserve">   Ф.И.О. должностного лица, принявшего заявление                                                           (подпись)</w:t>
      </w:r>
    </w:p>
    <w:p w:rsidR="00574155" w:rsidRDefault="00574155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68D4" w:rsidRDefault="002068D4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E5588" w:rsidRDefault="00EE5588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E5588" w:rsidRDefault="00EE5588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E5588" w:rsidRDefault="00EE5588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E5588" w:rsidRDefault="00EE5588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E5588" w:rsidRDefault="00EE5588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E5588" w:rsidRDefault="00EE5588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620D0" w:rsidRDefault="005620D0" w:rsidP="001178A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4155" w:rsidRPr="00080119" w:rsidRDefault="00574155" w:rsidP="00574155">
      <w:pPr>
        <w:spacing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  <w:r w:rsidRPr="00080119">
        <w:rPr>
          <w:rFonts w:ascii="Times New Roman" w:hAnsi="Times New Roman"/>
          <w:sz w:val="24"/>
          <w:szCs w:val="24"/>
        </w:rPr>
        <w:t xml:space="preserve">Приложение </w:t>
      </w:r>
      <w:r w:rsidR="00B449B3">
        <w:rPr>
          <w:rFonts w:ascii="Times New Roman" w:hAnsi="Times New Roman"/>
          <w:sz w:val="24"/>
          <w:szCs w:val="24"/>
        </w:rPr>
        <w:t>2</w:t>
      </w:r>
      <w:r w:rsidRPr="00080119">
        <w:rPr>
          <w:rFonts w:ascii="Times New Roman" w:hAnsi="Times New Roman"/>
          <w:sz w:val="24"/>
          <w:szCs w:val="24"/>
        </w:rPr>
        <w:br/>
        <w:t xml:space="preserve"> к Административному регламенту </w:t>
      </w:r>
      <w:r w:rsidR="002068D4" w:rsidRPr="00080119">
        <w:rPr>
          <w:rFonts w:ascii="Times New Roman" w:hAnsi="Times New Roman"/>
          <w:sz w:val="24"/>
          <w:szCs w:val="24"/>
        </w:rPr>
        <w:t>по</w:t>
      </w:r>
      <w:r w:rsidRPr="00080119">
        <w:rPr>
          <w:rFonts w:ascii="Times New Roman" w:hAnsi="Times New Roman"/>
          <w:sz w:val="24"/>
          <w:szCs w:val="24"/>
        </w:rPr>
        <w:t xml:space="preserve"> предоставлени</w:t>
      </w:r>
      <w:r w:rsidR="002068D4" w:rsidRPr="00080119">
        <w:rPr>
          <w:rFonts w:ascii="Times New Roman" w:hAnsi="Times New Roman"/>
          <w:sz w:val="24"/>
          <w:szCs w:val="24"/>
        </w:rPr>
        <w:t>ю</w:t>
      </w:r>
      <w:r w:rsidRPr="00080119">
        <w:rPr>
          <w:rFonts w:ascii="Times New Roman" w:hAnsi="Times New Roman"/>
          <w:sz w:val="24"/>
          <w:szCs w:val="24"/>
        </w:rPr>
        <w:t xml:space="preserve"> муниципальной услуги «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</w:t>
      </w:r>
      <w:r w:rsidR="005E76FF">
        <w:rPr>
          <w:rFonts w:ascii="Times New Roman" w:hAnsi="Times New Roman"/>
          <w:sz w:val="24"/>
          <w:szCs w:val="24"/>
        </w:rPr>
        <w:br/>
      </w:r>
      <w:r w:rsidRPr="00080119">
        <w:rPr>
          <w:rFonts w:ascii="Times New Roman" w:hAnsi="Times New Roman"/>
          <w:sz w:val="24"/>
          <w:szCs w:val="24"/>
        </w:rPr>
        <w:t>Нижегородской области»</w:t>
      </w:r>
    </w:p>
    <w:p w:rsidR="00574155" w:rsidRDefault="00574155" w:rsidP="00574155">
      <w:pPr>
        <w:jc w:val="right"/>
        <w:rPr>
          <w:rFonts w:ascii="Times New Roman" w:hAnsi="Times New Roman"/>
        </w:rPr>
      </w:pPr>
    </w:p>
    <w:p w:rsidR="00574155" w:rsidRDefault="00574155" w:rsidP="00574155">
      <w:pPr>
        <w:jc w:val="right"/>
        <w:rPr>
          <w:rFonts w:ascii="Times New Roman" w:hAnsi="Times New Roman"/>
        </w:rPr>
      </w:pPr>
    </w:p>
    <w:p w:rsidR="00574155" w:rsidRPr="0022017B" w:rsidRDefault="00574155" w:rsidP="00574155">
      <w:pPr>
        <w:rPr>
          <w:rFonts w:ascii="Times New Roman" w:hAnsi="Times New Roman"/>
          <w:sz w:val="24"/>
          <w:szCs w:val="24"/>
        </w:rPr>
      </w:pPr>
    </w:p>
    <w:p w:rsidR="00574155" w:rsidRPr="00FC2D20" w:rsidRDefault="00574155" w:rsidP="00574155">
      <w:pPr>
        <w:jc w:val="center"/>
        <w:rPr>
          <w:rFonts w:ascii="Times New Roman" w:hAnsi="Times New Roman"/>
          <w:b/>
          <w:sz w:val="32"/>
          <w:szCs w:val="32"/>
        </w:rPr>
      </w:pPr>
      <w:r w:rsidRPr="00FC2D20">
        <w:rPr>
          <w:rFonts w:ascii="Times New Roman" w:hAnsi="Times New Roman"/>
          <w:b/>
          <w:sz w:val="32"/>
          <w:szCs w:val="32"/>
        </w:rPr>
        <w:t>Расписка</w:t>
      </w:r>
    </w:p>
    <w:p w:rsidR="00574155" w:rsidRPr="00FC2D20" w:rsidRDefault="00574155" w:rsidP="00574155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>Входящий номер регистрации заявления _______________________________</w:t>
      </w:r>
    </w:p>
    <w:p w:rsidR="00574155" w:rsidRPr="00FC2D20" w:rsidRDefault="00574155" w:rsidP="00574155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 xml:space="preserve">Выдана расписка в получении </w:t>
      </w:r>
    </w:p>
    <w:p w:rsidR="00574155" w:rsidRPr="00FC2D20" w:rsidRDefault="00574155" w:rsidP="00574155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  <w:b/>
        </w:rPr>
        <w:t>документов</w:t>
      </w:r>
      <w:r w:rsidRPr="00FC2D20">
        <w:rPr>
          <w:rFonts w:ascii="Times New Roman" w:hAnsi="Times New Roman"/>
        </w:rPr>
        <w:t xml:space="preserve">                                                  «___» ____________________2   _ г</w:t>
      </w:r>
    </w:p>
    <w:p w:rsidR="00574155" w:rsidRPr="00FC2D20" w:rsidRDefault="00574155" w:rsidP="00574155">
      <w:pPr>
        <w:jc w:val="both"/>
        <w:rPr>
          <w:rFonts w:ascii="Times New Roman" w:hAnsi="Times New Roman"/>
        </w:rPr>
      </w:pPr>
    </w:p>
    <w:p w:rsidR="00574155" w:rsidRPr="00FC2D20" w:rsidRDefault="00574155" w:rsidP="00574155">
      <w:pPr>
        <w:jc w:val="both"/>
        <w:rPr>
          <w:rFonts w:ascii="Times New Roman" w:hAnsi="Times New Roman"/>
          <w:b/>
        </w:rPr>
      </w:pPr>
      <w:r w:rsidRPr="00FC2D20">
        <w:rPr>
          <w:rFonts w:ascii="Times New Roman" w:hAnsi="Times New Roman"/>
          <w:b/>
        </w:rPr>
        <w:t>Расписку получил                                       «___» ____________________2   _ г.</w:t>
      </w:r>
    </w:p>
    <w:p w:rsidR="00574155" w:rsidRPr="00FC2D20" w:rsidRDefault="00574155" w:rsidP="00574155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  <w:b/>
        </w:rPr>
        <w:t xml:space="preserve">                                                                      </w:t>
      </w:r>
      <w:r w:rsidRPr="00FC2D20">
        <w:rPr>
          <w:rFonts w:ascii="Times New Roman" w:hAnsi="Times New Roman"/>
        </w:rPr>
        <w:t>_______________________________</w:t>
      </w:r>
    </w:p>
    <w:p w:rsidR="00574155" w:rsidRPr="00FC2D20" w:rsidRDefault="00574155" w:rsidP="00574155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 xml:space="preserve">                                                                                         ( подпись заявителя)</w:t>
      </w:r>
    </w:p>
    <w:p w:rsidR="00574155" w:rsidRPr="00FC2D20" w:rsidRDefault="00574155" w:rsidP="00574155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>____________________________________________</w:t>
      </w:r>
    </w:p>
    <w:p w:rsidR="00574155" w:rsidRPr="00FC2D20" w:rsidRDefault="00574155" w:rsidP="00574155">
      <w:pPr>
        <w:jc w:val="both"/>
        <w:rPr>
          <w:rFonts w:ascii="Times New Roman" w:hAnsi="Times New Roman"/>
          <w:sz w:val="20"/>
          <w:szCs w:val="20"/>
        </w:rPr>
      </w:pPr>
      <w:r w:rsidRPr="00FC2D20">
        <w:rPr>
          <w:rFonts w:ascii="Times New Roman" w:hAnsi="Times New Roman"/>
          <w:sz w:val="20"/>
          <w:szCs w:val="20"/>
        </w:rPr>
        <w:t xml:space="preserve">                              (должность)</w:t>
      </w:r>
    </w:p>
    <w:p w:rsidR="00574155" w:rsidRPr="00FC2D20" w:rsidRDefault="00574155" w:rsidP="00574155">
      <w:pPr>
        <w:jc w:val="both"/>
        <w:rPr>
          <w:rFonts w:ascii="Times New Roman" w:hAnsi="Times New Roman"/>
        </w:rPr>
      </w:pPr>
      <w:r w:rsidRPr="00FC2D20">
        <w:rPr>
          <w:rFonts w:ascii="Times New Roman" w:hAnsi="Times New Roman"/>
        </w:rPr>
        <w:t>_____________________________________________                              __________________</w:t>
      </w:r>
    </w:p>
    <w:p w:rsidR="00574155" w:rsidRPr="00FC2D20" w:rsidRDefault="00574155" w:rsidP="00574155">
      <w:pPr>
        <w:rPr>
          <w:rFonts w:ascii="Times New Roman" w:hAnsi="Times New Roman"/>
          <w:sz w:val="20"/>
          <w:szCs w:val="20"/>
        </w:rPr>
      </w:pPr>
      <w:r w:rsidRPr="00FC2D20">
        <w:rPr>
          <w:rFonts w:ascii="Times New Roman" w:hAnsi="Times New Roman"/>
          <w:sz w:val="20"/>
          <w:szCs w:val="20"/>
        </w:rPr>
        <w:t xml:space="preserve">   Ф.И.О. должностного лица, принявшего заявление                                                           (подпись)</w:t>
      </w:r>
    </w:p>
    <w:p w:rsidR="00574155" w:rsidRPr="00FC2D20" w:rsidRDefault="00574155" w:rsidP="00574155">
      <w:pPr>
        <w:rPr>
          <w:rFonts w:ascii="Times New Roman" w:hAnsi="Times New Roman"/>
        </w:rPr>
      </w:pPr>
    </w:p>
    <w:p w:rsidR="00574155" w:rsidRDefault="00574155" w:rsidP="00574155"/>
    <w:p w:rsidR="00574155" w:rsidRDefault="00574155" w:rsidP="00574155"/>
    <w:p w:rsidR="00574155" w:rsidRDefault="00574155" w:rsidP="00574155"/>
    <w:p w:rsidR="00574155" w:rsidRDefault="00574155" w:rsidP="00574155"/>
    <w:p w:rsidR="00574155" w:rsidRDefault="00574155" w:rsidP="00574155"/>
    <w:p w:rsidR="00574155" w:rsidRDefault="00574155" w:rsidP="001178A7">
      <w:pPr>
        <w:jc w:val="right"/>
        <w:rPr>
          <w:rFonts w:ascii="Times New Roman" w:hAnsi="Times New Roman"/>
        </w:rPr>
      </w:pPr>
    </w:p>
    <w:p w:rsidR="00EE5588" w:rsidRDefault="00EE5588" w:rsidP="001178A7">
      <w:pPr>
        <w:jc w:val="right"/>
        <w:rPr>
          <w:rFonts w:ascii="Times New Roman" w:hAnsi="Times New Roman"/>
        </w:rPr>
      </w:pPr>
    </w:p>
    <w:p w:rsidR="002068D4" w:rsidRDefault="002068D4" w:rsidP="001178A7">
      <w:pPr>
        <w:jc w:val="right"/>
        <w:rPr>
          <w:rFonts w:ascii="Times New Roman" w:hAnsi="Times New Roman"/>
        </w:rPr>
      </w:pPr>
    </w:p>
    <w:p w:rsidR="00080119" w:rsidRDefault="00080119" w:rsidP="001178A7">
      <w:pPr>
        <w:jc w:val="right"/>
        <w:rPr>
          <w:rFonts w:ascii="Times New Roman" w:hAnsi="Times New Roman"/>
        </w:rPr>
      </w:pPr>
    </w:p>
    <w:p w:rsidR="002068D4" w:rsidRDefault="002068D4" w:rsidP="001178A7">
      <w:pPr>
        <w:jc w:val="right"/>
        <w:rPr>
          <w:rFonts w:ascii="Times New Roman" w:hAnsi="Times New Roman"/>
        </w:rPr>
      </w:pPr>
    </w:p>
    <w:p w:rsidR="00574155" w:rsidRPr="00080119" w:rsidRDefault="00574155" w:rsidP="00574155">
      <w:pPr>
        <w:spacing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  <w:r w:rsidRPr="00080119">
        <w:rPr>
          <w:rFonts w:ascii="Times New Roman" w:hAnsi="Times New Roman"/>
          <w:sz w:val="24"/>
          <w:szCs w:val="24"/>
        </w:rPr>
        <w:t xml:space="preserve">Приложение </w:t>
      </w:r>
      <w:r w:rsidR="00B449B3">
        <w:rPr>
          <w:rFonts w:ascii="Times New Roman" w:hAnsi="Times New Roman"/>
          <w:sz w:val="24"/>
          <w:szCs w:val="24"/>
        </w:rPr>
        <w:t>3</w:t>
      </w:r>
      <w:r w:rsidRPr="00080119">
        <w:rPr>
          <w:rFonts w:ascii="Times New Roman" w:hAnsi="Times New Roman"/>
          <w:sz w:val="24"/>
          <w:szCs w:val="24"/>
        </w:rPr>
        <w:br/>
        <w:t xml:space="preserve"> к Административному регламенту </w:t>
      </w:r>
      <w:r w:rsidR="002068D4" w:rsidRPr="00080119">
        <w:rPr>
          <w:rFonts w:ascii="Times New Roman" w:hAnsi="Times New Roman"/>
          <w:sz w:val="24"/>
          <w:szCs w:val="24"/>
        </w:rPr>
        <w:t>по</w:t>
      </w:r>
      <w:r w:rsidRPr="00080119">
        <w:rPr>
          <w:rFonts w:ascii="Times New Roman" w:hAnsi="Times New Roman"/>
          <w:sz w:val="24"/>
          <w:szCs w:val="24"/>
        </w:rPr>
        <w:t xml:space="preserve"> предоставлени</w:t>
      </w:r>
      <w:r w:rsidR="002068D4" w:rsidRPr="00080119">
        <w:rPr>
          <w:rFonts w:ascii="Times New Roman" w:hAnsi="Times New Roman"/>
          <w:sz w:val="24"/>
          <w:szCs w:val="24"/>
        </w:rPr>
        <w:t>ю</w:t>
      </w:r>
      <w:r w:rsidRPr="00080119">
        <w:rPr>
          <w:rFonts w:ascii="Times New Roman" w:hAnsi="Times New Roman"/>
          <w:sz w:val="24"/>
          <w:szCs w:val="24"/>
        </w:rPr>
        <w:t xml:space="preserve"> муниципальной услуги «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</w:t>
      </w:r>
      <w:r w:rsidR="005E76FF">
        <w:rPr>
          <w:rFonts w:ascii="Times New Roman" w:hAnsi="Times New Roman"/>
          <w:sz w:val="24"/>
          <w:szCs w:val="24"/>
        </w:rPr>
        <w:br/>
      </w:r>
      <w:r w:rsidRPr="00080119">
        <w:rPr>
          <w:rFonts w:ascii="Times New Roman" w:hAnsi="Times New Roman"/>
          <w:sz w:val="24"/>
          <w:szCs w:val="24"/>
        </w:rPr>
        <w:t>Нижегородской области»</w:t>
      </w:r>
    </w:p>
    <w:p w:rsidR="00F900C2" w:rsidRPr="00C85C4F" w:rsidRDefault="00F900C2" w:rsidP="00A51AF7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</w:t>
      </w:r>
    </w:p>
    <w:p w:rsidR="004B3363" w:rsidRPr="004B3363" w:rsidRDefault="00F900C2" w:rsidP="004B33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3363">
        <w:rPr>
          <w:rFonts w:ascii="Times New Roman" w:hAnsi="Times New Roman"/>
          <w:color w:val="000000"/>
          <w:sz w:val="28"/>
          <w:szCs w:val="28"/>
        </w:rPr>
        <w:t xml:space="preserve">Администрация  </w:t>
      </w:r>
      <w:r w:rsidRPr="004B3363">
        <w:rPr>
          <w:rFonts w:ascii="Times New Roman" w:hAnsi="Times New Roman"/>
          <w:sz w:val="28"/>
          <w:szCs w:val="28"/>
        </w:rPr>
        <w:t>городского округа город Шахунья</w:t>
      </w:r>
    </w:p>
    <w:p w:rsidR="00F900C2" w:rsidRPr="004B3363" w:rsidRDefault="00F900C2" w:rsidP="004B336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B3363">
        <w:rPr>
          <w:rFonts w:ascii="Times New Roman" w:hAnsi="Times New Roman"/>
          <w:color w:val="000000"/>
          <w:sz w:val="28"/>
          <w:szCs w:val="28"/>
        </w:rPr>
        <w:t>Нижегородской области</w:t>
      </w:r>
    </w:p>
    <w:p w:rsidR="00F900C2" w:rsidRPr="001178A7" w:rsidRDefault="00F900C2" w:rsidP="004B3363">
      <w:pPr>
        <w:spacing w:after="0"/>
      </w:pPr>
    </w:p>
    <w:p w:rsidR="004B3363" w:rsidRPr="004B3363" w:rsidRDefault="00F900C2" w:rsidP="004B336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 xml:space="preserve">РЕШЕНИЕ №                                                                                    </w:t>
      </w:r>
    </w:p>
    <w:p w:rsidR="00F900C2" w:rsidRPr="004B3363" w:rsidRDefault="00F900C2" w:rsidP="004B3363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>о согласовании переустройства и (или) перепланировки жилого помещения</w:t>
      </w:r>
    </w:p>
    <w:p w:rsidR="00F900C2" w:rsidRPr="004B3363" w:rsidRDefault="00F900C2" w:rsidP="004B3363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900C2" w:rsidRPr="004B3363" w:rsidRDefault="00F900C2" w:rsidP="004B3363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 xml:space="preserve">В связи с обращением   </w:t>
      </w:r>
      <w:r w:rsidR="004B3363">
        <w:rPr>
          <w:rFonts w:ascii="Times New Roman" w:hAnsi="Times New Roman"/>
          <w:color w:val="000000"/>
          <w:sz w:val="26"/>
          <w:szCs w:val="26"/>
        </w:rPr>
        <w:t>_________________________________________________</w:t>
      </w:r>
      <w:r w:rsidRPr="004B3363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                  </w:t>
      </w:r>
    </w:p>
    <w:p w:rsidR="00F900C2" w:rsidRPr="00C85C4F" w:rsidRDefault="00F900C2" w:rsidP="004B3363">
      <w:pPr>
        <w:spacing w:after="0" w:line="240" w:lineRule="auto"/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                         </w:t>
      </w:r>
      <w:r w:rsidRPr="00C85C4F">
        <w:rPr>
          <w:rFonts w:ascii="Times New Roman" w:hAnsi="Times New Roman"/>
          <w:color w:val="000000"/>
          <w:sz w:val="20"/>
        </w:rPr>
        <w:t>( Ф.И.О. физического лица, наименование юридического лица- заявителя)</w:t>
      </w:r>
    </w:p>
    <w:p w:rsidR="00F900C2" w:rsidRPr="004B3363" w:rsidRDefault="00F900C2" w:rsidP="004B3363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B3363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                       _______________________________________________</w:t>
      </w:r>
    </w:p>
    <w:p w:rsidR="00F900C2" w:rsidRPr="004B3363" w:rsidRDefault="00F900C2" w:rsidP="00A51AF7">
      <w:pPr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 xml:space="preserve">о намерении провести  </w:t>
      </w:r>
      <w:r w:rsidRPr="004B3363">
        <w:rPr>
          <w:rFonts w:ascii="Times New Roman" w:hAnsi="Times New Roman"/>
          <w:color w:val="000000"/>
          <w:sz w:val="26"/>
          <w:szCs w:val="26"/>
          <w:u w:val="single"/>
        </w:rPr>
        <w:t xml:space="preserve">переустройство, перепланировку  жилого  помещения </w:t>
      </w:r>
      <w:r w:rsidRPr="004B3363">
        <w:rPr>
          <w:rFonts w:ascii="Times New Roman" w:hAnsi="Times New Roman"/>
          <w:color w:val="000000"/>
          <w:sz w:val="26"/>
          <w:szCs w:val="26"/>
        </w:rPr>
        <w:t>по адресу: __________________________________________________________________принадлежащего  _________________________________________________</w:t>
      </w:r>
    </w:p>
    <w:p w:rsidR="00F900C2" w:rsidRPr="004B3363" w:rsidRDefault="00F900C2" w:rsidP="001178A7">
      <w:pPr>
        <w:rPr>
          <w:rFonts w:ascii="Times New Roman" w:hAnsi="Times New Roman"/>
          <w:color w:val="000000"/>
          <w:sz w:val="28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>на основании:</w:t>
      </w:r>
      <w:r w:rsidRPr="001178A7">
        <w:rPr>
          <w:rFonts w:ascii="Times New Roman" w:hAnsi="Times New Roman"/>
          <w:color w:val="000000"/>
          <w:sz w:val="28"/>
        </w:rPr>
        <w:t xml:space="preserve"> </w:t>
      </w:r>
      <w:r w:rsidRPr="001178A7">
        <w:rPr>
          <w:rFonts w:ascii="Times New Roman" w:hAnsi="Times New Roman"/>
          <w:color w:val="000000"/>
          <w:sz w:val="28"/>
          <w:u w:val="single"/>
        </w:rPr>
        <w:t xml:space="preserve"> </w:t>
      </w:r>
      <w:r w:rsidRPr="004B3363">
        <w:rPr>
          <w:rFonts w:ascii="Times New Roman" w:hAnsi="Times New Roman"/>
          <w:color w:val="000000"/>
          <w:sz w:val="28"/>
        </w:rPr>
        <w:t>____________________________________________________________________________________________________________________________________</w:t>
      </w:r>
    </w:p>
    <w:p w:rsidR="00F900C2" w:rsidRPr="00C85C4F" w:rsidRDefault="00F900C2" w:rsidP="00A51AF7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   </w:t>
      </w:r>
      <w:r w:rsidRPr="00C85C4F">
        <w:rPr>
          <w:rFonts w:ascii="Times New Roman" w:hAnsi="Times New Roman"/>
          <w:color w:val="000000"/>
          <w:sz w:val="20"/>
        </w:rPr>
        <w:t xml:space="preserve">(вид и реквизиты правоустанавливающего документа на переустраиваемое и (или) </w:t>
      </w:r>
    </w:p>
    <w:p w:rsidR="00F900C2" w:rsidRPr="00C85C4F" w:rsidRDefault="00F900C2" w:rsidP="00A51AF7">
      <w:pPr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 xml:space="preserve">                                                                 перепланируемое жилое помещение)</w:t>
      </w:r>
    </w:p>
    <w:p w:rsidR="00F900C2" w:rsidRPr="004B3363" w:rsidRDefault="00F900C2" w:rsidP="00A51AF7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>по результатам рассмотрения представленных документов принято решение:</w:t>
      </w:r>
    </w:p>
    <w:p w:rsidR="00F900C2" w:rsidRPr="004B3363" w:rsidRDefault="00F900C2" w:rsidP="004B336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 xml:space="preserve">1. Дать согласие на(отказать) _________________  жилого помещения </w:t>
      </w:r>
    </w:p>
    <w:p w:rsidR="00F900C2" w:rsidRPr="00C85C4F" w:rsidRDefault="00F900C2" w:rsidP="004B3363">
      <w:pPr>
        <w:spacing w:after="0" w:line="240" w:lineRule="auto"/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</w:t>
      </w:r>
      <w:r w:rsidRPr="00C85C4F">
        <w:rPr>
          <w:rFonts w:ascii="Times New Roman" w:hAnsi="Times New Roman"/>
          <w:color w:val="000000"/>
          <w:sz w:val="20"/>
        </w:rPr>
        <w:t>(переустройство, перепланировку, переустройство и перепланировку – нужное указать)</w:t>
      </w:r>
    </w:p>
    <w:p w:rsidR="00F900C2" w:rsidRPr="00C85C4F" w:rsidRDefault="00F900C2" w:rsidP="00A51AF7">
      <w:pPr>
        <w:pStyle w:val="a3"/>
        <w:rPr>
          <w:color w:val="000000"/>
        </w:rPr>
      </w:pPr>
      <w:r w:rsidRPr="00C85C4F">
        <w:rPr>
          <w:color w:val="000000"/>
        </w:rPr>
        <w:t xml:space="preserve"> в соответствии с представленным проектом (проектной документацией).</w:t>
      </w:r>
    </w:p>
    <w:p w:rsidR="00F900C2" w:rsidRPr="004B3363" w:rsidRDefault="00F900C2" w:rsidP="004B336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>2.Установить*:</w:t>
      </w:r>
    </w:p>
    <w:p w:rsidR="00F900C2" w:rsidRPr="004B3363" w:rsidRDefault="00F900C2" w:rsidP="004B3363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>срок производства ремонтно-строительных работ с « __ »  _______ 201_ г.    по     « __ » _________ 201_ г.;</w:t>
      </w:r>
    </w:p>
    <w:p w:rsidR="00F900C2" w:rsidRPr="004B3363" w:rsidRDefault="00F900C2" w:rsidP="004B336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>режим производства ремонтно-строительных работ с 8.00 по 17.00часов в рабочие дни.</w:t>
      </w:r>
    </w:p>
    <w:p w:rsidR="00F900C2" w:rsidRPr="004B3363" w:rsidRDefault="00F900C2" w:rsidP="004B336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3363">
        <w:rPr>
          <w:rFonts w:ascii="Times New Roman" w:hAnsi="Times New Roman"/>
          <w:color w:val="000000"/>
          <w:sz w:val="20"/>
          <w:szCs w:val="20"/>
        </w:rPr>
        <w:t>* Срок и режим производства ремонтно-строительных работ определяются в соответствии с заявлением.</w:t>
      </w:r>
    </w:p>
    <w:p w:rsidR="00F900C2" w:rsidRPr="004B3363" w:rsidRDefault="00F900C2" w:rsidP="004B3363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3363">
        <w:rPr>
          <w:rFonts w:ascii="Times New Roman" w:hAnsi="Times New Roman"/>
          <w:color w:val="000000"/>
          <w:sz w:val="20"/>
          <w:szCs w:val="20"/>
        </w:rPr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</w:t>
      </w:r>
    </w:p>
    <w:p w:rsidR="00F900C2" w:rsidRPr="004B3363" w:rsidRDefault="00F900C2" w:rsidP="004B3363">
      <w:pPr>
        <w:pStyle w:val="a3"/>
        <w:rPr>
          <w:color w:val="000000"/>
          <w:sz w:val="20"/>
          <w:szCs w:val="20"/>
        </w:rPr>
      </w:pPr>
      <w:r w:rsidRPr="004B3363">
        <w:rPr>
          <w:color w:val="000000"/>
          <w:sz w:val="20"/>
          <w:szCs w:val="20"/>
        </w:rPr>
        <w:t>3. Обязать заявителя осуществить переустройство и (или) перепланировку жилого помещения в соответствии с проектом ( проектной документацией) и с соблюдением требований СНиП ( постановление Госстроя РФ от у7.09. 2003г. «Об утверждении правил и норм технической эксплуатации жилищного фонда» (РГ. 2003. 23 окт.)</w:t>
      </w:r>
    </w:p>
    <w:p w:rsidR="00F900C2" w:rsidRPr="004B3363" w:rsidRDefault="00F900C2" w:rsidP="004B3363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B3363">
        <w:rPr>
          <w:rFonts w:ascii="Times New Roman" w:hAnsi="Times New Roman"/>
          <w:color w:val="000000"/>
          <w:sz w:val="20"/>
          <w:szCs w:val="20"/>
        </w:rPr>
        <w:t>(указываются реквизиты нормативного правового акта субъекта Российской федерации или акта органа   местного самоуправления , регламентирующего порядок проведения ремонтно-строительных работ по переустройству и (или) перепланировке жилых помещений)</w:t>
      </w:r>
    </w:p>
    <w:p w:rsidR="00F900C2" w:rsidRPr="004B3363" w:rsidRDefault="00F900C2" w:rsidP="004B3363">
      <w:pPr>
        <w:pStyle w:val="a3"/>
        <w:rPr>
          <w:color w:val="000000"/>
          <w:sz w:val="20"/>
          <w:szCs w:val="20"/>
        </w:rPr>
      </w:pPr>
      <w:r w:rsidRPr="004B3363">
        <w:rPr>
          <w:color w:val="000000"/>
          <w:sz w:val="20"/>
          <w:szCs w:val="20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F900C2" w:rsidRPr="004B3363" w:rsidRDefault="00F900C2" w:rsidP="00A51AF7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>5. 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F900C2" w:rsidRPr="004B3363" w:rsidRDefault="00F900C2" w:rsidP="00A51AF7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4B3363">
        <w:rPr>
          <w:rFonts w:ascii="Times New Roman" w:hAnsi="Times New Roman"/>
          <w:color w:val="000000"/>
          <w:sz w:val="26"/>
          <w:szCs w:val="26"/>
        </w:rPr>
        <w:t xml:space="preserve">6. Контроль за исполнением настоящего решения возложить на </w:t>
      </w:r>
      <w:r w:rsidR="009164FD">
        <w:rPr>
          <w:rFonts w:ascii="Times New Roman" w:hAnsi="Times New Roman"/>
          <w:sz w:val="26"/>
          <w:szCs w:val="26"/>
          <w:lang w:eastAsia="ru-RU"/>
        </w:rPr>
        <w:t>Управление промышленности, транспорта, связи, жилищно-коммунального хозяйства, энергетики,</w:t>
      </w:r>
      <w:r w:rsidR="009164FD" w:rsidRPr="009447D8">
        <w:rPr>
          <w:rFonts w:ascii="Times New Roman" w:hAnsi="Times New Roman"/>
          <w:sz w:val="26"/>
          <w:szCs w:val="26"/>
          <w:lang w:eastAsia="ru-RU"/>
        </w:rPr>
        <w:t xml:space="preserve"> архитектуры и капитального строительства администрации городского округа город Шахунья Нижегородской области</w:t>
      </w:r>
      <w:r w:rsidRPr="004B3363">
        <w:rPr>
          <w:rFonts w:ascii="Times New Roman" w:hAnsi="Times New Roman"/>
          <w:color w:val="000000"/>
          <w:sz w:val="26"/>
          <w:szCs w:val="26"/>
        </w:rPr>
        <w:t>.</w:t>
      </w:r>
    </w:p>
    <w:p w:rsidR="00F900C2" w:rsidRPr="00C85C4F" w:rsidRDefault="00F900C2" w:rsidP="004B336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>( наименование структурного подразделения и (или) Ф.И.О. должностного лица органа,</w:t>
      </w:r>
    </w:p>
    <w:p w:rsidR="00F900C2" w:rsidRPr="00C85C4F" w:rsidRDefault="00F900C2" w:rsidP="004B3363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>осуществляющего согласование)</w:t>
      </w:r>
    </w:p>
    <w:p w:rsidR="00F900C2" w:rsidRPr="00C85C4F" w:rsidRDefault="00F900C2" w:rsidP="004B3363">
      <w:pPr>
        <w:spacing w:after="0"/>
        <w:jc w:val="center"/>
        <w:rPr>
          <w:rFonts w:ascii="Times New Roman" w:hAnsi="Times New Roman"/>
          <w:color w:val="000000"/>
          <w:sz w:val="20"/>
        </w:rPr>
      </w:pPr>
    </w:p>
    <w:p w:rsidR="00F900C2" w:rsidRPr="00C85C4F" w:rsidRDefault="00F900C2" w:rsidP="00A51AF7">
      <w:pPr>
        <w:jc w:val="center"/>
        <w:rPr>
          <w:rFonts w:ascii="Times New Roman" w:hAnsi="Times New Roman"/>
          <w:color w:val="000000"/>
          <w:sz w:val="20"/>
        </w:rPr>
      </w:pPr>
    </w:p>
    <w:p w:rsidR="009164FD" w:rsidRPr="009164FD" w:rsidRDefault="00F900C2" w:rsidP="009164FD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9164FD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чальник </w:t>
      </w:r>
      <w:r w:rsidR="009164FD" w:rsidRPr="009164FD">
        <w:rPr>
          <w:rFonts w:ascii="Times New Roman" w:hAnsi="Times New Roman"/>
          <w:b/>
          <w:sz w:val="26"/>
          <w:szCs w:val="26"/>
          <w:lang w:eastAsia="ru-RU"/>
        </w:rPr>
        <w:t xml:space="preserve">Управления промышленности, </w:t>
      </w:r>
    </w:p>
    <w:p w:rsidR="009164FD" w:rsidRPr="009164FD" w:rsidRDefault="009164FD" w:rsidP="009164FD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9164FD">
        <w:rPr>
          <w:rFonts w:ascii="Times New Roman" w:hAnsi="Times New Roman"/>
          <w:b/>
          <w:sz w:val="26"/>
          <w:szCs w:val="26"/>
          <w:lang w:eastAsia="ru-RU"/>
        </w:rPr>
        <w:t xml:space="preserve">транспорта, связи, жилищно-коммунального </w:t>
      </w:r>
    </w:p>
    <w:p w:rsidR="009164FD" w:rsidRPr="009164FD" w:rsidRDefault="009164FD" w:rsidP="009164FD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9164FD">
        <w:rPr>
          <w:rFonts w:ascii="Times New Roman" w:hAnsi="Times New Roman"/>
          <w:b/>
          <w:sz w:val="26"/>
          <w:szCs w:val="26"/>
          <w:lang w:eastAsia="ru-RU"/>
        </w:rPr>
        <w:t xml:space="preserve">хозяйства, энергетики, архитектуры и </w:t>
      </w:r>
    </w:p>
    <w:p w:rsidR="009164FD" w:rsidRPr="009164FD" w:rsidRDefault="009164FD" w:rsidP="009164FD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9164FD">
        <w:rPr>
          <w:rFonts w:ascii="Times New Roman" w:hAnsi="Times New Roman"/>
          <w:b/>
          <w:sz w:val="26"/>
          <w:szCs w:val="26"/>
          <w:lang w:eastAsia="ru-RU"/>
        </w:rPr>
        <w:t xml:space="preserve">капитального строительства администрации </w:t>
      </w:r>
    </w:p>
    <w:p w:rsidR="009164FD" w:rsidRPr="009164FD" w:rsidRDefault="009164FD" w:rsidP="009164FD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9164FD">
        <w:rPr>
          <w:rFonts w:ascii="Times New Roman" w:hAnsi="Times New Roman"/>
          <w:b/>
          <w:sz w:val="26"/>
          <w:szCs w:val="26"/>
          <w:lang w:eastAsia="ru-RU"/>
        </w:rPr>
        <w:t xml:space="preserve">городского округа город Шахунья </w:t>
      </w:r>
    </w:p>
    <w:p w:rsidR="00F900C2" w:rsidRPr="00C85C4F" w:rsidRDefault="009164FD" w:rsidP="009164F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9164FD">
        <w:rPr>
          <w:rFonts w:ascii="Times New Roman" w:hAnsi="Times New Roman"/>
          <w:b/>
          <w:sz w:val="26"/>
          <w:szCs w:val="26"/>
          <w:lang w:eastAsia="ru-RU"/>
        </w:rPr>
        <w:t>Нижегородской области</w:t>
      </w:r>
      <w:r w:rsidRPr="009447D8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</w:t>
      </w:r>
      <w:r w:rsidR="00E91B58">
        <w:rPr>
          <w:rFonts w:ascii="Times New Roman" w:hAnsi="Times New Roman"/>
          <w:b/>
          <w:bCs/>
          <w:color w:val="000000"/>
          <w:sz w:val="26"/>
          <w:szCs w:val="26"/>
        </w:rPr>
        <w:t>_____________</w:t>
      </w:r>
    </w:p>
    <w:p w:rsidR="00F900C2" w:rsidRPr="00C85C4F" w:rsidRDefault="00F900C2" w:rsidP="00081E45">
      <w:pPr>
        <w:rPr>
          <w:rFonts w:ascii="Times New Roman" w:hAnsi="Times New Roman"/>
          <w:color w:val="000000"/>
          <w:sz w:val="26"/>
          <w:szCs w:val="26"/>
        </w:rPr>
      </w:pPr>
      <w:r w:rsidRPr="00C85C4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F900C2" w:rsidRPr="00C85C4F" w:rsidRDefault="00F900C2" w:rsidP="00A51AF7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м.п.</w:t>
      </w:r>
    </w:p>
    <w:p w:rsidR="00F900C2" w:rsidRPr="00C85C4F" w:rsidRDefault="00F900C2" w:rsidP="00A51AF7">
      <w:pPr>
        <w:jc w:val="both"/>
        <w:rPr>
          <w:rFonts w:ascii="Times New Roman" w:hAnsi="Times New Roman"/>
          <w:color w:val="000000"/>
          <w:sz w:val="28"/>
        </w:rPr>
      </w:pPr>
    </w:p>
    <w:p w:rsidR="00F900C2" w:rsidRPr="00C85C4F" w:rsidRDefault="00F900C2" w:rsidP="00A51AF7">
      <w:pPr>
        <w:pStyle w:val="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Получил: « __» _____________20    </w:t>
      </w:r>
      <w:r w:rsidRPr="00C85C4F">
        <w:rPr>
          <w:rFonts w:ascii="Times New Roman" w:hAnsi="Times New Roman"/>
          <w:color w:val="000000"/>
        </w:rPr>
        <w:t xml:space="preserve"> г.    </w:t>
      </w:r>
      <w:r>
        <w:rPr>
          <w:rFonts w:ascii="Times New Roman" w:hAnsi="Times New Roman"/>
          <w:color w:val="000000"/>
        </w:rPr>
        <w:t xml:space="preserve">                     </w:t>
      </w:r>
      <w:r w:rsidRPr="00C85C4F">
        <w:rPr>
          <w:rFonts w:ascii="Times New Roman" w:hAnsi="Times New Roman"/>
          <w:color w:val="000000"/>
        </w:rPr>
        <w:t xml:space="preserve">   ___________________    </w:t>
      </w:r>
    </w:p>
    <w:p w:rsidR="00F900C2" w:rsidRPr="00C85C4F" w:rsidRDefault="00F900C2" w:rsidP="00A51AF7">
      <w:pPr>
        <w:jc w:val="both"/>
        <w:rPr>
          <w:rFonts w:ascii="Times New Roman" w:hAnsi="Times New Roman"/>
          <w:color w:val="000000"/>
          <w:sz w:val="20"/>
        </w:rPr>
      </w:pPr>
      <w:r w:rsidRPr="00C85C4F">
        <w:rPr>
          <w:rFonts w:ascii="Times New Roman" w:hAnsi="Times New Roman"/>
          <w:color w:val="000000"/>
          <w:sz w:val="28"/>
        </w:rPr>
        <w:t xml:space="preserve">                                                      </w:t>
      </w:r>
      <w:r w:rsidRPr="00C85C4F">
        <w:rPr>
          <w:rFonts w:ascii="Times New Roman" w:hAnsi="Times New Roman"/>
          <w:color w:val="000000"/>
          <w:sz w:val="20"/>
        </w:rPr>
        <w:t xml:space="preserve">                           (подпись заявителя или                    </w:t>
      </w:r>
    </w:p>
    <w:p w:rsidR="00F900C2" w:rsidRDefault="00F900C2" w:rsidP="00A51AF7">
      <w:pPr>
        <w:jc w:val="both"/>
        <w:rPr>
          <w:sz w:val="20"/>
        </w:rPr>
      </w:pPr>
      <w:r w:rsidRPr="00C85C4F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    уполномоченного лица заявителя)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F900C2" w:rsidRDefault="00F900C2" w:rsidP="00A51AF7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</w:t>
      </w:r>
    </w:p>
    <w:sectPr w:rsidR="00F900C2" w:rsidSect="004137DB">
      <w:headerReference w:type="default" r:id="rId28"/>
      <w:footerReference w:type="even" r:id="rId29"/>
      <w:footerReference w:type="default" r:id="rId30"/>
      <w:pgSz w:w="11906" w:h="16838"/>
      <w:pgMar w:top="142" w:right="566" w:bottom="567" w:left="1276" w:header="1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60" w:rsidRDefault="00E50060" w:rsidP="00212F1A">
      <w:pPr>
        <w:spacing w:after="0" w:line="240" w:lineRule="auto"/>
      </w:pPr>
      <w:r>
        <w:separator/>
      </w:r>
    </w:p>
  </w:endnote>
  <w:endnote w:type="continuationSeparator" w:id="0">
    <w:p w:rsidR="00E50060" w:rsidRDefault="00E50060" w:rsidP="0021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3E" w:rsidRDefault="00A14F3E" w:rsidP="001D684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4F3E" w:rsidRDefault="00A14F3E" w:rsidP="0099456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3E" w:rsidRDefault="00A14F3E" w:rsidP="0099456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60" w:rsidRDefault="00E50060" w:rsidP="00212F1A">
      <w:pPr>
        <w:spacing w:after="0" w:line="240" w:lineRule="auto"/>
      </w:pPr>
      <w:r>
        <w:separator/>
      </w:r>
    </w:p>
  </w:footnote>
  <w:footnote w:type="continuationSeparator" w:id="0">
    <w:p w:rsidR="00E50060" w:rsidRDefault="00E50060" w:rsidP="0021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926"/>
      <w:docPartObj>
        <w:docPartGallery w:val="Page Numbers (Top of Page)"/>
        <w:docPartUnique/>
      </w:docPartObj>
    </w:sdtPr>
    <w:sdtEndPr/>
    <w:sdtContent>
      <w:p w:rsidR="00A14F3E" w:rsidRDefault="00A14F3E">
        <w:pPr>
          <w:pStyle w:val="a7"/>
          <w:jc w:val="center"/>
        </w:pPr>
        <w:r w:rsidRPr="005E76FF">
          <w:rPr>
            <w:rFonts w:ascii="Times New Roman" w:hAnsi="Times New Roman"/>
          </w:rPr>
          <w:fldChar w:fldCharType="begin"/>
        </w:r>
        <w:r w:rsidRPr="005E76FF">
          <w:rPr>
            <w:rFonts w:ascii="Times New Roman" w:hAnsi="Times New Roman"/>
          </w:rPr>
          <w:instrText xml:space="preserve"> PAGE   \* MERGEFORMAT </w:instrText>
        </w:r>
        <w:r w:rsidRPr="005E76FF">
          <w:rPr>
            <w:rFonts w:ascii="Times New Roman" w:hAnsi="Times New Roman"/>
          </w:rPr>
          <w:fldChar w:fldCharType="separate"/>
        </w:r>
        <w:r w:rsidR="009E0342">
          <w:rPr>
            <w:rFonts w:ascii="Times New Roman" w:hAnsi="Times New Roman"/>
            <w:noProof/>
          </w:rPr>
          <w:t>26</w:t>
        </w:r>
        <w:r w:rsidRPr="005E76FF">
          <w:rPr>
            <w:rFonts w:ascii="Times New Roman" w:hAnsi="Times New Roman"/>
          </w:rPr>
          <w:fldChar w:fldCharType="end"/>
        </w:r>
      </w:p>
    </w:sdtContent>
  </w:sdt>
  <w:p w:rsidR="00A14F3E" w:rsidRDefault="00A14F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B1E"/>
    <w:multiLevelType w:val="hybridMultilevel"/>
    <w:tmpl w:val="59325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0BE2"/>
    <w:multiLevelType w:val="multilevel"/>
    <w:tmpl w:val="FBA0C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9EF4EA4"/>
    <w:multiLevelType w:val="hybridMultilevel"/>
    <w:tmpl w:val="C632FF46"/>
    <w:lvl w:ilvl="0" w:tplc="64184768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5A"/>
    <w:rsid w:val="00001FAC"/>
    <w:rsid w:val="00014361"/>
    <w:rsid w:val="0001633C"/>
    <w:rsid w:val="00017835"/>
    <w:rsid w:val="00027A7C"/>
    <w:rsid w:val="000414DE"/>
    <w:rsid w:val="00052B53"/>
    <w:rsid w:val="0006307B"/>
    <w:rsid w:val="00071CD4"/>
    <w:rsid w:val="0007275A"/>
    <w:rsid w:val="00080119"/>
    <w:rsid w:val="00081E45"/>
    <w:rsid w:val="00082469"/>
    <w:rsid w:val="00086D03"/>
    <w:rsid w:val="00092EB4"/>
    <w:rsid w:val="000A50CF"/>
    <w:rsid w:val="000B2B72"/>
    <w:rsid w:val="000B7C55"/>
    <w:rsid w:val="000C73C3"/>
    <w:rsid w:val="000D6E41"/>
    <w:rsid w:val="000E1DEE"/>
    <w:rsid w:val="000F27C8"/>
    <w:rsid w:val="000F32C6"/>
    <w:rsid w:val="000F4834"/>
    <w:rsid w:val="00116000"/>
    <w:rsid w:val="001178A7"/>
    <w:rsid w:val="00137539"/>
    <w:rsid w:val="00140292"/>
    <w:rsid w:val="00142119"/>
    <w:rsid w:val="00142D72"/>
    <w:rsid w:val="001606C1"/>
    <w:rsid w:val="00160D8E"/>
    <w:rsid w:val="00164A71"/>
    <w:rsid w:val="0016694D"/>
    <w:rsid w:val="00181207"/>
    <w:rsid w:val="00185904"/>
    <w:rsid w:val="00192649"/>
    <w:rsid w:val="001A23DC"/>
    <w:rsid w:val="001A3AD1"/>
    <w:rsid w:val="001A657B"/>
    <w:rsid w:val="001B13AB"/>
    <w:rsid w:val="001B694C"/>
    <w:rsid w:val="001D0BB9"/>
    <w:rsid w:val="001D5061"/>
    <w:rsid w:val="001D611F"/>
    <w:rsid w:val="001D6847"/>
    <w:rsid w:val="001E5D41"/>
    <w:rsid w:val="001F4799"/>
    <w:rsid w:val="001F5368"/>
    <w:rsid w:val="001F728F"/>
    <w:rsid w:val="00200AA2"/>
    <w:rsid w:val="002068D4"/>
    <w:rsid w:val="00210039"/>
    <w:rsid w:val="00212F1A"/>
    <w:rsid w:val="00214838"/>
    <w:rsid w:val="0022017B"/>
    <w:rsid w:val="002238B7"/>
    <w:rsid w:val="00230E29"/>
    <w:rsid w:val="00241C82"/>
    <w:rsid w:val="00242968"/>
    <w:rsid w:val="00243D74"/>
    <w:rsid w:val="00246363"/>
    <w:rsid w:val="00250CD6"/>
    <w:rsid w:val="00264C97"/>
    <w:rsid w:val="0028126D"/>
    <w:rsid w:val="00282ED4"/>
    <w:rsid w:val="00292D87"/>
    <w:rsid w:val="002A1CAA"/>
    <w:rsid w:val="002A6635"/>
    <w:rsid w:val="002A6DA5"/>
    <w:rsid w:val="002B2856"/>
    <w:rsid w:val="002B3EC2"/>
    <w:rsid w:val="002B5BC1"/>
    <w:rsid w:val="002B6ADF"/>
    <w:rsid w:val="002C2622"/>
    <w:rsid w:val="002C706B"/>
    <w:rsid w:val="002D241A"/>
    <w:rsid w:val="002D3826"/>
    <w:rsid w:val="002E3824"/>
    <w:rsid w:val="002E4527"/>
    <w:rsid w:val="002F20A6"/>
    <w:rsid w:val="00312FA5"/>
    <w:rsid w:val="00320437"/>
    <w:rsid w:val="003319DA"/>
    <w:rsid w:val="003475D8"/>
    <w:rsid w:val="00351343"/>
    <w:rsid w:val="00351A00"/>
    <w:rsid w:val="00354478"/>
    <w:rsid w:val="00355382"/>
    <w:rsid w:val="00367197"/>
    <w:rsid w:val="00380A47"/>
    <w:rsid w:val="003816B3"/>
    <w:rsid w:val="00382E6B"/>
    <w:rsid w:val="00383B1D"/>
    <w:rsid w:val="00394443"/>
    <w:rsid w:val="003945C2"/>
    <w:rsid w:val="003A1D80"/>
    <w:rsid w:val="003A527D"/>
    <w:rsid w:val="003B15FA"/>
    <w:rsid w:val="003C04B1"/>
    <w:rsid w:val="003C4421"/>
    <w:rsid w:val="003C7EBD"/>
    <w:rsid w:val="003D6375"/>
    <w:rsid w:val="003D7786"/>
    <w:rsid w:val="003E05C0"/>
    <w:rsid w:val="003E5ECB"/>
    <w:rsid w:val="003E7689"/>
    <w:rsid w:val="003E7A08"/>
    <w:rsid w:val="003F0777"/>
    <w:rsid w:val="003F62A2"/>
    <w:rsid w:val="004000FA"/>
    <w:rsid w:val="004061F5"/>
    <w:rsid w:val="004137DB"/>
    <w:rsid w:val="00426702"/>
    <w:rsid w:val="00431F04"/>
    <w:rsid w:val="00433D47"/>
    <w:rsid w:val="00435611"/>
    <w:rsid w:val="0043582E"/>
    <w:rsid w:val="0043784A"/>
    <w:rsid w:val="00440769"/>
    <w:rsid w:val="00442798"/>
    <w:rsid w:val="0044545C"/>
    <w:rsid w:val="00446C0B"/>
    <w:rsid w:val="00447F20"/>
    <w:rsid w:val="004649C1"/>
    <w:rsid w:val="0047074F"/>
    <w:rsid w:val="00471037"/>
    <w:rsid w:val="0047488C"/>
    <w:rsid w:val="00482EF4"/>
    <w:rsid w:val="00485C4E"/>
    <w:rsid w:val="00491A4F"/>
    <w:rsid w:val="00493744"/>
    <w:rsid w:val="004A02DD"/>
    <w:rsid w:val="004A223F"/>
    <w:rsid w:val="004A36BA"/>
    <w:rsid w:val="004A3A6D"/>
    <w:rsid w:val="004A4A3D"/>
    <w:rsid w:val="004B3363"/>
    <w:rsid w:val="004C090E"/>
    <w:rsid w:val="004C32FC"/>
    <w:rsid w:val="004C71F6"/>
    <w:rsid w:val="004D0533"/>
    <w:rsid w:val="004D37C2"/>
    <w:rsid w:val="004D79E4"/>
    <w:rsid w:val="004E33E8"/>
    <w:rsid w:val="004E5CE3"/>
    <w:rsid w:val="004F09D9"/>
    <w:rsid w:val="00510144"/>
    <w:rsid w:val="00520802"/>
    <w:rsid w:val="00523899"/>
    <w:rsid w:val="0054607C"/>
    <w:rsid w:val="00557735"/>
    <w:rsid w:val="005578A6"/>
    <w:rsid w:val="00557FC3"/>
    <w:rsid w:val="005620D0"/>
    <w:rsid w:val="00563FB4"/>
    <w:rsid w:val="005645B7"/>
    <w:rsid w:val="00564889"/>
    <w:rsid w:val="00572F00"/>
    <w:rsid w:val="00574155"/>
    <w:rsid w:val="005922D0"/>
    <w:rsid w:val="00592C06"/>
    <w:rsid w:val="005A720E"/>
    <w:rsid w:val="005B44DB"/>
    <w:rsid w:val="005B49EB"/>
    <w:rsid w:val="005C4854"/>
    <w:rsid w:val="005C5E6D"/>
    <w:rsid w:val="005D03F2"/>
    <w:rsid w:val="005E76FF"/>
    <w:rsid w:val="005F7268"/>
    <w:rsid w:val="00603E57"/>
    <w:rsid w:val="0060524C"/>
    <w:rsid w:val="0061264C"/>
    <w:rsid w:val="0061528C"/>
    <w:rsid w:val="0062442E"/>
    <w:rsid w:val="00632132"/>
    <w:rsid w:val="00643EAF"/>
    <w:rsid w:val="0065383C"/>
    <w:rsid w:val="00653D38"/>
    <w:rsid w:val="006577CE"/>
    <w:rsid w:val="00665ACA"/>
    <w:rsid w:val="00676211"/>
    <w:rsid w:val="006920EE"/>
    <w:rsid w:val="00693E3A"/>
    <w:rsid w:val="006A6FDF"/>
    <w:rsid w:val="006C2B20"/>
    <w:rsid w:val="006D3001"/>
    <w:rsid w:val="006D519D"/>
    <w:rsid w:val="006D5938"/>
    <w:rsid w:val="006D653C"/>
    <w:rsid w:val="006E0B3B"/>
    <w:rsid w:val="006E1C22"/>
    <w:rsid w:val="006E1DFD"/>
    <w:rsid w:val="006F3209"/>
    <w:rsid w:val="006F6291"/>
    <w:rsid w:val="00701FE1"/>
    <w:rsid w:val="00706543"/>
    <w:rsid w:val="00707DA4"/>
    <w:rsid w:val="00712649"/>
    <w:rsid w:val="007334A9"/>
    <w:rsid w:val="00737007"/>
    <w:rsid w:val="007433AB"/>
    <w:rsid w:val="007516E7"/>
    <w:rsid w:val="00752D1F"/>
    <w:rsid w:val="00754839"/>
    <w:rsid w:val="00754BEB"/>
    <w:rsid w:val="0077147F"/>
    <w:rsid w:val="0078447B"/>
    <w:rsid w:val="007876CC"/>
    <w:rsid w:val="007951C0"/>
    <w:rsid w:val="007A2D57"/>
    <w:rsid w:val="007B79F7"/>
    <w:rsid w:val="007C1C20"/>
    <w:rsid w:val="007C71AA"/>
    <w:rsid w:val="007D3A2C"/>
    <w:rsid w:val="007D5323"/>
    <w:rsid w:val="007E7159"/>
    <w:rsid w:val="007E7544"/>
    <w:rsid w:val="008036CA"/>
    <w:rsid w:val="0081072C"/>
    <w:rsid w:val="00822586"/>
    <w:rsid w:val="00830323"/>
    <w:rsid w:val="008367EC"/>
    <w:rsid w:val="00841B47"/>
    <w:rsid w:val="00843923"/>
    <w:rsid w:val="00845293"/>
    <w:rsid w:val="00850C0E"/>
    <w:rsid w:val="0085272C"/>
    <w:rsid w:val="00852C91"/>
    <w:rsid w:val="008553BE"/>
    <w:rsid w:val="00861FF3"/>
    <w:rsid w:val="0086493F"/>
    <w:rsid w:val="00865D9E"/>
    <w:rsid w:val="00871675"/>
    <w:rsid w:val="008816D7"/>
    <w:rsid w:val="008826D2"/>
    <w:rsid w:val="00893F4C"/>
    <w:rsid w:val="00894BEA"/>
    <w:rsid w:val="00895B1B"/>
    <w:rsid w:val="008A2B5D"/>
    <w:rsid w:val="008B21CB"/>
    <w:rsid w:val="008B3DAD"/>
    <w:rsid w:val="008D3592"/>
    <w:rsid w:val="008D3EB3"/>
    <w:rsid w:val="008D4119"/>
    <w:rsid w:val="008E37E7"/>
    <w:rsid w:val="009154EA"/>
    <w:rsid w:val="009164FD"/>
    <w:rsid w:val="00923605"/>
    <w:rsid w:val="00923C5F"/>
    <w:rsid w:val="009264F1"/>
    <w:rsid w:val="00926FAF"/>
    <w:rsid w:val="0092706F"/>
    <w:rsid w:val="00927C4D"/>
    <w:rsid w:val="0093432A"/>
    <w:rsid w:val="00944108"/>
    <w:rsid w:val="009447D8"/>
    <w:rsid w:val="009459A0"/>
    <w:rsid w:val="009511D7"/>
    <w:rsid w:val="009634B0"/>
    <w:rsid w:val="00964835"/>
    <w:rsid w:val="009852D6"/>
    <w:rsid w:val="00994569"/>
    <w:rsid w:val="009B565F"/>
    <w:rsid w:val="009C13E1"/>
    <w:rsid w:val="009D5920"/>
    <w:rsid w:val="009E0342"/>
    <w:rsid w:val="009E109F"/>
    <w:rsid w:val="009E5F71"/>
    <w:rsid w:val="009F4857"/>
    <w:rsid w:val="009F7217"/>
    <w:rsid w:val="00A031D5"/>
    <w:rsid w:val="00A03E19"/>
    <w:rsid w:val="00A0421C"/>
    <w:rsid w:val="00A05C76"/>
    <w:rsid w:val="00A12EE9"/>
    <w:rsid w:val="00A14F3E"/>
    <w:rsid w:val="00A34B9B"/>
    <w:rsid w:val="00A43567"/>
    <w:rsid w:val="00A47C0D"/>
    <w:rsid w:val="00A47EEC"/>
    <w:rsid w:val="00A51AF7"/>
    <w:rsid w:val="00A60667"/>
    <w:rsid w:val="00A63047"/>
    <w:rsid w:val="00A80BEC"/>
    <w:rsid w:val="00A82A3C"/>
    <w:rsid w:val="00A853C5"/>
    <w:rsid w:val="00A87AE1"/>
    <w:rsid w:val="00AA235B"/>
    <w:rsid w:val="00AA7A87"/>
    <w:rsid w:val="00AC16C9"/>
    <w:rsid w:val="00AD7143"/>
    <w:rsid w:val="00AE1A45"/>
    <w:rsid w:val="00AE28D2"/>
    <w:rsid w:val="00AE4DC6"/>
    <w:rsid w:val="00AF0412"/>
    <w:rsid w:val="00AF78FF"/>
    <w:rsid w:val="00B0352E"/>
    <w:rsid w:val="00B03FCC"/>
    <w:rsid w:val="00B06C65"/>
    <w:rsid w:val="00B200CE"/>
    <w:rsid w:val="00B21B9C"/>
    <w:rsid w:val="00B25937"/>
    <w:rsid w:val="00B33CFB"/>
    <w:rsid w:val="00B36644"/>
    <w:rsid w:val="00B449B3"/>
    <w:rsid w:val="00B53772"/>
    <w:rsid w:val="00B56D37"/>
    <w:rsid w:val="00B616F8"/>
    <w:rsid w:val="00B75AC9"/>
    <w:rsid w:val="00B7637D"/>
    <w:rsid w:val="00B82D11"/>
    <w:rsid w:val="00BB1D7C"/>
    <w:rsid w:val="00BB4AE7"/>
    <w:rsid w:val="00BC2B5C"/>
    <w:rsid w:val="00BC5B9C"/>
    <w:rsid w:val="00BC66A2"/>
    <w:rsid w:val="00BC6D49"/>
    <w:rsid w:val="00BD3CB4"/>
    <w:rsid w:val="00BD6E70"/>
    <w:rsid w:val="00BF0B3C"/>
    <w:rsid w:val="00C03F43"/>
    <w:rsid w:val="00C07E41"/>
    <w:rsid w:val="00C134DB"/>
    <w:rsid w:val="00C17FDB"/>
    <w:rsid w:val="00C21B99"/>
    <w:rsid w:val="00C27554"/>
    <w:rsid w:val="00C2757D"/>
    <w:rsid w:val="00C52B25"/>
    <w:rsid w:val="00C56F17"/>
    <w:rsid w:val="00C66109"/>
    <w:rsid w:val="00C70917"/>
    <w:rsid w:val="00C712CE"/>
    <w:rsid w:val="00C75EC1"/>
    <w:rsid w:val="00C75F27"/>
    <w:rsid w:val="00C83481"/>
    <w:rsid w:val="00C85C4F"/>
    <w:rsid w:val="00C92E23"/>
    <w:rsid w:val="00CA6EAB"/>
    <w:rsid w:val="00CB0DBF"/>
    <w:rsid w:val="00CC7724"/>
    <w:rsid w:val="00CE5115"/>
    <w:rsid w:val="00CF27A9"/>
    <w:rsid w:val="00CF3CAD"/>
    <w:rsid w:val="00CF461E"/>
    <w:rsid w:val="00D0085D"/>
    <w:rsid w:val="00D03F56"/>
    <w:rsid w:val="00D179B9"/>
    <w:rsid w:val="00D3390C"/>
    <w:rsid w:val="00D3549A"/>
    <w:rsid w:val="00D379EA"/>
    <w:rsid w:val="00D416E4"/>
    <w:rsid w:val="00D46706"/>
    <w:rsid w:val="00D50608"/>
    <w:rsid w:val="00D51C72"/>
    <w:rsid w:val="00D55F4D"/>
    <w:rsid w:val="00D61F3A"/>
    <w:rsid w:val="00D674B3"/>
    <w:rsid w:val="00D744DF"/>
    <w:rsid w:val="00D805F6"/>
    <w:rsid w:val="00D85A44"/>
    <w:rsid w:val="00D94D20"/>
    <w:rsid w:val="00DA40E3"/>
    <w:rsid w:val="00DB1FB1"/>
    <w:rsid w:val="00DB2D15"/>
    <w:rsid w:val="00DB63B4"/>
    <w:rsid w:val="00DB6492"/>
    <w:rsid w:val="00DB66FC"/>
    <w:rsid w:val="00DC29AB"/>
    <w:rsid w:val="00DC4C07"/>
    <w:rsid w:val="00DC7370"/>
    <w:rsid w:val="00DD319E"/>
    <w:rsid w:val="00DD43A0"/>
    <w:rsid w:val="00DD6570"/>
    <w:rsid w:val="00DD7007"/>
    <w:rsid w:val="00DE061F"/>
    <w:rsid w:val="00E01D95"/>
    <w:rsid w:val="00E30D5D"/>
    <w:rsid w:val="00E40D46"/>
    <w:rsid w:val="00E50060"/>
    <w:rsid w:val="00E6598B"/>
    <w:rsid w:val="00E7328A"/>
    <w:rsid w:val="00E75AE3"/>
    <w:rsid w:val="00E82E84"/>
    <w:rsid w:val="00E87CA4"/>
    <w:rsid w:val="00E91B58"/>
    <w:rsid w:val="00EA4E16"/>
    <w:rsid w:val="00EC14AB"/>
    <w:rsid w:val="00EC23F2"/>
    <w:rsid w:val="00EC30F5"/>
    <w:rsid w:val="00ED007E"/>
    <w:rsid w:val="00EE2143"/>
    <w:rsid w:val="00EE5588"/>
    <w:rsid w:val="00EF242E"/>
    <w:rsid w:val="00F00C36"/>
    <w:rsid w:val="00F043A7"/>
    <w:rsid w:val="00F111C8"/>
    <w:rsid w:val="00F146C1"/>
    <w:rsid w:val="00F15124"/>
    <w:rsid w:val="00F25D85"/>
    <w:rsid w:val="00F268F4"/>
    <w:rsid w:val="00F34232"/>
    <w:rsid w:val="00F35C21"/>
    <w:rsid w:val="00F625B3"/>
    <w:rsid w:val="00F63189"/>
    <w:rsid w:val="00F66935"/>
    <w:rsid w:val="00F70670"/>
    <w:rsid w:val="00F70CF0"/>
    <w:rsid w:val="00F757A9"/>
    <w:rsid w:val="00F900C2"/>
    <w:rsid w:val="00F95040"/>
    <w:rsid w:val="00F953DA"/>
    <w:rsid w:val="00F97311"/>
    <w:rsid w:val="00FA45D1"/>
    <w:rsid w:val="00FB40B3"/>
    <w:rsid w:val="00FC19FD"/>
    <w:rsid w:val="00FC24BF"/>
    <w:rsid w:val="00FC2D20"/>
    <w:rsid w:val="00FD1CE6"/>
    <w:rsid w:val="00FD55D5"/>
    <w:rsid w:val="00FE0546"/>
    <w:rsid w:val="00FE44CE"/>
    <w:rsid w:val="00FE4F19"/>
    <w:rsid w:val="00FF3502"/>
    <w:rsid w:val="00FF53F8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7F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rsid w:val="00A51AF7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51AF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51AF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AF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51AF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51AF7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A51AF7"/>
    <w:pPr>
      <w:spacing w:after="0" w:line="240" w:lineRule="auto"/>
    </w:pPr>
    <w:rPr>
      <w:rFonts w:ascii="Times New Roman" w:hAnsi="Times New Roman"/>
      <w:sz w:val="1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A51AF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impleelementin">
    <w:name w:val="simpleelementin"/>
    <w:basedOn w:val="a0"/>
    <w:uiPriority w:val="99"/>
    <w:rsid w:val="0007275A"/>
    <w:rPr>
      <w:rFonts w:cs="Times New Roman"/>
    </w:rPr>
  </w:style>
  <w:style w:type="character" w:customStyle="1" w:styleId="simpleelementend">
    <w:name w:val="simpleelementend"/>
    <w:basedOn w:val="a0"/>
    <w:uiPriority w:val="99"/>
    <w:rsid w:val="0007275A"/>
    <w:rPr>
      <w:rFonts w:cs="Times New Roman"/>
    </w:rPr>
  </w:style>
  <w:style w:type="paragraph" w:customStyle="1" w:styleId="ConsPlusNormal">
    <w:name w:val="ConsPlusNormal"/>
    <w:link w:val="ConsPlusNormal0"/>
    <w:rsid w:val="00BC5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082469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A51AF7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A51AF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CA6E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1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2F1A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212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12F1A"/>
    <w:rPr>
      <w:rFonts w:cs="Times New Roman"/>
    </w:rPr>
  </w:style>
  <w:style w:type="paragraph" w:styleId="ab">
    <w:name w:val="List Paragraph"/>
    <w:basedOn w:val="a"/>
    <w:uiPriority w:val="99"/>
    <w:qFormat/>
    <w:rsid w:val="00001FAC"/>
    <w:pPr>
      <w:ind w:left="720"/>
      <w:contextualSpacing/>
    </w:pPr>
  </w:style>
  <w:style w:type="character" w:styleId="ac">
    <w:name w:val="page number"/>
    <w:basedOn w:val="a0"/>
    <w:uiPriority w:val="99"/>
    <w:rsid w:val="00994569"/>
    <w:rPr>
      <w:rFonts w:cs="Times New Roman"/>
    </w:rPr>
  </w:style>
  <w:style w:type="paragraph" w:customStyle="1" w:styleId="ConsPlusTitle">
    <w:name w:val="ConsPlusTitle"/>
    <w:rsid w:val="00BB1D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34B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t">
    <w:name w:val="t"/>
    <w:basedOn w:val="a"/>
    <w:rsid w:val="00241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1C82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7C55"/>
    <w:rPr>
      <w:rFonts w:ascii="Tahoma" w:hAnsi="Tahoma" w:cs="Tahoma"/>
      <w:sz w:val="16"/>
      <w:szCs w:val="16"/>
      <w:lang w:eastAsia="en-US"/>
    </w:rPr>
  </w:style>
  <w:style w:type="paragraph" w:styleId="af">
    <w:name w:val="Title"/>
    <w:basedOn w:val="a"/>
    <w:next w:val="a"/>
    <w:link w:val="af0"/>
    <w:qFormat/>
    <w:locked/>
    <w:rsid w:val="00ED007E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ar-SA"/>
    </w:rPr>
  </w:style>
  <w:style w:type="character" w:customStyle="1" w:styleId="af0">
    <w:name w:val="Название Знак"/>
    <w:basedOn w:val="a0"/>
    <w:link w:val="af"/>
    <w:rsid w:val="00ED007E"/>
    <w:rPr>
      <w:rFonts w:ascii="Times New Roman" w:hAnsi="Times New Roman" w:cs="Times New Roman"/>
      <w:sz w:val="24"/>
      <w:szCs w:val="20"/>
      <w:lang w:eastAsia="ar-SA"/>
    </w:rPr>
  </w:style>
  <w:style w:type="paragraph" w:customStyle="1" w:styleId="p17">
    <w:name w:val="p17"/>
    <w:basedOn w:val="a"/>
    <w:rsid w:val="00435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4356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435611"/>
  </w:style>
  <w:style w:type="character" w:customStyle="1" w:styleId="blk">
    <w:name w:val="blk"/>
    <w:basedOn w:val="a0"/>
    <w:rsid w:val="00D85A44"/>
  </w:style>
  <w:style w:type="paragraph" w:customStyle="1" w:styleId="s1">
    <w:name w:val="s_1"/>
    <w:basedOn w:val="a"/>
    <w:rsid w:val="00D85A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D85A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D85A44"/>
  </w:style>
  <w:style w:type="character" w:customStyle="1" w:styleId="ConsPlusNormal0">
    <w:name w:val="ConsPlusNormal Знак"/>
    <w:link w:val="ConsPlusNormal"/>
    <w:locked/>
    <w:rsid w:val="00A853C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9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3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12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2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3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3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3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3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3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4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4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4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5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5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5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5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5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6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6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7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7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7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7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7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7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7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8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8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8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8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8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9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9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9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19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0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0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0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0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0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0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0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0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1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1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1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1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1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2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2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2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2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3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3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3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3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4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4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4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4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4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5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5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5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5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57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5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6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6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65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6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7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7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74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79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8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81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82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8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86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88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290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1416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16370/4bfa1f8ac14f300a18b88034e85a4e238ed17f62/" TargetMode="External"/><Relationship Id="rId18" Type="http://schemas.openxmlformats.org/officeDocument/2006/relationships/hyperlink" Target="http://www.consultant.ru/document/cons_doc_LAW_55777/" TargetMode="External"/><Relationship Id="rId26" Type="http://schemas.openxmlformats.org/officeDocument/2006/relationships/hyperlink" Target="http://base.garant.ru/12177515/741609f9002bd54a24e5c49cb5af953b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6370/7e4a9388b3a2611890a95ada5f607b38ad46d0fd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5777/" TargetMode="External"/><Relationship Id="rId17" Type="http://schemas.openxmlformats.org/officeDocument/2006/relationships/hyperlink" Target="http://www.consultant.ru/document/cons_doc_LAW_316370/7e4a9388b3a2611890a95ada5f607b38ad46d0fd/" TargetMode="External"/><Relationship Id="rId25" Type="http://schemas.openxmlformats.org/officeDocument/2006/relationships/hyperlink" Target="http://base.garant.ru/12177515/741609f9002bd54a24e5c49cb5af953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6370/7e4a9388b3a2611890a95ada5f607b38ad46d0fd/" TargetMode="External"/><Relationship Id="rId20" Type="http://schemas.openxmlformats.org/officeDocument/2006/relationships/hyperlink" Target="http://www.consultant.ru/document/cons_doc_LAW_316370/7e4a9388b3a2611890a95ada5f607b38ad46d0fd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shah@mail.ru" TargetMode="External"/><Relationship Id="rId24" Type="http://schemas.openxmlformats.org/officeDocument/2006/relationships/hyperlink" Target="http://base.garant.ru/12177515/741609f9002bd54a24e5c49cb5af953b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16370/7e4a9388b3a2611890a95ada5f607b38ad46d0fd/" TargetMode="External"/><Relationship Id="rId23" Type="http://schemas.openxmlformats.org/officeDocument/2006/relationships/hyperlink" Target="http://base.garant.ru/12177515/741609f9002bd54a24e5c49cb5af953b/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hah_zhkh@mail.ru" TargetMode="External"/><Relationship Id="rId19" Type="http://schemas.openxmlformats.org/officeDocument/2006/relationships/hyperlink" Target="http://www.consultant.ru/document/cons_doc_LAW_316370/7e4a9388b3a2611890a95ada5f607b38ad46d0fd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u.nnov.ru" TargetMode="External"/><Relationship Id="rId14" Type="http://schemas.openxmlformats.org/officeDocument/2006/relationships/hyperlink" Target="http://www.consultant.ru/document/cons_doc_LAW_77193/" TargetMode="External"/><Relationship Id="rId22" Type="http://schemas.openxmlformats.org/officeDocument/2006/relationships/hyperlink" Target="http://base.garant.ru/12177515/741609f9002bd54a24e5c49cb5af953b/" TargetMode="External"/><Relationship Id="rId27" Type="http://schemas.openxmlformats.org/officeDocument/2006/relationships/hyperlink" Target="http://base.garant.ru/12177515/1cafb24d049dcd1e7707a22d98e9858f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B409-0327-4780-82D1-25C6645C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031</Words>
  <Characters>68578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TrushkovaAS</cp:lastModifiedBy>
  <cp:revision>2</cp:revision>
  <cp:lastPrinted>2019-03-06T12:04:00Z</cp:lastPrinted>
  <dcterms:created xsi:type="dcterms:W3CDTF">2019-03-07T09:46:00Z</dcterms:created>
  <dcterms:modified xsi:type="dcterms:W3CDTF">2019-03-07T09:46:00Z</dcterms:modified>
</cp:coreProperties>
</file>